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74F5C" w14:textId="77777777" w:rsidR="00141F35" w:rsidRPr="00141F35" w:rsidRDefault="00DE3382" w:rsidP="00CD7F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24"/>
        </w:rPr>
      </w:pPr>
      <w:r w:rsidRPr="00141F35">
        <w:rPr>
          <w:rFonts w:ascii="Times New Roman" w:hAnsi="Times New Roman" w:cs="Times New Roman"/>
          <w:b/>
          <w:bCs/>
          <w:noProof/>
          <w:sz w:val="24"/>
          <w:szCs w:val="24"/>
          <w:lang w:eastAsia="cs-CZ"/>
        </w:rPr>
        <w:drawing>
          <wp:anchor distT="0" distB="0" distL="114300" distR="114300" simplePos="0" relativeHeight="251652096" behindDoc="0" locked="0" layoutInCell="1" allowOverlap="1" wp14:anchorId="63217C12" wp14:editId="16A1AC3D">
            <wp:simplePos x="0" y="0"/>
            <wp:positionH relativeFrom="column">
              <wp:posOffset>5683250</wp:posOffset>
            </wp:positionH>
            <wp:positionV relativeFrom="paragraph">
              <wp:posOffset>-177800</wp:posOffset>
            </wp:positionV>
            <wp:extent cx="1119505" cy="1119505"/>
            <wp:effectExtent l="0" t="0" r="4445" b="4445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M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505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3600" behindDoc="0" locked="0" layoutInCell="1" allowOverlap="1" wp14:anchorId="535950A3" wp14:editId="24776B10">
            <wp:simplePos x="0" y="0"/>
            <wp:positionH relativeFrom="column">
              <wp:posOffset>-234950</wp:posOffset>
            </wp:positionH>
            <wp:positionV relativeFrom="paragraph">
              <wp:posOffset>-222250</wp:posOffset>
            </wp:positionV>
            <wp:extent cx="1377950" cy="1288415"/>
            <wp:effectExtent l="0" t="0" r="0" b="698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95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2C4CAC" w14:textId="77777777" w:rsidR="00141F35" w:rsidRDefault="008A76EC" w:rsidP="008A76EC">
      <w:pPr>
        <w:tabs>
          <w:tab w:val="left" w:pos="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0"/>
          <w:szCs w:val="24"/>
        </w:rPr>
      </w:pPr>
      <w:r>
        <w:rPr>
          <w:rFonts w:ascii="Times New Roman" w:hAnsi="Times New Roman" w:cs="Times New Roman"/>
          <w:b/>
          <w:bCs/>
          <w:sz w:val="40"/>
          <w:szCs w:val="24"/>
        </w:rPr>
        <w:tab/>
      </w:r>
    </w:p>
    <w:p w14:paraId="0A864192" w14:textId="77777777" w:rsidR="00084018" w:rsidRPr="00141F35" w:rsidRDefault="00DE3382" w:rsidP="00DE33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40"/>
          <w:szCs w:val="24"/>
        </w:rPr>
      </w:pPr>
      <w:r>
        <w:rPr>
          <w:rFonts w:ascii="Times New Roman" w:hAnsi="Times New Roman" w:cs="Times New Roman"/>
          <w:b/>
          <w:bCs/>
          <w:sz w:val="40"/>
          <w:szCs w:val="24"/>
        </w:rPr>
        <w:t xml:space="preserve">                    </w:t>
      </w:r>
      <w:r w:rsidR="00084018" w:rsidRPr="00195C38">
        <w:rPr>
          <w:rFonts w:ascii="Times New Roman" w:hAnsi="Times New Roman" w:cs="Times New Roman"/>
          <w:b/>
          <w:bCs/>
          <w:sz w:val="48"/>
          <w:szCs w:val="24"/>
        </w:rPr>
        <w:t xml:space="preserve">Varnsdorfská  </w:t>
      </w:r>
      <w:r w:rsidR="00AA3C45" w:rsidRPr="00195C38">
        <w:rPr>
          <w:rFonts w:ascii="Times New Roman" w:hAnsi="Times New Roman" w:cs="Times New Roman"/>
          <w:b/>
          <w:bCs/>
          <w:sz w:val="48"/>
          <w:szCs w:val="24"/>
        </w:rPr>
        <w:t>hala -</w:t>
      </w:r>
      <w:r w:rsidR="00084018" w:rsidRPr="00195C38">
        <w:rPr>
          <w:rFonts w:ascii="Times New Roman" w:hAnsi="Times New Roman" w:cs="Times New Roman"/>
          <w:b/>
          <w:bCs/>
          <w:sz w:val="48"/>
          <w:szCs w:val="24"/>
        </w:rPr>
        <w:t xml:space="preserve"> </w:t>
      </w:r>
      <w:r w:rsidR="00084018" w:rsidRPr="00195C38">
        <w:rPr>
          <w:rFonts w:ascii="Times New Roman" w:hAnsi="Times New Roman" w:cs="Times New Roman"/>
          <w:bCs/>
          <w:sz w:val="48"/>
          <w:szCs w:val="24"/>
        </w:rPr>
        <w:t>propozice</w:t>
      </w:r>
    </w:p>
    <w:p w14:paraId="5B8E44C5" w14:textId="77777777" w:rsidR="00262520" w:rsidRPr="00141F35" w:rsidRDefault="00262520" w:rsidP="00CD7F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4"/>
        </w:rPr>
      </w:pPr>
    </w:p>
    <w:p w14:paraId="7BF12563" w14:textId="7835702F" w:rsidR="00262520" w:rsidRDefault="00BD4D7B" w:rsidP="00AA3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141F35">
        <w:rPr>
          <w:rFonts w:ascii="Times New Roman" w:hAnsi="Times New Roman" w:cs="Times New Roman"/>
          <w:bCs/>
          <w:sz w:val="28"/>
          <w:szCs w:val="24"/>
        </w:rPr>
        <w:t xml:space="preserve">Veřejná soutěž volných </w:t>
      </w:r>
      <w:r w:rsidR="00AA3C45">
        <w:rPr>
          <w:rFonts w:ascii="Times New Roman" w:hAnsi="Times New Roman" w:cs="Times New Roman"/>
          <w:bCs/>
          <w:sz w:val="28"/>
          <w:szCs w:val="24"/>
        </w:rPr>
        <w:t xml:space="preserve">halových </w:t>
      </w:r>
      <w:r w:rsidRPr="00141F35">
        <w:rPr>
          <w:rFonts w:ascii="Times New Roman" w:hAnsi="Times New Roman" w:cs="Times New Roman"/>
          <w:bCs/>
          <w:sz w:val="28"/>
          <w:szCs w:val="24"/>
        </w:rPr>
        <w:t>modelů</w:t>
      </w:r>
      <w:r w:rsidR="00AA3C45">
        <w:rPr>
          <w:rFonts w:ascii="Times New Roman" w:hAnsi="Times New Roman" w:cs="Times New Roman"/>
          <w:bCs/>
          <w:sz w:val="28"/>
          <w:szCs w:val="24"/>
        </w:rPr>
        <w:t xml:space="preserve"> kategorie F1N, A6</w:t>
      </w:r>
    </w:p>
    <w:p w14:paraId="6D342F6A" w14:textId="309A7647" w:rsidR="000E177B" w:rsidRPr="00141F35" w:rsidRDefault="004E4834" w:rsidP="00AA3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1453033B" wp14:editId="02CF76E4">
                <wp:simplePos x="0" y="0"/>
                <wp:positionH relativeFrom="column">
                  <wp:posOffset>3845349</wp:posOffset>
                </wp:positionH>
                <wp:positionV relativeFrom="paragraph">
                  <wp:posOffset>84667</wp:posOffset>
                </wp:positionV>
                <wp:extent cx="2647950" cy="1295400"/>
                <wp:effectExtent l="0" t="0" r="19050" b="19050"/>
                <wp:wrapNone/>
                <wp:docPr id="2" name="Skupina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7950" cy="1295400"/>
                          <a:chOff x="0" y="0"/>
                          <a:chExt cx="5310269" cy="3019282"/>
                        </a:xfrm>
                      </wpg:grpSpPr>
                      <wpg:grpSp>
                        <wpg:cNvPr id="3" name="Skupina 3"/>
                        <wpg:cNvGrpSpPr/>
                        <wpg:grpSpPr>
                          <a:xfrm>
                            <a:off x="2189699" y="1265671"/>
                            <a:ext cx="2986658" cy="1753611"/>
                            <a:chOff x="2189699" y="1265671"/>
                            <a:chExt cx="2986658" cy="1753611"/>
                          </a:xfrm>
                        </wpg:grpSpPr>
                        <wps:wsp>
                          <wps:cNvPr id="5" name="Volný tvar 5"/>
                          <wps:cNvSpPr/>
                          <wps:spPr>
                            <a:xfrm>
                              <a:off x="2189699" y="1265671"/>
                              <a:ext cx="738327" cy="601707"/>
                            </a:xfrm>
                            <a:custGeom>
                              <a:avLst/>
                              <a:gdLst>
                                <a:gd name="connsiteX0" fmla="*/ 3628 w 736600"/>
                                <a:gd name="connsiteY0" fmla="*/ 0 h 620485"/>
                                <a:gd name="connsiteX1" fmla="*/ 0 w 736600"/>
                                <a:gd name="connsiteY1" fmla="*/ 54428 h 620485"/>
                                <a:gd name="connsiteX2" fmla="*/ 736600 w 736600"/>
                                <a:gd name="connsiteY2" fmla="*/ 620485 h 620485"/>
                                <a:gd name="connsiteX3" fmla="*/ 725714 w 736600"/>
                                <a:gd name="connsiteY3" fmla="*/ 544285 h 620485"/>
                                <a:gd name="connsiteX4" fmla="*/ 3628 w 736600"/>
                                <a:gd name="connsiteY4" fmla="*/ 0 h 620485"/>
                                <a:gd name="connsiteX0" fmla="*/ 3628 w 740508"/>
                                <a:gd name="connsiteY0" fmla="*/ 0 h 610642"/>
                                <a:gd name="connsiteX1" fmla="*/ 0 w 740508"/>
                                <a:gd name="connsiteY1" fmla="*/ 54428 h 610642"/>
                                <a:gd name="connsiteX2" fmla="*/ 740508 w 740508"/>
                                <a:gd name="connsiteY2" fmla="*/ 610642 h 610642"/>
                                <a:gd name="connsiteX3" fmla="*/ 725714 w 740508"/>
                                <a:gd name="connsiteY3" fmla="*/ 544285 h 610642"/>
                                <a:gd name="connsiteX4" fmla="*/ 3628 w 740508"/>
                                <a:gd name="connsiteY4" fmla="*/ 0 h 61064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740508" h="610642">
                                  <a:moveTo>
                                    <a:pt x="3628" y="0"/>
                                  </a:moveTo>
                                  <a:lnTo>
                                    <a:pt x="0" y="54428"/>
                                  </a:lnTo>
                                  <a:lnTo>
                                    <a:pt x="740508" y="610642"/>
                                  </a:lnTo>
                                  <a:lnTo>
                                    <a:pt x="725714" y="544285"/>
                                  </a:lnTo>
                                  <a:lnTo>
                                    <a:pt x="36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3175">
                              <a:solidFill>
                                <a:sysClr val="windowText" lastClr="0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" name="Skupina 6"/>
                          <wpg:cNvGrpSpPr/>
                          <wpg:grpSpPr>
                            <a:xfrm>
                              <a:off x="2920489" y="1808725"/>
                              <a:ext cx="1153139" cy="857073"/>
                              <a:chOff x="2920489" y="1808725"/>
                              <a:chExt cx="1157514" cy="870857"/>
                            </a:xfrm>
                          </wpg:grpSpPr>
                          <wps:wsp>
                            <wps:cNvPr id="7" name="Volný tvar 7"/>
                            <wps:cNvSpPr/>
                            <wps:spPr>
                              <a:xfrm>
                                <a:off x="2920489" y="1808725"/>
                                <a:ext cx="1153886" cy="870857"/>
                              </a:xfrm>
                              <a:custGeom>
                                <a:avLst/>
                                <a:gdLst>
                                  <a:gd name="connsiteX0" fmla="*/ 0 w 1153886"/>
                                  <a:gd name="connsiteY0" fmla="*/ 0 h 870857"/>
                                  <a:gd name="connsiteX1" fmla="*/ 1153886 w 1153886"/>
                                  <a:gd name="connsiteY1" fmla="*/ 845457 h 870857"/>
                                  <a:gd name="connsiteX2" fmla="*/ 1139371 w 1153886"/>
                                  <a:gd name="connsiteY2" fmla="*/ 870857 h 870857"/>
                                  <a:gd name="connsiteX3" fmla="*/ 7257 w 1153886"/>
                                  <a:gd name="connsiteY3" fmla="*/ 50800 h 870857"/>
                                  <a:gd name="connsiteX4" fmla="*/ 0 w 1153886"/>
                                  <a:gd name="connsiteY4" fmla="*/ 0 h 87085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153886" h="870857">
                                    <a:moveTo>
                                      <a:pt x="0" y="0"/>
                                    </a:moveTo>
                                    <a:lnTo>
                                      <a:pt x="1153886" y="845457"/>
                                    </a:lnTo>
                                    <a:lnTo>
                                      <a:pt x="1139371" y="870857"/>
                                    </a:lnTo>
                                    <a:lnTo>
                                      <a:pt x="7257" y="508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Volný tvar 8"/>
                            <wps:cNvSpPr/>
                            <wps:spPr>
                              <a:xfrm>
                                <a:off x="3765946" y="1837753"/>
                                <a:ext cx="312057" cy="805543"/>
                              </a:xfrm>
                              <a:custGeom>
                                <a:avLst/>
                                <a:gdLst>
                                  <a:gd name="connsiteX0" fmla="*/ 0 w 312057"/>
                                  <a:gd name="connsiteY0" fmla="*/ 587829 h 805543"/>
                                  <a:gd name="connsiteX1" fmla="*/ 29029 w 312057"/>
                                  <a:gd name="connsiteY1" fmla="*/ 0 h 805543"/>
                                  <a:gd name="connsiteX2" fmla="*/ 232229 w 312057"/>
                                  <a:gd name="connsiteY2" fmla="*/ 116114 h 805543"/>
                                  <a:gd name="connsiteX3" fmla="*/ 312057 w 312057"/>
                                  <a:gd name="connsiteY3" fmla="*/ 805543 h 80554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12057" h="805543">
                                    <a:moveTo>
                                      <a:pt x="0" y="587829"/>
                                    </a:moveTo>
                                    <a:lnTo>
                                      <a:pt x="29029" y="0"/>
                                    </a:lnTo>
                                    <a:lnTo>
                                      <a:pt x="232229" y="116114"/>
                                    </a:lnTo>
                                    <a:lnTo>
                                      <a:pt x="312057" y="805543"/>
                                    </a:lnTo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" name="Volný tvar 9"/>
                          <wps:cNvSpPr/>
                          <wps:spPr>
                            <a:xfrm>
                              <a:off x="2734628" y="2324654"/>
                              <a:ext cx="2441729" cy="694628"/>
                            </a:xfrm>
                            <a:custGeom>
                              <a:avLst/>
                              <a:gdLst>
                                <a:gd name="connsiteX0" fmla="*/ 0 w 2293257"/>
                                <a:gd name="connsiteY0" fmla="*/ 693057 h 870857"/>
                                <a:gd name="connsiteX1" fmla="*/ 2057400 w 2293257"/>
                                <a:gd name="connsiteY1" fmla="*/ 0 h 870857"/>
                                <a:gd name="connsiteX2" fmla="*/ 2293257 w 2293257"/>
                                <a:gd name="connsiteY2" fmla="*/ 199571 h 870857"/>
                                <a:gd name="connsiteX3" fmla="*/ 243114 w 2293257"/>
                                <a:gd name="connsiteY3" fmla="*/ 870857 h 870857"/>
                                <a:gd name="connsiteX4" fmla="*/ 0 w 2293257"/>
                                <a:gd name="connsiteY4" fmla="*/ 693057 h 870857"/>
                                <a:gd name="connsiteX0" fmla="*/ 0 w 2388244"/>
                                <a:gd name="connsiteY0" fmla="*/ 620581 h 870857"/>
                                <a:gd name="connsiteX1" fmla="*/ 2152387 w 2388244"/>
                                <a:gd name="connsiteY1" fmla="*/ 0 h 870857"/>
                                <a:gd name="connsiteX2" fmla="*/ 2388244 w 2388244"/>
                                <a:gd name="connsiteY2" fmla="*/ 199571 h 870857"/>
                                <a:gd name="connsiteX3" fmla="*/ 338101 w 2388244"/>
                                <a:gd name="connsiteY3" fmla="*/ 870857 h 870857"/>
                                <a:gd name="connsiteX4" fmla="*/ 0 w 2388244"/>
                                <a:gd name="connsiteY4" fmla="*/ 620581 h 870857"/>
                                <a:gd name="connsiteX0" fmla="*/ 0 w 2388244"/>
                                <a:gd name="connsiteY0" fmla="*/ 536026 h 786302"/>
                                <a:gd name="connsiteX1" fmla="*/ 2188007 w 2388244"/>
                                <a:gd name="connsiteY1" fmla="*/ 0 h 786302"/>
                                <a:gd name="connsiteX2" fmla="*/ 2388244 w 2388244"/>
                                <a:gd name="connsiteY2" fmla="*/ 115016 h 786302"/>
                                <a:gd name="connsiteX3" fmla="*/ 338101 w 2388244"/>
                                <a:gd name="connsiteY3" fmla="*/ 786302 h 786302"/>
                                <a:gd name="connsiteX4" fmla="*/ 0 w 2388244"/>
                                <a:gd name="connsiteY4" fmla="*/ 536026 h 786302"/>
                                <a:gd name="connsiteX0" fmla="*/ 0 w 2467400"/>
                                <a:gd name="connsiteY0" fmla="*/ 536026 h 786302"/>
                                <a:gd name="connsiteX1" fmla="*/ 2188007 w 2467400"/>
                                <a:gd name="connsiteY1" fmla="*/ 0 h 786302"/>
                                <a:gd name="connsiteX2" fmla="*/ 2467400 w 2467400"/>
                                <a:gd name="connsiteY2" fmla="*/ 219704 h 786302"/>
                                <a:gd name="connsiteX3" fmla="*/ 338101 w 2467400"/>
                                <a:gd name="connsiteY3" fmla="*/ 786302 h 786302"/>
                                <a:gd name="connsiteX4" fmla="*/ 0 w 2467400"/>
                                <a:gd name="connsiteY4" fmla="*/ 536026 h 786302"/>
                                <a:gd name="connsiteX0" fmla="*/ 0 w 2467400"/>
                                <a:gd name="connsiteY0" fmla="*/ 536026 h 705774"/>
                                <a:gd name="connsiteX1" fmla="*/ 2188007 w 2467400"/>
                                <a:gd name="connsiteY1" fmla="*/ 0 h 705774"/>
                                <a:gd name="connsiteX2" fmla="*/ 2467400 w 2467400"/>
                                <a:gd name="connsiteY2" fmla="*/ 219704 h 705774"/>
                                <a:gd name="connsiteX3" fmla="*/ 286649 w 2467400"/>
                                <a:gd name="connsiteY3" fmla="*/ 705774 h 705774"/>
                                <a:gd name="connsiteX4" fmla="*/ 0 w 2467400"/>
                                <a:gd name="connsiteY4" fmla="*/ 536026 h 705774"/>
                                <a:gd name="connsiteX0" fmla="*/ 0 w 2435738"/>
                                <a:gd name="connsiteY0" fmla="*/ 536026 h 705774"/>
                                <a:gd name="connsiteX1" fmla="*/ 2188007 w 2435738"/>
                                <a:gd name="connsiteY1" fmla="*/ 0 h 705774"/>
                                <a:gd name="connsiteX2" fmla="*/ 2435738 w 2435738"/>
                                <a:gd name="connsiteY2" fmla="*/ 175414 h 705774"/>
                                <a:gd name="connsiteX3" fmla="*/ 286649 w 2435738"/>
                                <a:gd name="connsiteY3" fmla="*/ 705774 h 705774"/>
                                <a:gd name="connsiteX4" fmla="*/ 0 w 2435738"/>
                                <a:gd name="connsiteY4" fmla="*/ 536026 h 705774"/>
                                <a:gd name="connsiteX0" fmla="*/ 0 w 2450181"/>
                                <a:gd name="connsiteY0" fmla="*/ 536026 h 705774"/>
                                <a:gd name="connsiteX1" fmla="*/ 2188007 w 2450181"/>
                                <a:gd name="connsiteY1" fmla="*/ 0 h 705774"/>
                                <a:gd name="connsiteX2" fmla="*/ 2450181 w 2450181"/>
                                <a:gd name="connsiteY2" fmla="*/ 189920 h 705774"/>
                                <a:gd name="connsiteX3" fmla="*/ 286649 w 2450181"/>
                                <a:gd name="connsiteY3" fmla="*/ 705774 h 705774"/>
                                <a:gd name="connsiteX4" fmla="*/ 0 w 2450181"/>
                                <a:gd name="connsiteY4" fmla="*/ 536026 h 7057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450181" h="705774">
                                  <a:moveTo>
                                    <a:pt x="0" y="536026"/>
                                  </a:moveTo>
                                  <a:lnTo>
                                    <a:pt x="2188007" y="0"/>
                                  </a:lnTo>
                                  <a:lnTo>
                                    <a:pt x="2450181" y="189920"/>
                                  </a:lnTo>
                                  <a:lnTo>
                                    <a:pt x="286649" y="705774"/>
                                  </a:lnTo>
                                  <a:lnTo>
                                    <a:pt x="0" y="53602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ysClr val="windowText" lastClr="0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" name="Skupina 10"/>
                        <wpg:cNvGrpSpPr/>
                        <wpg:grpSpPr>
                          <a:xfrm>
                            <a:off x="0" y="0"/>
                            <a:ext cx="5310269" cy="2946539"/>
                            <a:chOff x="0" y="0"/>
                            <a:chExt cx="5310269" cy="2946539"/>
                          </a:xfrm>
                        </wpg:grpSpPr>
                        <wps:wsp>
                          <wps:cNvPr id="11" name="Volný tvar 11"/>
                          <wps:cNvSpPr/>
                          <wps:spPr>
                            <a:xfrm>
                              <a:off x="0" y="0"/>
                              <a:ext cx="5310269" cy="1771554"/>
                            </a:xfrm>
                            <a:custGeom>
                              <a:avLst/>
                              <a:gdLst>
                                <a:gd name="connsiteX0" fmla="*/ 920750 w 5327650"/>
                                <a:gd name="connsiteY0" fmla="*/ 1562100 h 1790700"/>
                                <a:gd name="connsiteX1" fmla="*/ 4184650 w 5327650"/>
                                <a:gd name="connsiteY1" fmla="*/ 742950 h 1790700"/>
                                <a:gd name="connsiteX2" fmla="*/ 5162550 w 5327650"/>
                                <a:gd name="connsiteY2" fmla="*/ 0 h 1790700"/>
                                <a:gd name="connsiteX3" fmla="*/ 5327650 w 5327650"/>
                                <a:gd name="connsiteY3" fmla="*/ 146050 h 1790700"/>
                                <a:gd name="connsiteX4" fmla="*/ 4438650 w 5327650"/>
                                <a:gd name="connsiteY4" fmla="*/ 971550 h 1790700"/>
                                <a:gd name="connsiteX5" fmla="*/ 2724150 w 5327650"/>
                                <a:gd name="connsiteY5" fmla="*/ 1435100 h 1790700"/>
                                <a:gd name="connsiteX6" fmla="*/ 1117600 w 5327650"/>
                                <a:gd name="connsiteY6" fmla="*/ 1790700 h 1790700"/>
                                <a:gd name="connsiteX7" fmla="*/ 114300 w 5327650"/>
                                <a:gd name="connsiteY7" fmla="*/ 1403350 h 1790700"/>
                                <a:gd name="connsiteX8" fmla="*/ 0 w 5327650"/>
                                <a:gd name="connsiteY8" fmla="*/ 1282700 h 1790700"/>
                                <a:gd name="connsiteX9" fmla="*/ 920750 w 5327650"/>
                                <a:gd name="connsiteY9" fmla="*/ 1562100 h 1790700"/>
                                <a:gd name="connsiteX0" fmla="*/ 920750 w 5327650"/>
                                <a:gd name="connsiteY0" fmla="*/ 1562100 h 1790700"/>
                                <a:gd name="connsiteX1" fmla="*/ 4184650 w 5327650"/>
                                <a:gd name="connsiteY1" fmla="*/ 742950 h 1790700"/>
                                <a:gd name="connsiteX2" fmla="*/ 5162550 w 5327650"/>
                                <a:gd name="connsiteY2" fmla="*/ 0 h 1790700"/>
                                <a:gd name="connsiteX3" fmla="*/ 5327650 w 5327650"/>
                                <a:gd name="connsiteY3" fmla="*/ 146050 h 1790700"/>
                                <a:gd name="connsiteX4" fmla="*/ 4438650 w 5327650"/>
                                <a:gd name="connsiteY4" fmla="*/ 971550 h 1790700"/>
                                <a:gd name="connsiteX5" fmla="*/ 4444728 w 5327650"/>
                                <a:gd name="connsiteY5" fmla="*/ 1006267 h 1790700"/>
                                <a:gd name="connsiteX6" fmla="*/ 2724150 w 5327650"/>
                                <a:gd name="connsiteY6" fmla="*/ 1435100 h 1790700"/>
                                <a:gd name="connsiteX7" fmla="*/ 1117600 w 5327650"/>
                                <a:gd name="connsiteY7" fmla="*/ 1790700 h 1790700"/>
                                <a:gd name="connsiteX8" fmla="*/ 114300 w 5327650"/>
                                <a:gd name="connsiteY8" fmla="*/ 1403350 h 1790700"/>
                                <a:gd name="connsiteX9" fmla="*/ 0 w 5327650"/>
                                <a:gd name="connsiteY9" fmla="*/ 1282700 h 1790700"/>
                                <a:gd name="connsiteX10" fmla="*/ 920750 w 5327650"/>
                                <a:gd name="connsiteY10" fmla="*/ 1562100 h 1790700"/>
                                <a:gd name="connsiteX0" fmla="*/ 920750 w 5327650"/>
                                <a:gd name="connsiteY0" fmla="*/ 1562100 h 1790700"/>
                                <a:gd name="connsiteX1" fmla="*/ 4184650 w 5327650"/>
                                <a:gd name="connsiteY1" fmla="*/ 742950 h 1790700"/>
                                <a:gd name="connsiteX2" fmla="*/ 5162550 w 5327650"/>
                                <a:gd name="connsiteY2" fmla="*/ 0 h 1790700"/>
                                <a:gd name="connsiteX3" fmla="*/ 5327650 w 5327650"/>
                                <a:gd name="connsiteY3" fmla="*/ 146050 h 1790700"/>
                                <a:gd name="connsiteX4" fmla="*/ 4444728 w 5327650"/>
                                <a:gd name="connsiteY4" fmla="*/ 1006267 h 1790700"/>
                                <a:gd name="connsiteX5" fmla="*/ 2724150 w 5327650"/>
                                <a:gd name="connsiteY5" fmla="*/ 1435100 h 1790700"/>
                                <a:gd name="connsiteX6" fmla="*/ 1117600 w 5327650"/>
                                <a:gd name="connsiteY6" fmla="*/ 1790700 h 1790700"/>
                                <a:gd name="connsiteX7" fmla="*/ 114300 w 5327650"/>
                                <a:gd name="connsiteY7" fmla="*/ 1403350 h 1790700"/>
                                <a:gd name="connsiteX8" fmla="*/ 0 w 5327650"/>
                                <a:gd name="connsiteY8" fmla="*/ 1282700 h 1790700"/>
                                <a:gd name="connsiteX9" fmla="*/ 920750 w 5327650"/>
                                <a:gd name="connsiteY9" fmla="*/ 1562100 h 17907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5327650" h="1790700">
                                  <a:moveTo>
                                    <a:pt x="920750" y="1562100"/>
                                  </a:moveTo>
                                  <a:lnTo>
                                    <a:pt x="4184650" y="742950"/>
                                  </a:lnTo>
                                  <a:lnTo>
                                    <a:pt x="5162550" y="0"/>
                                  </a:lnTo>
                                  <a:lnTo>
                                    <a:pt x="5327650" y="146050"/>
                                  </a:lnTo>
                                  <a:lnTo>
                                    <a:pt x="4444728" y="1006267"/>
                                  </a:lnTo>
                                  <a:lnTo>
                                    <a:pt x="2724150" y="1435100"/>
                                  </a:lnTo>
                                  <a:lnTo>
                                    <a:pt x="1117600" y="1790700"/>
                                  </a:lnTo>
                                  <a:lnTo>
                                    <a:pt x="114300" y="1403350"/>
                                  </a:lnTo>
                                  <a:lnTo>
                                    <a:pt x="0" y="1282700"/>
                                  </a:lnTo>
                                  <a:lnTo>
                                    <a:pt x="920750" y="15621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  <wpg:grpSp>
                          <wpg:cNvPr id="12" name="Skupina 12"/>
                          <wpg:cNvGrpSpPr/>
                          <wpg:grpSpPr>
                            <a:xfrm>
                              <a:off x="993388" y="681470"/>
                              <a:ext cx="3563645" cy="2265069"/>
                              <a:chOff x="993394" y="681471"/>
                              <a:chExt cx="3571452" cy="2286403"/>
                            </a:xfrm>
                            <a:noFill/>
                          </wpg:grpSpPr>
                          <wps:wsp>
                            <wps:cNvPr id="13" name="Oblouk 4"/>
                            <wps:cNvSpPr/>
                            <wps:spPr>
                              <a:xfrm rot="3439970" flipH="1">
                                <a:off x="859951" y="1645743"/>
                                <a:ext cx="312640" cy="45753"/>
                              </a:xfrm>
                              <a:custGeom>
                                <a:avLst/>
                                <a:gdLst>
                                  <a:gd name="connsiteX0" fmla="*/ 675774 w 1351548"/>
                                  <a:gd name="connsiteY0" fmla="*/ 0 h 300790"/>
                                  <a:gd name="connsiteX1" fmla="*/ 1351548 w 1351548"/>
                                  <a:gd name="connsiteY1" fmla="*/ 150395 h 300790"/>
                                  <a:gd name="connsiteX2" fmla="*/ 675774 w 1351548"/>
                                  <a:gd name="connsiteY2" fmla="*/ 150395 h 300790"/>
                                  <a:gd name="connsiteX3" fmla="*/ 675774 w 1351548"/>
                                  <a:gd name="connsiteY3" fmla="*/ 0 h 300790"/>
                                  <a:gd name="connsiteX0" fmla="*/ 675774 w 1351548"/>
                                  <a:gd name="connsiteY0" fmla="*/ 0 h 300790"/>
                                  <a:gd name="connsiteX1" fmla="*/ 1351548 w 1351548"/>
                                  <a:gd name="connsiteY1" fmla="*/ 150395 h 300790"/>
                                  <a:gd name="connsiteX0" fmla="*/ 0 w 692485"/>
                                  <a:gd name="connsiteY0" fmla="*/ 0 h 170448"/>
                                  <a:gd name="connsiteX1" fmla="*/ 675774 w 692485"/>
                                  <a:gd name="connsiteY1" fmla="*/ 150395 h 170448"/>
                                  <a:gd name="connsiteX2" fmla="*/ 0 w 692485"/>
                                  <a:gd name="connsiteY2" fmla="*/ 150395 h 170448"/>
                                  <a:gd name="connsiteX3" fmla="*/ 0 w 692485"/>
                                  <a:gd name="connsiteY3" fmla="*/ 0 h 170448"/>
                                  <a:gd name="connsiteX0" fmla="*/ 0 w 692485"/>
                                  <a:gd name="connsiteY0" fmla="*/ 0 h 170448"/>
                                  <a:gd name="connsiteX1" fmla="*/ 692485 w 692485"/>
                                  <a:gd name="connsiteY1" fmla="*/ 170448 h 170448"/>
                                  <a:gd name="connsiteX0" fmla="*/ 0 w 692485"/>
                                  <a:gd name="connsiteY0" fmla="*/ 26 h 170474"/>
                                  <a:gd name="connsiteX1" fmla="*/ 675774 w 692485"/>
                                  <a:gd name="connsiteY1" fmla="*/ 150421 h 170474"/>
                                  <a:gd name="connsiteX2" fmla="*/ 0 w 692485"/>
                                  <a:gd name="connsiteY2" fmla="*/ 150421 h 170474"/>
                                  <a:gd name="connsiteX3" fmla="*/ 0 w 692485"/>
                                  <a:gd name="connsiteY3" fmla="*/ 26 h 170474"/>
                                  <a:gd name="connsiteX0" fmla="*/ 0 w 692485"/>
                                  <a:gd name="connsiteY0" fmla="*/ 26 h 170474"/>
                                  <a:gd name="connsiteX1" fmla="*/ 692485 w 692485"/>
                                  <a:gd name="connsiteY1" fmla="*/ 170474 h 170474"/>
                                  <a:gd name="connsiteX0" fmla="*/ 0 w 692485"/>
                                  <a:gd name="connsiteY0" fmla="*/ 26 h 170474"/>
                                  <a:gd name="connsiteX1" fmla="*/ 675774 w 692485"/>
                                  <a:gd name="connsiteY1" fmla="*/ 150421 h 170474"/>
                                  <a:gd name="connsiteX2" fmla="*/ 0 w 692485"/>
                                  <a:gd name="connsiteY2" fmla="*/ 150421 h 170474"/>
                                  <a:gd name="connsiteX3" fmla="*/ 0 w 692485"/>
                                  <a:gd name="connsiteY3" fmla="*/ 26 h 170474"/>
                                  <a:gd name="connsiteX0" fmla="*/ 0 w 692485"/>
                                  <a:gd name="connsiteY0" fmla="*/ 26 h 170474"/>
                                  <a:gd name="connsiteX1" fmla="*/ 692485 w 692485"/>
                                  <a:gd name="connsiteY1" fmla="*/ 170474 h 170474"/>
                                  <a:gd name="connsiteX0" fmla="*/ 0 w 692485"/>
                                  <a:gd name="connsiteY0" fmla="*/ 26 h 170474"/>
                                  <a:gd name="connsiteX1" fmla="*/ 0 w 692485"/>
                                  <a:gd name="connsiteY1" fmla="*/ 150421 h 170474"/>
                                  <a:gd name="connsiteX2" fmla="*/ 0 w 692485"/>
                                  <a:gd name="connsiteY2" fmla="*/ 26 h 170474"/>
                                  <a:gd name="connsiteX0" fmla="*/ 0 w 692485"/>
                                  <a:gd name="connsiteY0" fmla="*/ 26 h 170474"/>
                                  <a:gd name="connsiteX1" fmla="*/ 692485 w 692485"/>
                                  <a:gd name="connsiteY1" fmla="*/ 170474 h 170474"/>
                                  <a:gd name="connsiteX0" fmla="*/ 0 w 692485"/>
                                  <a:gd name="connsiteY0" fmla="*/ 0 h 170448"/>
                                  <a:gd name="connsiteX1" fmla="*/ 0 w 692485"/>
                                  <a:gd name="connsiteY1" fmla="*/ 150395 h 170448"/>
                                  <a:gd name="connsiteX2" fmla="*/ 0 w 692485"/>
                                  <a:gd name="connsiteY2" fmla="*/ 0 h 170448"/>
                                  <a:gd name="connsiteX0" fmla="*/ 0 w 692485"/>
                                  <a:gd name="connsiteY0" fmla="*/ 0 h 170448"/>
                                  <a:gd name="connsiteX1" fmla="*/ 692485 w 692485"/>
                                  <a:gd name="connsiteY1" fmla="*/ 170448 h 1704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692485" h="170448" stroke="0" extrusionOk="0">
                                    <a:moveTo>
                                      <a:pt x="0" y="0"/>
                                    </a:moveTo>
                                    <a:lnTo>
                                      <a:pt x="0" y="15039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  <a:path w="692485" h="170448" fill="none">
                                    <a:moveTo>
                                      <a:pt x="0" y="0"/>
                                    </a:moveTo>
                                    <a:cubicBezTo>
                                      <a:pt x="373220" y="0"/>
                                      <a:pt x="522038" y="17203"/>
                                      <a:pt x="692485" y="170448"/>
                                    </a:cubicBezTo>
                                  </a:path>
                                </a:pathLst>
                              </a:custGeom>
                              <a:grp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Oblouk 4"/>
                            <wps:cNvSpPr/>
                            <wps:spPr>
                              <a:xfrm rot="3138068" flipH="1">
                                <a:off x="1604657" y="1463847"/>
                                <a:ext cx="328882" cy="54395"/>
                              </a:xfrm>
                              <a:custGeom>
                                <a:avLst/>
                                <a:gdLst>
                                  <a:gd name="connsiteX0" fmla="*/ 675774 w 1351548"/>
                                  <a:gd name="connsiteY0" fmla="*/ 0 h 300790"/>
                                  <a:gd name="connsiteX1" fmla="*/ 1351548 w 1351548"/>
                                  <a:gd name="connsiteY1" fmla="*/ 150395 h 300790"/>
                                  <a:gd name="connsiteX2" fmla="*/ 675774 w 1351548"/>
                                  <a:gd name="connsiteY2" fmla="*/ 150395 h 300790"/>
                                  <a:gd name="connsiteX3" fmla="*/ 675774 w 1351548"/>
                                  <a:gd name="connsiteY3" fmla="*/ 0 h 300790"/>
                                  <a:gd name="connsiteX0" fmla="*/ 675774 w 1351548"/>
                                  <a:gd name="connsiteY0" fmla="*/ 0 h 300790"/>
                                  <a:gd name="connsiteX1" fmla="*/ 1351548 w 1351548"/>
                                  <a:gd name="connsiteY1" fmla="*/ 150395 h 300790"/>
                                  <a:gd name="connsiteX0" fmla="*/ 0 w 692485"/>
                                  <a:gd name="connsiteY0" fmla="*/ 0 h 170448"/>
                                  <a:gd name="connsiteX1" fmla="*/ 675774 w 692485"/>
                                  <a:gd name="connsiteY1" fmla="*/ 150395 h 170448"/>
                                  <a:gd name="connsiteX2" fmla="*/ 0 w 692485"/>
                                  <a:gd name="connsiteY2" fmla="*/ 150395 h 170448"/>
                                  <a:gd name="connsiteX3" fmla="*/ 0 w 692485"/>
                                  <a:gd name="connsiteY3" fmla="*/ 0 h 170448"/>
                                  <a:gd name="connsiteX0" fmla="*/ 0 w 692485"/>
                                  <a:gd name="connsiteY0" fmla="*/ 0 h 170448"/>
                                  <a:gd name="connsiteX1" fmla="*/ 692485 w 692485"/>
                                  <a:gd name="connsiteY1" fmla="*/ 170448 h 170448"/>
                                  <a:gd name="connsiteX0" fmla="*/ 0 w 692485"/>
                                  <a:gd name="connsiteY0" fmla="*/ 26 h 170474"/>
                                  <a:gd name="connsiteX1" fmla="*/ 675774 w 692485"/>
                                  <a:gd name="connsiteY1" fmla="*/ 150421 h 170474"/>
                                  <a:gd name="connsiteX2" fmla="*/ 0 w 692485"/>
                                  <a:gd name="connsiteY2" fmla="*/ 150421 h 170474"/>
                                  <a:gd name="connsiteX3" fmla="*/ 0 w 692485"/>
                                  <a:gd name="connsiteY3" fmla="*/ 26 h 170474"/>
                                  <a:gd name="connsiteX0" fmla="*/ 0 w 692485"/>
                                  <a:gd name="connsiteY0" fmla="*/ 26 h 170474"/>
                                  <a:gd name="connsiteX1" fmla="*/ 692485 w 692485"/>
                                  <a:gd name="connsiteY1" fmla="*/ 170474 h 170474"/>
                                  <a:gd name="connsiteX0" fmla="*/ 0 w 692485"/>
                                  <a:gd name="connsiteY0" fmla="*/ 26 h 170474"/>
                                  <a:gd name="connsiteX1" fmla="*/ 675774 w 692485"/>
                                  <a:gd name="connsiteY1" fmla="*/ 150421 h 170474"/>
                                  <a:gd name="connsiteX2" fmla="*/ 0 w 692485"/>
                                  <a:gd name="connsiteY2" fmla="*/ 150421 h 170474"/>
                                  <a:gd name="connsiteX3" fmla="*/ 0 w 692485"/>
                                  <a:gd name="connsiteY3" fmla="*/ 26 h 170474"/>
                                  <a:gd name="connsiteX0" fmla="*/ 0 w 692485"/>
                                  <a:gd name="connsiteY0" fmla="*/ 26 h 170474"/>
                                  <a:gd name="connsiteX1" fmla="*/ 692485 w 692485"/>
                                  <a:gd name="connsiteY1" fmla="*/ 170474 h 170474"/>
                                  <a:gd name="connsiteX0" fmla="*/ 0 w 692485"/>
                                  <a:gd name="connsiteY0" fmla="*/ 26 h 170474"/>
                                  <a:gd name="connsiteX1" fmla="*/ 0 w 692485"/>
                                  <a:gd name="connsiteY1" fmla="*/ 150421 h 170474"/>
                                  <a:gd name="connsiteX2" fmla="*/ 0 w 692485"/>
                                  <a:gd name="connsiteY2" fmla="*/ 26 h 170474"/>
                                  <a:gd name="connsiteX0" fmla="*/ 0 w 692485"/>
                                  <a:gd name="connsiteY0" fmla="*/ 26 h 170474"/>
                                  <a:gd name="connsiteX1" fmla="*/ 692485 w 692485"/>
                                  <a:gd name="connsiteY1" fmla="*/ 170474 h 170474"/>
                                  <a:gd name="connsiteX0" fmla="*/ 0 w 692485"/>
                                  <a:gd name="connsiteY0" fmla="*/ 0 h 170448"/>
                                  <a:gd name="connsiteX1" fmla="*/ 0 w 692485"/>
                                  <a:gd name="connsiteY1" fmla="*/ 150395 h 170448"/>
                                  <a:gd name="connsiteX2" fmla="*/ 0 w 692485"/>
                                  <a:gd name="connsiteY2" fmla="*/ 0 h 170448"/>
                                  <a:gd name="connsiteX0" fmla="*/ 0 w 692485"/>
                                  <a:gd name="connsiteY0" fmla="*/ 0 h 170448"/>
                                  <a:gd name="connsiteX1" fmla="*/ 692485 w 692485"/>
                                  <a:gd name="connsiteY1" fmla="*/ 170448 h 1704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692485" h="170448" stroke="0" extrusionOk="0">
                                    <a:moveTo>
                                      <a:pt x="0" y="0"/>
                                    </a:moveTo>
                                    <a:lnTo>
                                      <a:pt x="0" y="15039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  <a:path w="692485" h="170448" fill="none">
                                    <a:moveTo>
                                      <a:pt x="0" y="0"/>
                                    </a:moveTo>
                                    <a:cubicBezTo>
                                      <a:pt x="373220" y="0"/>
                                      <a:pt x="522038" y="17203"/>
                                      <a:pt x="692485" y="170448"/>
                                    </a:cubicBezTo>
                                  </a:path>
                                </a:pathLst>
                              </a:custGeom>
                              <a:grp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Oblouk 4"/>
                            <wps:cNvSpPr/>
                            <wps:spPr>
                              <a:xfrm rot="3138068" flipH="1">
                                <a:off x="3242614" y="1066123"/>
                                <a:ext cx="376737" cy="53406"/>
                              </a:xfrm>
                              <a:custGeom>
                                <a:avLst/>
                                <a:gdLst>
                                  <a:gd name="connsiteX0" fmla="*/ 675774 w 1351548"/>
                                  <a:gd name="connsiteY0" fmla="*/ 0 h 300790"/>
                                  <a:gd name="connsiteX1" fmla="*/ 1351548 w 1351548"/>
                                  <a:gd name="connsiteY1" fmla="*/ 150395 h 300790"/>
                                  <a:gd name="connsiteX2" fmla="*/ 675774 w 1351548"/>
                                  <a:gd name="connsiteY2" fmla="*/ 150395 h 300790"/>
                                  <a:gd name="connsiteX3" fmla="*/ 675774 w 1351548"/>
                                  <a:gd name="connsiteY3" fmla="*/ 0 h 300790"/>
                                  <a:gd name="connsiteX0" fmla="*/ 675774 w 1351548"/>
                                  <a:gd name="connsiteY0" fmla="*/ 0 h 300790"/>
                                  <a:gd name="connsiteX1" fmla="*/ 1351548 w 1351548"/>
                                  <a:gd name="connsiteY1" fmla="*/ 150395 h 300790"/>
                                  <a:gd name="connsiteX0" fmla="*/ 0 w 692485"/>
                                  <a:gd name="connsiteY0" fmla="*/ 0 h 170448"/>
                                  <a:gd name="connsiteX1" fmla="*/ 675774 w 692485"/>
                                  <a:gd name="connsiteY1" fmla="*/ 150395 h 170448"/>
                                  <a:gd name="connsiteX2" fmla="*/ 0 w 692485"/>
                                  <a:gd name="connsiteY2" fmla="*/ 150395 h 170448"/>
                                  <a:gd name="connsiteX3" fmla="*/ 0 w 692485"/>
                                  <a:gd name="connsiteY3" fmla="*/ 0 h 170448"/>
                                  <a:gd name="connsiteX0" fmla="*/ 0 w 692485"/>
                                  <a:gd name="connsiteY0" fmla="*/ 0 h 170448"/>
                                  <a:gd name="connsiteX1" fmla="*/ 692485 w 692485"/>
                                  <a:gd name="connsiteY1" fmla="*/ 170448 h 170448"/>
                                  <a:gd name="connsiteX0" fmla="*/ 0 w 692485"/>
                                  <a:gd name="connsiteY0" fmla="*/ 26 h 170474"/>
                                  <a:gd name="connsiteX1" fmla="*/ 675774 w 692485"/>
                                  <a:gd name="connsiteY1" fmla="*/ 150421 h 170474"/>
                                  <a:gd name="connsiteX2" fmla="*/ 0 w 692485"/>
                                  <a:gd name="connsiteY2" fmla="*/ 150421 h 170474"/>
                                  <a:gd name="connsiteX3" fmla="*/ 0 w 692485"/>
                                  <a:gd name="connsiteY3" fmla="*/ 26 h 170474"/>
                                  <a:gd name="connsiteX0" fmla="*/ 0 w 692485"/>
                                  <a:gd name="connsiteY0" fmla="*/ 26 h 170474"/>
                                  <a:gd name="connsiteX1" fmla="*/ 692485 w 692485"/>
                                  <a:gd name="connsiteY1" fmla="*/ 170474 h 170474"/>
                                  <a:gd name="connsiteX0" fmla="*/ 0 w 692485"/>
                                  <a:gd name="connsiteY0" fmla="*/ 26 h 170474"/>
                                  <a:gd name="connsiteX1" fmla="*/ 675774 w 692485"/>
                                  <a:gd name="connsiteY1" fmla="*/ 150421 h 170474"/>
                                  <a:gd name="connsiteX2" fmla="*/ 0 w 692485"/>
                                  <a:gd name="connsiteY2" fmla="*/ 150421 h 170474"/>
                                  <a:gd name="connsiteX3" fmla="*/ 0 w 692485"/>
                                  <a:gd name="connsiteY3" fmla="*/ 26 h 170474"/>
                                  <a:gd name="connsiteX0" fmla="*/ 0 w 692485"/>
                                  <a:gd name="connsiteY0" fmla="*/ 26 h 170474"/>
                                  <a:gd name="connsiteX1" fmla="*/ 692485 w 692485"/>
                                  <a:gd name="connsiteY1" fmla="*/ 170474 h 170474"/>
                                  <a:gd name="connsiteX0" fmla="*/ 0 w 692485"/>
                                  <a:gd name="connsiteY0" fmla="*/ 26 h 170474"/>
                                  <a:gd name="connsiteX1" fmla="*/ 0 w 692485"/>
                                  <a:gd name="connsiteY1" fmla="*/ 150421 h 170474"/>
                                  <a:gd name="connsiteX2" fmla="*/ 0 w 692485"/>
                                  <a:gd name="connsiteY2" fmla="*/ 26 h 170474"/>
                                  <a:gd name="connsiteX0" fmla="*/ 0 w 692485"/>
                                  <a:gd name="connsiteY0" fmla="*/ 26 h 170474"/>
                                  <a:gd name="connsiteX1" fmla="*/ 692485 w 692485"/>
                                  <a:gd name="connsiteY1" fmla="*/ 170474 h 170474"/>
                                  <a:gd name="connsiteX0" fmla="*/ 0 w 692485"/>
                                  <a:gd name="connsiteY0" fmla="*/ 0 h 170448"/>
                                  <a:gd name="connsiteX1" fmla="*/ 0 w 692485"/>
                                  <a:gd name="connsiteY1" fmla="*/ 150395 h 170448"/>
                                  <a:gd name="connsiteX2" fmla="*/ 0 w 692485"/>
                                  <a:gd name="connsiteY2" fmla="*/ 0 h 170448"/>
                                  <a:gd name="connsiteX0" fmla="*/ 0 w 692485"/>
                                  <a:gd name="connsiteY0" fmla="*/ 0 h 170448"/>
                                  <a:gd name="connsiteX1" fmla="*/ 692485 w 692485"/>
                                  <a:gd name="connsiteY1" fmla="*/ 170448 h 170448"/>
                                  <a:gd name="connsiteX0" fmla="*/ 0 w 692485"/>
                                  <a:gd name="connsiteY0" fmla="*/ 0 h 170448"/>
                                  <a:gd name="connsiteX1" fmla="*/ 0 w 692485"/>
                                  <a:gd name="connsiteY1" fmla="*/ 150395 h 170448"/>
                                  <a:gd name="connsiteX2" fmla="*/ 0 w 692485"/>
                                  <a:gd name="connsiteY2" fmla="*/ 0 h 170448"/>
                                  <a:gd name="connsiteX0" fmla="*/ 31376 w 692485"/>
                                  <a:gd name="connsiteY0" fmla="*/ 17415 h 170448"/>
                                  <a:gd name="connsiteX1" fmla="*/ 692485 w 692485"/>
                                  <a:gd name="connsiteY1" fmla="*/ 170448 h 1704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692485" h="170448" stroke="0" extrusionOk="0">
                                    <a:moveTo>
                                      <a:pt x="0" y="0"/>
                                    </a:moveTo>
                                    <a:lnTo>
                                      <a:pt x="0" y="15039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  <a:path w="692485" h="170448" fill="none">
                                    <a:moveTo>
                                      <a:pt x="31376" y="17415"/>
                                    </a:moveTo>
                                    <a:cubicBezTo>
                                      <a:pt x="404596" y="17415"/>
                                      <a:pt x="522038" y="17203"/>
                                      <a:pt x="692485" y="170448"/>
                                    </a:cubicBezTo>
                                  </a:path>
                                </a:pathLst>
                              </a:custGeom>
                              <a:grp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Oblouk 4"/>
                            <wps:cNvSpPr/>
                            <wps:spPr>
                              <a:xfrm rot="3138068" flipH="1">
                                <a:off x="2410535" y="1271412"/>
                                <a:ext cx="360289" cy="53989"/>
                              </a:xfrm>
                              <a:custGeom>
                                <a:avLst/>
                                <a:gdLst>
                                  <a:gd name="connsiteX0" fmla="*/ 675774 w 1351548"/>
                                  <a:gd name="connsiteY0" fmla="*/ 0 h 300790"/>
                                  <a:gd name="connsiteX1" fmla="*/ 1351548 w 1351548"/>
                                  <a:gd name="connsiteY1" fmla="*/ 150395 h 300790"/>
                                  <a:gd name="connsiteX2" fmla="*/ 675774 w 1351548"/>
                                  <a:gd name="connsiteY2" fmla="*/ 150395 h 300790"/>
                                  <a:gd name="connsiteX3" fmla="*/ 675774 w 1351548"/>
                                  <a:gd name="connsiteY3" fmla="*/ 0 h 300790"/>
                                  <a:gd name="connsiteX0" fmla="*/ 675774 w 1351548"/>
                                  <a:gd name="connsiteY0" fmla="*/ 0 h 300790"/>
                                  <a:gd name="connsiteX1" fmla="*/ 1351548 w 1351548"/>
                                  <a:gd name="connsiteY1" fmla="*/ 150395 h 300790"/>
                                  <a:gd name="connsiteX0" fmla="*/ 0 w 692485"/>
                                  <a:gd name="connsiteY0" fmla="*/ 0 h 170448"/>
                                  <a:gd name="connsiteX1" fmla="*/ 675774 w 692485"/>
                                  <a:gd name="connsiteY1" fmla="*/ 150395 h 170448"/>
                                  <a:gd name="connsiteX2" fmla="*/ 0 w 692485"/>
                                  <a:gd name="connsiteY2" fmla="*/ 150395 h 170448"/>
                                  <a:gd name="connsiteX3" fmla="*/ 0 w 692485"/>
                                  <a:gd name="connsiteY3" fmla="*/ 0 h 170448"/>
                                  <a:gd name="connsiteX0" fmla="*/ 0 w 692485"/>
                                  <a:gd name="connsiteY0" fmla="*/ 0 h 170448"/>
                                  <a:gd name="connsiteX1" fmla="*/ 692485 w 692485"/>
                                  <a:gd name="connsiteY1" fmla="*/ 170448 h 170448"/>
                                  <a:gd name="connsiteX0" fmla="*/ 0 w 692485"/>
                                  <a:gd name="connsiteY0" fmla="*/ 26 h 170474"/>
                                  <a:gd name="connsiteX1" fmla="*/ 675774 w 692485"/>
                                  <a:gd name="connsiteY1" fmla="*/ 150421 h 170474"/>
                                  <a:gd name="connsiteX2" fmla="*/ 0 w 692485"/>
                                  <a:gd name="connsiteY2" fmla="*/ 150421 h 170474"/>
                                  <a:gd name="connsiteX3" fmla="*/ 0 w 692485"/>
                                  <a:gd name="connsiteY3" fmla="*/ 26 h 170474"/>
                                  <a:gd name="connsiteX0" fmla="*/ 0 w 692485"/>
                                  <a:gd name="connsiteY0" fmla="*/ 26 h 170474"/>
                                  <a:gd name="connsiteX1" fmla="*/ 692485 w 692485"/>
                                  <a:gd name="connsiteY1" fmla="*/ 170474 h 170474"/>
                                  <a:gd name="connsiteX0" fmla="*/ 0 w 692485"/>
                                  <a:gd name="connsiteY0" fmla="*/ 26 h 170474"/>
                                  <a:gd name="connsiteX1" fmla="*/ 675774 w 692485"/>
                                  <a:gd name="connsiteY1" fmla="*/ 150421 h 170474"/>
                                  <a:gd name="connsiteX2" fmla="*/ 0 w 692485"/>
                                  <a:gd name="connsiteY2" fmla="*/ 150421 h 170474"/>
                                  <a:gd name="connsiteX3" fmla="*/ 0 w 692485"/>
                                  <a:gd name="connsiteY3" fmla="*/ 26 h 170474"/>
                                  <a:gd name="connsiteX0" fmla="*/ 0 w 692485"/>
                                  <a:gd name="connsiteY0" fmla="*/ 26 h 170474"/>
                                  <a:gd name="connsiteX1" fmla="*/ 692485 w 692485"/>
                                  <a:gd name="connsiteY1" fmla="*/ 170474 h 170474"/>
                                  <a:gd name="connsiteX0" fmla="*/ 0 w 692485"/>
                                  <a:gd name="connsiteY0" fmla="*/ 26 h 170474"/>
                                  <a:gd name="connsiteX1" fmla="*/ 0 w 692485"/>
                                  <a:gd name="connsiteY1" fmla="*/ 150421 h 170474"/>
                                  <a:gd name="connsiteX2" fmla="*/ 0 w 692485"/>
                                  <a:gd name="connsiteY2" fmla="*/ 26 h 170474"/>
                                  <a:gd name="connsiteX0" fmla="*/ 0 w 692485"/>
                                  <a:gd name="connsiteY0" fmla="*/ 26 h 170474"/>
                                  <a:gd name="connsiteX1" fmla="*/ 692485 w 692485"/>
                                  <a:gd name="connsiteY1" fmla="*/ 170474 h 170474"/>
                                  <a:gd name="connsiteX0" fmla="*/ 0 w 692485"/>
                                  <a:gd name="connsiteY0" fmla="*/ 0 h 170448"/>
                                  <a:gd name="connsiteX1" fmla="*/ 0 w 692485"/>
                                  <a:gd name="connsiteY1" fmla="*/ 150395 h 170448"/>
                                  <a:gd name="connsiteX2" fmla="*/ 0 w 692485"/>
                                  <a:gd name="connsiteY2" fmla="*/ 0 h 170448"/>
                                  <a:gd name="connsiteX0" fmla="*/ 0 w 692485"/>
                                  <a:gd name="connsiteY0" fmla="*/ 0 h 170448"/>
                                  <a:gd name="connsiteX1" fmla="*/ 692485 w 692485"/>
                                  <a:gd name="connsiteY1" fmla="*/ 170448 h 1704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692485" h="170448" stroke="0" extrusionOk="0">
                                    <a:moveTo>
                                      <a:pt x="0" y="0"/>
                                    </a:moveTo>
                                    <a:lnTo>
                                      <a:pt x="0" y="15039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  <a:path w="692485" h="170448" fill="none">
                                    <a:moveTo>
                                      <a:pt x="0" y="0"/>
                                    </a:moveTo>
                                    <a:cubicBezTo>
                                      <a:pt x="373220" y="0"/>
                                      <a:pt x="522038" y="17203"/>
                                      <a:pt x="692485" y="170448"/>
                                    </a:cubicBezTo>
                                  </a:path>
                                </a:pathLst>
                              </a:custGeom>
                              <a:grp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Oblouk 4"/>
                            <wps:cNvSpPr/>
                            <wps:spPr>
                              <a:xfrm rot="3138068" flipH="1">
                                <a:off x="3817072" y="2678776"/>
                                <a:ext cx="328882" cy="68352"/>
                              </a:xfrm>
                              <a:custGeom>
                                <a:avLst/>
                                <a:gdLst>
                                  <a:gd name="connsiteX0" fmla="*/ 675774 w 1351548"/>
                                  <a:gd name="connsiteY0" fmla="*/ 0 h 300790"/>
                                  <a:gd name="connsiteX1" fmla="*/ 1351548 w 1351548"/>
                                  <a:gd name="connsiteY1" fmla="*/ 150395 h 300790"/>
                                  <a:gd name="connsiteX2" fmla="*/ 675774 w 1351548"/>
                                  <a:gd name="connsiteY2" fmla="*/ 150395 h 300790"/>
                                  <a:gd name="connsiteX3" fmla="*/ 675774 w 1351548"/>
                                  <a:gd name="connsiteY3" fmla="*/ 0 h 300790"/>
                                  <a:gd name="connsiteX0" fmla="*/ 675774 w 1351548"/>
                                  <a:gd name="connsiteY0" fmla="*/ 0 h 300790"/>
                                  <a:gd name="connsiteX1" fmla="*/ 1351548 w 1351548"/>
                                  <a:gd name="connsiteY1" fmla="*/ 150395 h 300790"/>
                                  <a:gd name="connsiteX0" fmla="*/ 0 w 692485"/>
                                  <a:gd name="connsiteY0" fmla="*/ 0 h 170448"/>
                                  <a:gd name="connsiteX1" fmla="*/ 675774 w 692485"/>
                                  <a:gd name="connsiteY1" fmla="*/ 150395 h 170448"/>
                                  <a:gd name="connsiteX2" fmla="*/ 0 w 692485"/>
                                  <a:gd name="connsiteY2" fmla="*/ 150395 h 170448"/>
                                  <a:gd name="connsiteX3" fmla="*/ 0 w 692485"/>
                                  <a:gd name="connsiteY3" fmla="*/ 0 h 170448"/>
                                  <a:gd name="connsiteX0" fmla="*/ 0 w 692485"/>
                                  <a:gd name="connsiteY0" fmla="*/ 0 h 170448"/>
                                  <a:gd name="connsiteX1" fmla="*/ 692485 w 692485"/>
                                  <a:gd name="connsiteY1" fmla="*/ 170448 h 170448"/>
                                  <a:gd name="connsiteX0" fmla="*/ 0 w 692485"/>
                                  <a:gd name="connsiteY0" fmla="*/ 26 h 170474"/>
                                  <a:gd name="connsiteX1" fmla="*/ 675774 w 692485"/>
                                  <a:gd name="connsiteY1" fmla="*/ 150421 h 170474"/>
                                  <a:gd name="connsiteX2" fmla="*/ 0 w 692485"/>
                                  <a:gd name="connsiteY2" fmla="*/ 150421 h 170474"/>
                                  <a:gd name="connsiteX3" fmla="*/ 0 w 692485"/>
                                  <a:gd name="connsiteY3" fmla="*/ 26 h 170474"/>
                                  <a:gd name="connsiteX0" fmla="*/ 0 w 692485"/>
                                  <a:gd name="connsiteY0" fmla="*/ 26 h 170474"/>
                                  <a:gd name="connsiteX1" fmla="*/ 692485 w 692485"/>
                                  <a:gd name="connsiteY1" fmla="*/ 170474 h 170474"/>
                                  <a:gd name="connsiteX0" fmla="*/ 0 w 692485"/>
                                  <a:gd name="connsiteY0" fmla="*/ 26 h 170474"/>
                                  <a:gd name="connsiteX1" fmla="*/ 675774 w 692485"/>
                                  <a:gd name="connsiteY1" fmla="*/ 150421 h 170474"/>
                                  <a:gd name="connsiteX2" fmla="*/ 0 w 692485"/>
                                  <a:gd name="connsiteY2" fmla="*/ 150421 h 170474"/>
                                  <a:gd name="connsiteX3" fmla="*/ 0 w 692485"/>
                                  <a:gd name="connsiteY3" fmla="*/ 26 h 170474"/>
                                  <a:gd name="connsiteX0" fmla="*/ 0 w 692485"/>
                                  <a:gd name="connsiteY0" fmla="*/ 26 h 170474"/>
                                  <a:gd name="connsiteX1" fmla="*/ 692485 w 692485"/>
                                  <a:gd name="connsiteY1" fmla="*/ 170474 h 170474"/>
                                  <a:gd name="connsiteX0" fmla="*/ 0 w 692485"/>
                                  <a:gd name="connsiteY0" fmla="*/ 26 h 170474"/>
                                  <a:gd name="connsiteX1" fmla="*/ 0 w 692485"/>
                                  <a:gd name="connsiteY1" fmla="*/ 150421 h 170474"/>
                                  <a:gd name="connsiteX2" fmla="*/ 0 w 692485"/>
                                  <a:gd name="connsiteY2" fmla="*/ 26 h 170474"/>
                                  <a:gd name="connsiteX0" fmla="*/ 0 w 692485"/>
                                  <a:gd name="connsiteY0" fmla="*/ 26 h 170474"/>
                                  <a:gd name="connsiteX1" fmla="*/ 692485 w 692485"/>
                                  <a:gd name="connsiteY1" fmla="*/ 170474 h 170474"/>
                                  <a:gd name="connsiteX0" fmla="*/ 0 w 692485"/>
                                  <a:gd name="connsiteY0" fmla="*/ 0 h 170448"/>
                                  <a:gd name="connsiteX1" fmla="*/ 0 w 692485"/>
                                  <a:gd name="connsiteY1" fmla="*/ 150395 h 170448"/>
                                  <a:gd name="connsiteX2" fmla="*/ 0 w 692485"/>
                                  <a:gd name="connsiteY2" fmla="*/ 0 h 170448"/>
                                  <a:gd name="connsiteX0" fmla="*/ 0 w 692485"/>
                                  <a:gd name="connsiteY0" fmla="*/ 0 h 170448"/>
                                  <a:gd name="connsiteX1" fmla="*/ 692485 w 692485"/>
                                  <a:gd name="connsiteY1" fmla="*/ 170448 h 170448"/>
                                  <a:gd name="connsiteX0" fmla="*/ 0 w 692485"/>
                                  <a:gd name="connsiteY0" fmla="*/ 43737 h 214185"/>
                                  <a:gd name="connsiteX1" fmla="*/ 0 w 692485"/>
                                  <a:gd name="connsiteY1" fmla="*/ 194132 h 214185"/>
                                  <a:gd name="connsiteX2" fmla="*/ 0 w 692485"/>
                                  <a:gd name="connsiteY2" fmla="*/ 43737 h 214185"/>
                                  <a:gd name="connsiteX0" fmla="*/ 84062 w 692485"/>
                                  <a:gd name="connsiteY0" fmla="*/ 1 h 214185"/>
                                  <a:gd name="connsiteX1" fmla="*/ 692485 w 692485"/>
                                  <a:gd name="connsiteY1" fmla="*/ 214185 h 21418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692485" h="214185" stroke="0" extrusionOk="0">
                                    <a:moveTo>
                                      <a:pt x="0" y="43737"/>
                                    </a:moveTo>
                                    <a:lnTo>
                                      <a:pt x="0" y="194132"/>
                                    </a:lnTo>
                                    <a:lnTo>
                                      <a:pt x="0" y="43737"/>
                                    </a:lnTo>
                                    <a:close/>
                                  </a:path>
                                  <a:path w="692485" h="214185" fill="none">
                                    <a:moveTo>
                                      <a:pt x="84062" y="1"/>
                                    </a:moveTo>
                                    <a:cubicBezTo>
                                      <a:pt x="457282" y="1"/>
                                      <a:pt x="522038" y="60940"/>
                                      <a:pt x="692485" y="214185"/>
                                    </a:cubicBezTo>
                                  </a:path>
                                </a:pathLst>
                              </a:custGeom>
                              <a:grp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Přímá spojnice 18"/>
                            <wps:cNvCnPr/>
                            <wps:spPr>
                              <a:xfrm>
                                <a:off x="3847045" y="2535591"/>
                                <a:ext cx="5321" cy="65740"/>
                              </a:xfrm>
                              <a:prstGeom prst="line">
                                <a:avLst/>
                              </a:prstGeom>
                              <a:grp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" name="Přímá spojnice 19"/>
                            <wps:cNvCnPr>
                              <a:stCxn id="7" idx="1"/>
                            </wps:cNvCnPr>
                            <wps:spPr>
                              <a:xfrm>
                                <a:off x="4077041" y="2659034"/>
                                <a:ext cx="3329" cy="131280"/>
                              </a:xfrm>
                              <a:prstGeom prst="line">
                                <a:avLst/>
                              </a:prstGeom>
                              <a:grp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" name="Přímá spojnice 20"/>
                            <wps:cNvCnPr>
                              <a:stCxn id="16" idx="1"/>
                            </wps:cNvCnPr>
                            <wps:spPr>
                              <a:xfrm>
                                <a:off x="2459130" y="1172373"/>
                                <a:ext cx="35984" cy="394221"/>
                              </a:xfrm>
                              <a:prstGeom prst="line">
                                <a:avLst/>
                              </a:prstGeom>
                              <a:grp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" name="Přímá spojnice 21"/>
                            <wps:cNvCnPr>
                              <a:stCxn id="16" idx="0"/>
                            </wps:cNvCnPr>
                            <wps:spPr>
                              <a:xfrm>
                                <a:off x="2721915" y="1424393"/>
                                <a:ext cx="28385" cy="342449"/>
                              </a:xfrm>
                              <a:prstGeom prst="line">
                                <a:avLst/>
                              </a:prstGeom>
                              <a:grp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" name="Oblouk 4"/>
                            <wps:cNvSpPr/>
                            <wps:spPr>
                              <a:xfrm rot="3138068" flipH="1">
                                <a:off x="3303529" y="2799444"/>
                                <a:ext cx="284627" cy="52234"/>
                              </a:xfrm>
                              <a:custGeom>
                                <a:avLst/>
                                <a:gdLst>
                                  <a:gd name="connsiteX0" fmla="*/ 675774 w 1351548"/>
                                  <a:gd name="connsiteY0" fmla="*/ 0 h 300790"/>
                                  <a:gd name="connsiteX1" fmla="*/ 1351548 w 1351548"/>
                                  <a:gd name="connsiteY1" fmla="*/ 150395 h 300790"/>
                                  <a:gd name="connsiteX2" fmla="*/ 675774 w 1351548"/>
                                  <a:gd name="connsiteY2" fmla="*/ 150395 h 300790"/>
                                  <a:gd name="connsiteX3" fmla="*/ 675774 w 1351548"/>
                                  <a:gd name="connsiteY3" fmla="*/ 0 h 300790"/>
                                  <a:gd name="connsiteX0" fmla="*/ 675774 w 1351548"/>
                                  <a:gd name="connsiteY0" fmla="*/ 0 h 300790"/>
                                  <a:gd name="connsiteX1" fmla="*/ 1351548 w 1351548"/>
                                  <a:gd name="connsiteY1" fmla="*/ 150395 h 300790"/>
                                  <a:gd name="connsiteX0" fmla="*/ 0 w 692485"/>
                                  <a:gd name="connsiteY0" fmla="*/ 0 h 170448"/>
                                  <a:gd name="connsiteX1" fmla="*/ 675774 w 692485"/>
                                  <a:gd name="connsiteY1" fmla="*/ 150395 h 170448"/>
                                  <a:gd name="connsiteX2" fmla="*/ 0 w 692485"/>
                                  <a:gd name="connsiteY2" fmla="*/ 150395 h 170448"/>
                                  <a:gd name="connsiteX3" fmla="*/ 0 w 692485"/>
                                  <a:gd name="connsiteY3" fmla="*/ 0 h 170448"/>
                                  <a:gd name="connsiteX0" fmla="*/ 0 w 692485"/>
                                  <a:gd name="connsiteY0" fmla="*/ 0 h 170448"/>
                                  <a:gd name="connsiteX1" fmla="*/ 692485 w 692485"/>
                                  <a:gd name="connsiteY1" fmla="*/ 170448 h 170448"/>
                                  <a:gd name="connsiteX0" fmla="*/ 0 w 692485"/>
                                  <a:gd name="connsiteY0" fmla="*/ 26 h 170474"/>
                                  <a:gd name="connsiteX1" fmla="*/ 675774 w 692485"/>
                                  <a:gd name="connsiteY1" fmla="*/ 150421 h 170474"/>
                                  <a:gd name="connsiteX2" fmla="*/ 0 w 692485"/>
                                  <a:gd name="connsiteY2" fmla="*/ 150421 h 170474"/>
                                  <a:gd name="connsiteX3" fmla="*/ 0 w 692485"/>
                                  <a:gd name="connsiteY3" fmla="*/ 26 h 170474"/>
                                  <a:gd name="connsiteX0" fmla="*/ 0 w 692485"/>
                                  <a:gd name="connsiteY0" fmla="*/ 26 h 170474"/>
                                  <a:gd name="connsiteX1" fmla="*/ 692485 w 692485"/>
                                  <a:gd name="connsiteY1" fmla="*/ 170474 h 170474"/>
                                  <a:gd name="connsiteX0" fmla="*/ 0 w 692485"/>
                                  <a:gd name="connsiteY0" fmla="*/ 26 h 170474"/>
                                  <a:gd name="connsiteX1" fmla="*/ 675774 w 692485"/>
                                  <a:gd name="connsiteY1" fmla="*/ 150421 h 170474"/>
                                  <a:gd name="connsiteX2" fmla="*/ 0 w 692485"/>
                                  <a:gd name="connsiteY2" fmla="*/ 150421 h 170474"/>
                                  <a:gd name="connsiteX3" fmla="*/ 0 w 692485"/>
                                  <a:gd name="connsiteY3" fmla="*/ 26 h 170474"/>
                                  <a:gd name="connsiteX0" fmla="*/ 0 w 692485"/>
                                  <a:gd name="connsiteY0" fmla="*/ 26 h 170474"/>
                                  <a:gd name="connsiteX1" fmla="*/ 692485 w 692485"/>
                                  <a:gd name="connsiteY1" fmla="*/ 170474 h 170474"/>
                                  <a:gd name="connsiteX0" fmla="*/ 0 w 692485"/>
                                  <a:gd name="connsiteY0" fmla="*/ 26 h 170474"/>
                                  <a:gd name="connsiteX1" fmla="*/ 0 w 692485"/>
                                  <a:gd name="connsiteY1" fmla="*/ 150421 h 170474"/>
                                  <a:gd name="connsiteX2" fmla="*/ 0 w 692485"/>
                                  <a:gd name="connsiteY2" fmla="*/ 26 h 170474"/>
                                  <a:gd name="connsiteX0" fmla="*/ 0 w 692485"/>
                                  <a:gd name="connsiteY0" fmla="*/ 26 h 170474"/>
                                  <a:gd name="connsiteX1" fmla="*/ 692485 w 692485"/>
                                  <a:gd name="connsiteY1" fmla="*/ 170474 h 170474"/>
                                  <a:gd name="connsiteX0" fmla="*/ 0 w 692485"/>
                                  <a:gd name="connsiteY0" fmla="*/ 0 h 170448"/>
                                  <a:gd name="connsiteX1" fmla="*/ 0 w 692485"/>
                                  <a:gd name="connsiteY1" fmla="*/ 150395 h 170448"/>
                                  <a:gd name="connsiteX2" fmla="*/ 0 w 692485"/>
                                  <a:gd name="connsiteY2" fmla="*/ 0 h 170448"/>
                                  <a:gd name="connsiteX0" fmla="*/ 0 w 692485"/>
                                  <a:gd name="connsiteY0" fmla="*/ 0 h 170448"/>
                                  <a:gd name="connsiteX1" fmla="*/ 692485 w 692485"/>
                                  <a:gd name="connsiteY1" fmla="*/ 170448 h 1704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692485" h="170448" stroke="0" extrusionOk="0">
                                    <a:moveTo>
                                      <a:pt x="0" y="0"/>
                                    </a:moveTo>
                                    <a:lnTo>
                                      <a:pt x="0" y="15039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  <a:path w="692485" h="170448" fill="none">
                                    <a:moveTo>
                                      <a:pt x="0" y="0"/>
                                    </a:moveTo>
                                    <a:cubicBezTo>
                                      <a:pt x="373220" y="0"/>
                                      <a:pt x="522038" y="17203"/>
                                      <a:pt x="692485" y="170448"/>
                                    </a:cubicBezTo>
                                  </a:path>
                                </a:pathLst>
                              </a:custGeom>
                              <a:grp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Oblouk 4"/>
                            <wps:cNvSpPr/>
                            <wps:spPr>
                              <a:xfrm rot="3138068" flipH="1">
                                <a:off x="4390476" y="2535482"/>
                                <a:ext cx="291898" cy="56843"/>
                              </a:xfrm>
                              <a:custGeom>
                                <a:avLst/>
                                <a:gdLst>
                                  <a:gd name="connsiteX0" fmla="*/ 675774 w 1351548"/>
                                  <a:gd name="connsiteY0" fmla="*/ 0 h 300790"/>
                                  <a:gd name="connsiteX1" fmla="*/ 1351548 w 1351548"/>
                                  <a:gd name="connsiteY1" fmla="*/ 150395 h 300790"/>
                                  <a:gd name="connsiteX2" fmla="*/ 675774 w 1351548"/>
                                  <a:gd name="connsiteY2" fmla="*/ 150395 h 300790"/>
                                  <a:gd name="connsiteX3" fmla="*/ 675774 w 1351548"/>
                                  <a:gd name="connsiteY3" fmla="*/ 0 h 300790"/>
                                  <a:gd name="connsiteX0" fmla="*/ 675774 w 1351548"/>
                                  <a:gd name="connsiteY0" fmla="*/ 0 h 300790"/>
                                  <a:gd name="connsiteX1" fmla="*/ 1351548 w 1351548"/>
                                  <a:gd name="connsiteY1" fmla="*/ 150395 h 300790"/>
                                  <a:gd name="connsiteX0" fmla="*/ 0 w 692485"/>
                                  <a:gd name="connsiteY0" fmla="*/ 0 h 170448"/>
                                  <a:gd name="connsiteX1" fmla="*/ 675774 w 692485"/>
                                  <a:gd name="connsiteY1" fmla="*/ 150395 h 170448"/>
                                  <a:gd name="connsiteX2" fmla="*/ 0 w 692485"/>
                                  <a:gd name="connsiteY2" fmla="*/ 150395 h 170448"/>
                                  <a:gd name="connsiteX3" fmla="*/ 0 w 692485"/>
                                  <a:gd name="connsiteY3" fmla="*/ 0 h 170448"/>
                                  <a:gd name="connsiteX0" fmla="*/ 0 w 692485"/>
                                  <a:gd name="connsiteY0" fmla="*/ 0 h 170448"/>
                                  <a:gd name="connsiteX1" fmla="*/ 692485 w 692485"/>
                                  <a:gd name="connsiteY1" fmla="*/ 170448 h 170448"/>
                                  <a:gd name="connsiteX0" fmla="*/ 0 w 692485"/>
                                  <a:gd name="connsiteY0" fmla="*/ 26 h 170474"/>
                                  <a:gd name="connsiteX1" fmla="*/ 675774 w 692485"/>
                                  <a:gd name="connsiteY1" fmla="*/ 150421 h 170474"/>
                                  <a:gd name="connsiteX2" fmla="*/ 0 w 692485"/>
                                  <a:gd name="connsiteY2" fmla="*/ 150421 h 170474"/>
                                  <a:gd name="connsiteX3" fmla="*/ 0 w 692485"/>
                                  <a:gd name="connsiteY3" fmla="*/ 26 h 170474"/>
                                  <a:gd name="connsiteX0" fmla="*/ 0 w 692485"/>
                                  <a:gd name="connsiteY0" fmla="*/ 26 h 170474"/>
                                  <a:gd name="connsiteX1" fmla="*/ 692485 w 692485"/>
                                  <a:gd name="connsiteY1" fmla="*/ 170474 h 170474"/>
                                  <a:gd name="connsiteX0" fmla="*/ 0 w 692485"/>
                                  <a:gd name="connsiteY0" fmla="*/ 26 h 170474"/>
                                  <a:gd name="connsiteX1" fmla="*/ 675774 w 692485"/>
                                  <a:gd name="connsiteY1" fmla="*/ 150421 h 170474"/>
                                  <a:gd name="connsiteX2" fmla="*/ 0 w 692485"/>
                                  <a:gd name="connsiteY2" fmla="*/ 150421 h 170474"/>
                                  <a:gd name="connsiteX3" fmla="*/ 0 w 692485"/>
                                  <a:gd name="connsiteY3" fmla="*/ 26 h 170474"/>
                                  <a:gd name="connsiteX0" fmla="*/ 0 w 692485"/>
                                  <a:gd name="connsiteY0" fmla="*/ 26 h 170474"/>
                                  <a:gd name="connsiteX1" fmla="*/ 692485 w 692485"/>
                                  <a:gd name="connsiteY1" fmla="*/ 170474 h 170474"/>
                                  <a:gd name="connsiteX0" fmla="*/ 0 w 692485"/>
                                  <a:gd name="connsiteY0" fmla="*/ 26 h 170474"/>
                                  <a:gd name="connsiteX1" fmla="*/ 0 w 692485"/>
                                  <a:gd name="connsiteY1" fmla="*/ 150421 h 170474"/>
                                  <a:gd name="connsiteX2" fmla="*/ 0 w 692485"/>
                                  <a:gd name="connsiteY2" fmla="*/ 26 h 170474"/>
                                  <a:gd name="connsiteX0" fmla="*/ 0 w 692485"/>
                                  <a:gd name="connsiteY0" fmla="*/ 26 h 170474"/>
                                  <a:gd name="connsiteX1" fmla="*/ 692485 w 692485"/>
                                  <a:gd name="connsiteY1" fmla="*/ 170474 h 170474"/>
                                  <a:gd name="connsiteX0" fmla="*/ 0 w 692485"/>
                                  <a:gd name="connsiteY0" fmla="*/ 0 h 170448"/>
                                  <a:gd name="connsiteX1" fmla="*/ 0 w 692485"/>
                                  <a:gd name="connsiteY1" fmla="*/ 150395 h 170448"/>
                                  <a:gd name="connsiteX2" fmla="*/ 0 w 692485"/>
                                  <a:gd name="connsiteY2" fmla="*/ 0 h 170448"/>
                                  <a:gd name="connsiteX0" fmla="*/ 0 w 692485"/>
                                  <a:gd name="connsiteY0" fmla="*/ 0 h 170448"/>
                                  <a:gd name="connsiteX1" fmla="*/ 692485 w 692485"/>
                                  <a:gd name="connsiteY1" fmla="*/ 170448 h 1704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692485" h="170448" stroke="0" extrusionOk="0">
                                    <a:moveTo>
                                      <a:pt x="0" y="0"/>
                                    </a:moveTo>
                                    <a:lnTo>
                                      <a:pt x="0" y="15039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  <a:path w="692485" h="170448" fill="none">
                                    <a:moveTo>
                                      <a:pt x="0" y="0"/>
                                    </a:moveTo>
                                    <a:cubicBezTo>
                                      <a:pt x="373220" y="0"/>
                                      <a:pt x="522038" y="17203"/>
                                      <a:pt x="692485" y="170448"/>
                                    </a:cubicBezTo>
                                  </a:path>
                                </a:pathLst>
                              </a:custGeom>
                              <a:grp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Oblouk 4"/>
                            <wps:cNvSpPr/>
                            <wps:spPr>
                              <a:xfrm rot="3138068" flipH="1">
                                <a:off x="4124012" y="843137"/>
                                <a:ext cx="376737" cy="53406"/>
                              </a:xfrm>
                              <a:custGeom>
                                <a:avLst/>
                                <a:gdLst>
                                  <a:gd name="connsiteX0" fmla="*/ 675774 w 1351548"/>
                                  <a:gd name="connsiteY0" fmla="*/ 0 h 300790"/>
                                  <a:gd name="connsiteX1" fmla="*/ 1351548 w 1351548"/>
                                  <a:gd name="connsiteY1" fmla="*/ 150395 h 300790"/>
                                  <a:gd name="connsiteX2" fmla="*/ 675774 w 1351548"/>
                                  <a:gd name="connsiteY2" fmla="*/ 150395 h 300790"/>
                                  <a:gd name="connsiteX3" fmla="*/ 675774 w 1351548"/>
                                  <a:gd name="connsiteY3" fmla="*/ 0 h 300790"/>
                                  <a:gd name="connsiteX0" fmla="*/ 675774 w 1351548"/>
                                  <a:gd name="connsiteY0" fmla="*/ 0 h 300790"/>
                                  <a:gd name="connsiteX1" fmla="*/ 1351548 w 1351548"/>
                                  <a:gd name="connsiteY1" fmla="*/ 150395 h 300790"/>
                                  <a:gd name="connsiteX0" fmla="*/ 0 w 692485"/>
                                  <a:gd name="connsiteY0" fmla="*/ 0 h 170448"/>
                                  <a:gd name="connsiteX1" fmla="*/ 675774 w 692485"/>
                                  <a:gd name="connsiteY1" fmla="*/ 150395 h 170448"/>
                                  <a:gd name="connsiteX2" fmla="*/ 0 w 692485"/>
                                  <a:gd name="connsiteY2" fmla="*/ 150395 h 170448"/>
                                  <a:gd name="connsiteX3" fmla="*/ 0 w 692485"/>
                                  <a:gd name="connsiteY3" fmla="*/ 0 h 170448"/>
                                  <a:gd name="connsiteX0" fmla="*/ 0 w 692485"/>
                                  <a:gd name="connsiteY0" fmla="*/ 0 h 170448"/>
                                  <a:gd name="connsiteX1" fmla="*/ 692485 w 692485"/>
                                  <a:gd name="connsiteY1" fmla="*/ 170448 h 170448"/>
                                  <a:gd name="connsiteX0" fmla="*/ 0 w 692485"/>
                                  <a:gd name="connsiteY0" fmla="*/ 26 h 170474"/>
                                  <a:gd name="connsiteX1" fmla="*/ 675774 w 692485"/>
                                  <a:gd name="connsiteY1" fmla="*/ 150421 h 170474"/>
                                  <a:gd name="connsiteX2" fmla="*/ 0 w 692485"/>
                                  <a:gd name="connsiteY2" fmla="*/ 150421 h 170474"/>
                                  <a:gd name="connsiteX3" fmla="*/ 0 w 692485"/>
                                  <a:gd name="connsiteY3" fmla="*/ 26 h 170474"/>
                                  <a:gd name="connsiteX0" fmla="*/ 0 w 692485"/>
                                  <a:gd name="connsiteY0" fmla="*/ 26 h 170474"/>
                                  <a:gd name="connsiteX1" fmla="*/ 692485 w 692485"/>
                                  <a:gd name="connsiteY1" fmla="*/ 170474 h 170474"/>
                                  <a:gd name="connsiteX0" fmla="*/ 0 w 692485"/>
                                  <a:gd name="connsiteY0" fmla="*/ 26 h 170474"/>
                                  <a:gd name="connsiteX1" fmla="*/ 675774 w 692485"/>
                                  <a:gd name="connsiteY1" fmla="*/ 150421 h 170474"/>
                                  <a:gd name="connsiteX2" fmla="*/ 0 w 692485"/>
                                  <a:gd name="connsiteY2" fmla="*/ 150421 h 170474"/>
                                  <a:gd name="connsiteX3" fmla="*/ 0 w 692485"/>
                                  <a:gd name="connsiteY3" fmla="*/ 26 h 170474"/>
                                  <a:gd name="connsiteX0" fmla="*/ 0 w 692485"/>
                                  <a:gd name="connsiteY0" fmla="*/ 26 h 170474"/>
                                  <a:gd name="connsiteX1" fmla="*/ 692485 w 692485"/>
                                  <a:gd name="connsiteY1" fmla="*/ 170474 h 170474"/>
                                  <a:gd name="connsiteX0" fmla="*/ 0 w 692485"/>
                                  <a:gd name="connsiteY0" fmla="*/ 26 h 170474"/>
                                  <a:gd name="connsiteX1" fmla="*/ 0 w 692485"/>
                                  <a:gd name="connsiteY1" fmla="*/ 150421 h 170474"/>
                                  <a:gd name="connsiteX2" fmla="*/ 0 w 692485"/>
                                  <a:gd name="connsiteY2" fmla="*/ 26 h 170474"/>
                                  <a:gd name="connsiteX0" fmla="*/ 0 w 692485"/>
                                  <a:gd name="connsiteY0" fmla="*/ 26 h 170474"/>
                                  <a:gd name="connsiteX1" fmla="*/ 692485 w 692485"/>
                                  <a:gd name="connsiteY1" fmla="*/ 170474 h 170474"/>
                                  <a:gd name="connsiteX0" fmla="*/ 0 w 692485"/>
                                  <a:gd name="connsiteY0" fmla="*/ 0 h 170448"/>
                                  <a:gd name="connsiteX1" fmla="*/ 0 w 692485"/>
                                  <a:gd name="connsiteY1" fmla="*/ 150395 h 170448"/>
                                  <a:gd name="connsiteX2" fmla="*/ 0 w 692485"/>
                                  <a:gd name="connsiteY2" fmla="*/ 0 h 170448"/>
                                  <a:gd name="connsiteX0" fmla="*/ 0 w 692485"/>
                                  <a:gd name="connsiteY0" fmla="*/ 0 h 170448"/>
                                  <a:gd name="connsiteX1" fmla="*/ 692485 w 692485"/>
                                  <a:gd name="connsiteY1" fmla="*/ 170448 h 170448"/>
                                  <a:gd name="connsiteX0" fmla="*/ 0 w 692485"/>
                                  <a:gd name="connsiteY0" fmla="*/ 0 h 170448"/>
                                  <a:gd name="connsiteX1" fmla="*/ 0 w 692485"/>
                                  <a:gd name="connsiteY1" fmla="*/ 150395 h 170448"/>
                                  <a:gd name="connsiteX2" fmla="*/ 0 w 692485"/>
                                  <a:gd name="connsiteY2" fmla="*/ 0 h 170448"/>
                                  <a:gd name="connsiteX0" fmla="*/ 31376 w 692485"/>
                                  <a:gd name="connsiteY0" fmla="*/ 17415 h 170448"/>
                                  <a:gd name="connsiteX1" fmla="*/ 692485 w 692485"/>
                                  <a:gd name="connsiteY1" fmla="*/ 170448 h 1704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692485" h="170448" stroke="0" extrusionOk="0">
                                    <a:moveTo>
                                      <a:pt x="0" y="0"/>
                                    </a:moveTo>
                                    <a:lnTo>
                                      <a:pt x="0" y="15039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  <a:path w="692485" h="170448" fill="none">
                                    <a:moveTo>
                                      <a:pt x="31376" y="17415"/>
                                    </a:moveTo>
                                    <a:cubicBezTo>
                                      <a:pt x="404596" y="17415"/>
                                      <a:pt x="522038" y="17203"/>
                                      <a:pt x="692485" y="170448"/>
                                    </a:cubicBezTo>
                                  </a:path>
                                </a:pathLst>
                              </a:custGeom>
                              <a:grp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5" name="Skupina 25"/>
                          <wpg:cNvGrpSpPr/>
                          <wpg:grpSpPr>
                            <a:xfrm rot="8572777">
                              <a:off x="1214096" y="871100"/>
                              <a:ext cx="1956205" cy="921124"/>
                              <a:chOff x="1214093" y="871099"/>
                              <a:chExt cx="1956602" cy="933911"/>
                            </a:xfrm>
                          </wpg:grpSpPr>
                          <wpg:grpSp>
                            <wpg:cNvPr id="26" name="Skupina 26"/>
                            <wpg:cNvGrpSpPr/>
                            <wpg:grpSpPr>
                              <a:xfrm>
                                <a:off x="1214093" y="871099"/>
                                <a:ext cx="1956602" cy="933911"/>
                                <a:chOff x="1214093" y="871099"/>
                                <a:chExt cx="1956602" cy="933911"/>
                              </a:xfr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g:grpSpPr>
                            <wps:wsp>
                              <wps:cNvPr id="27" name="Slza 27"/>
                              <wps:cNvSpPr/>
                              <wps:spPr>
                                <a:xfrm rot="19825373" flipV="1">
                                  <a:off x="2223005" y="871099"/>
                                  <a:ext cx="947690" cy="347115"/>
                                </a:xfrm>
                                <a:prstGeom prst="teardrop">
                                  <a:avLst>
                                    <a:gd name="adj" fmla="val 105781"/>
                                  </a:avLst>
                                </a:prstGeom>
                                <a:grp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Slza 28"/>
                              <wps:cNvSpPr>
                                <a:spLocks noChangeAspect="1"/>
                              </wps:cNvSpPr>
                              <wps:spPr>
                                <a:xfrm rot="19901535" flipH="1">
                                  <a:off x="1214093" y="1444157"/>
                                  <a:ext cx="975443" cy="360853"/>
                                </a:xfrm>
                                <a:prstGeom prst="teardrop">
                                  <a:avLst>
                                    <a:gd name="adj" fmla="val 105781"/>
                                  </a:avLst>
                                </a:prstGeom>
                                <a:grp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9" name="Přímá spojnice 29"/>
                            <wps:cNvCnPr>
                              <a:stCxn id="27" idx="4"/>
                              <a:endCxn id="28" idx="4"/>
                            </wps:cNvCnPr>
                            <wps:spPr>
                              <a:xfrm rot="13043425" flipV="1">
                                <a:off x="2180015" y="1245168"/>
                                <a:ext cx="55931" cy="181537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0" name="Volný tvar 30"/>
                          <wps:cNvSpPr/>
                          <wps:spPr>
                            <a:xfrm>
                              <a:off x="2183332" y="1354680"/>
                              <a:ext cx="724160" cy="542555"/>
                            </a:xfrm>
                            <a:custGeom>
                              <a:avLst/>
                              <a:gdLst>
                                <a:gd name="connsiteX0" fmla="*/ 0 w 727188"/>
                                <a:gd name="connsiteY0" fmla="*/ 0 h 548968"/>
                                <a:gd name="connsiteX1" fmla="*/ 6145 w 727188"/>
                                <a:gd name="connsiteY1" fmla="*/ 12291 h 548968"/>
                                <a:gd name="connsiteX2" fmla="*/ 16387 w 727188"/>
                                <a:gd name="connsiteY2" fmla="*/ 16387 h 548968"/>
                                <a:gd name="connsiteX3" fmla="*/ 24580 w 727188"/>
                                <a:gd name="connsiteY3" fmla="*/ 22533 h 548968"/>
                                <a:gd name="connsiteX4" fmla="*/ 32774 w 727188"/>
                                <a:gd name="connsiteY4" fmla="*/ 26629 h 548968"/>
                                <a:gd name="connsiteX5" fmla="*/ 49161 w 727188"/>
                                <a:gd name="connsiteY5" fmla="*/ 36871 h 548968"/>
                                <a:gd name="connsiteX6" fmla="*/ 55306 w 727188"/>
                                <a:gd name="connsiteY6" fmla="*/ 43016 h 548968"/>
                                <a:gd name="connsiteX7" fmla="*/ 61451 w 727188"/>
                                <a:gd name="connsiteY7" fmla="*/ 45065 h 548968"/>
                                <a:gd name="connsiteX8" fmla="*/ 69645 w 727188"/>
                                <a:gd name="connsiteY8" fmla="*/ 49162 h 548968"/>
                                <a:gd name="connsiteX9" fmla="*/ 86032 w 727188"/>
                                <a:gd name="connsiteY9" fmla="*/ 59403 h 548968"/>
                                <a:gd name="connsiteX10" fmla="*/ 92177 w 727188"/>
                                <a:gd name="connsiteY10" fmla="*/ 65549 h 548968"/>
                                <a:gd name="connsiteX11" fmla="*/ 98322 w 727188"/>
                                <a:gd name="connsiteY11" fmla="*/ 67597 h 548968"/>
                                <a:gd name="connsiteX12" fmla="*/ 102419 w 727188"/>
                                <a:gd name="connsiteY12" fmla="*/ 73742 h 548968"/>
                                <a:gd name="connsiteX13" fmla="*/ 108564 w 727188"/>
                                <a:gd name="connsiteY13" fmla="*/ 79887 h 548968"/>
                                <a:gd name="connsiteX14" fmla="*/ 110613 w 727188"/>
                                <a:gd name="connsiteY14" fmla="*/ 88081 h 548968"/>
                                <a:gd name="connsiteX15" fmla="*/ 120855 w 727188"/>
                                <a:gd name="connsiteY15" fmla="*/ 100371 h 548968"/>
                                <a:gd name="connsiteX16" fmla="*/ 127000 w 727188"/>
                                <a:gd name="connsiteY16" fmla="*/ 104468 h 548968"/>
                                <a:gd name="connsiteX17" fmla="*/ 135193 w 727188"/>
                                <a:gd name="connsiteY17" fmla="*/ 118807 h 548968"/>
                                <a:gd name="connsiteX18" fmla="*/ 141338 w 727188"/>
                                <a:gd name="connsiteY18" fmla="*/ 120855 h 548968"/>
                                <a:gd name="connsiteX19" fmla="*/ 155677 w 727188"/>
                                <a:gd name="connsiteY19" fmla="*/ 133145 h 548968"/>
                                <a:gd name="connsiteX20" fmla="*/ 167967 w 727188"/>
                                <a:gd name="connsiteY20" fmla="*/ 141339 h 548968"/>
                                <a:gd name="connsiteX21" fmla="*/ 176161 w 727188"/>
                                <a:gd name="connsiteY21" fmla="*/ 147484 h 548968"/>
                                <a:gd name="connsiteX22" fmla="*/ 186403 w 727188"/>
                                <a:gd name="connsiteY22" fmla="*/ 151581 h 548968"/>
                                <a:gd name="connsiteX23" fmla="*/ 198693 w 727188"/>
                                <a:gd name="connsiteY23" fmla="*/ 163871 h 548968"/>
                                <a:gd name="connsiteX24" fmla="*/ 208935 w 727188"/>
                                <a:gd name="connsiteY24" fmla="*/ 170016 h 548968"/>
                                <a:gd name="connsiteX25" fmla="*/ 221225 w 727188"/>
                                <a:gd name="connsiteY25" fmla="*/ 178210 h 548968"/>
                                <a:gd name="connsiteX26" fmla="*/ 239661 w 727188"/>
                                <a:gd name="connsiteY26" fmla="*/ 192549 h 548968"/>
                                <a:gd name="connsiteX27" fmla="*/ 254000 w 727188"/>
                                <a:gd name="connsiteY27" fmla="*/ 200742 h 548968"/>
                                <a:gd name="connsiteX28" fmla="*/ 278580 w 727188"/>
                                <a:gd name="connsiteY28" fmla="*/ 217129 h 548968"/>
                                <a:gd name="connsiteX29" fmla="*/ 297016 w 727188"/>
                                <a:gd name="connsiteY29" fmla="*/ 231468 h 548968"/>
                                <a:gd name="connsiteX30" fmla="*/ 303161 w 727188"/>
                                <a:gd name="connsiteY30" fmla="*/ 235565 h 548968"/>
                                <a:gd name="connsiteX31" fmla="*/ 309306 w 727188"/>
                                <a:gd name="connsiteY31" fmla="*/ 243758 h 548968"/>
                                <a:gd name="connsiteX32" fmla="*/ 315451 w 727188"/>
                                <a:gd name="connsiteY32" fmla="*/ 245807 h 548968"/>
                                <a:gd name="connsiteX33" fmla="*/ 329790 w 727188"/>
                                <a:gd name="connsiteY33" fmla="*/ 256049 h 548968"/>
                                <a:gd name="connsiteX34" fmla="*/ 342080 w 727188"/>
                                <a:gd name="connsiteY34" fmla="*/ 272436 h 548968"/>
                                <a:gd name="connsiteX35" fmla="*/ 354371 w 727188"/>
                                <a:gd name="connsiteY35" fmla="*/ 282678 h 548968"/>
                                <a:gd name="connsiteX36" fmla="*/ 362564 w 727188"/>
                                <a:gd name="connsiteY36" fmla="*/ 288823 h 548968"/>
                                <a:gd name="connsiteX37" fmla="*/ 374855 w 727188"/>
                                <a:gd name="connsiteY37" fmla="*/ 299065 h 548968"/>
                                <a:gd name="connsiteX38" fmla="*/ 378951 w 727188"/>
                                <a:gd name="connsiteY38" fmla="*/ 305210 h 548968"/>
                                <a:gd name="connsiteX39" fmla="*/ 391242 w 727188"/>
                                <a:gd name="connsiteY39" fmla="*/ 313403 h 548968"/>
                                <a:gd name="connsiteX40" fmla="*/ 399435 w 727188"/>
                                <a:gd name="connsiteY40" fmla="*/ 327742 h 548968"/>
                                <a:gd name="connsiteX41" fmla="*/ 407629 w 727188"/>
                                <a:gd name="connsiteY41" fmla="*/ 331839 h 548968"/>
                                <a:gd name="connsiteX42" fmla="*/ 417871 w 727188"/>
                                <a:gd name="connsiteY42" fmla="*/ 342081 h 548968"/>
                                <a:gd name="connsiteX43" fmla="*/ 424016 w 727188"/>
                                <a:gd name="connsiteY43" fmla="*/ 348226 h 548968"/>
                                <a:gd name="connsiteX44" fmla="*/ 430161 w 727188"/>
                                <a:gd name="connsiteY44" fmla="*/ 350274 h 548968"/>
                                <a:gd name="connsiteX45" fmla="*/ 440403 w 727188"/>
                                <a:gd name="connsiteY45" fmla="*/ 356420 h 548968"/>
                                <a:gd name="connsiteX46" fmla="*/ 456790 w 727188"/>
                                <a:gd name="connsiteY46" fmla="*/ 360516 h 548968"/>
                                <a:gd name="connsiteX47" fmla="*/ 469080 w 727188"/>
                                <a:gd name="connsiteY47" fmla="*/ 364613 h 548968"/>
                                <a:gd name="connsiteX48" fmla="*/ 481371 w 727188"/>
                                <a:gd name="connsiteY48" fmla="*/ 370758 h 548968"/>
                                <a:gd name="connsiteX49" fmla="*/ 493661 w 727188"/>
                                <a:gd name="connsiteY49" fmla="*/ 381000 h 548968"/>
                                <a:gd name="connsiteX50" fmla="*/ 501855 w 727188"/>
                                <a:gd name="connsiteY50" fmla="*/ 387145 h 548968"/>
                                <a:gd name="connsiteX51" fmla="*/ 518242 w 727188"/>
                                <a:gd name="connsiteY51" fmla="*/ 391242 h 548968"/>
                                <a:gd name="connsiteX52" fmla="*/ 530532 w 727188"/>
                                <a:gd name="connsiteY52" fmla="*/ 397387 h 548968"/>
                                <a:gd name="connsiteX53" fmla="*/ 536677 w 727188"/>
                                <a:gd name="connsiteY53" fmla="*/ 401484 h 548968"/>
                                <a:gd name="connsiteX54" fmla="*/ 548967 w 727188"/>
                                <a:gd name="connsiteY54" fmla="*/ 407629 h 548968"/>
                                <a:gd name="connsiteX55" fmla="*/ 559209 w 727188"/>
                                <a:gd name="connsiteY55" fmla="*/ 415823 h 548968"/>
                                <a:gd name="connsiteX56" fmla="*/ 565355 w 727188"/>
                                <a:gd name="connsiteY56" fmla="*/ 424016 h 548968"/>
                                <a:gd name="connsiteX57" fmla="*/ 571500 w 727188"/>
                                <a:gd name="connsiteY57" fmla="*/ 426065 h 548968"/>
                                <a:gd name="connsiteX58" fmla="*/ 579693 w 727188"/>
                                <a:gd name="connsiteY58" fmla="*/ 430162 h 548968"/>
                                <a:gd name="connsiteX59" fmla="*/ 591984 w 727188"/>
                                <a:gd name="connsiteY59" fmla="*/ 438355 h 548968"/>
                                <a:gd name="connsiteX60" fmla="*/ 602225 w 727188"/>
                                <a:gd name="connsiteY60" fmla="*/ 450645 h 548968"/>
                                <a:gd name="connsiteX61" fmla="*/ 608371 w 727188"/>
                                <a:gd name="connsiteY61" fmla="*/ 452694 h 548968"/>
                                <a:gd name="connsiteX62" fmla="*/ 614516 w 727188"/>
                                <a:gd name="connsiteY62" fmla="*/ 460887 h 548968"/>
                                <a:gd name="connsiteX63" fmla="*/ 618613 w 727188"/>
                                <a:gd name="connsiteY63" fmla="*/ 467033 h 548968"/>
                                <a:gd name="connsiteX64" fmla="*/ 624758 w 727188"/>
                                <a:gd name="connsiteY64" fmla="*/ 471129 h 548968"/>
                                <a:gd name="connsiteX65" fmla="*/ 637048 w 727188"/>
                                <a:gd name="connsiteY65" fmla="*/ 485468 h 548968"/>
                                <a:gd name="connsiteX66" fmla="*/ 645242 w 727188"/>
                                <a:gd name="connsiteY66" fmla="*/ 489565 h 548968"/>
                                <a:gd name="connsiteX67" fmla="*/ 647290 w 727188"/>
                                <a:gd name="connsiteY67" fmla="*/ 495710 h 548968"/>
                                <a:gd name="connsiteX68" fmla="*/ 661629 w 727188"/>
                                <a:gd name="connsiteY68" fmla="*/ 501855 h 548968"/>
                                <a:gd name="connsiteX69" fmla="*/ 669822 w 727188"/>
                                <a:gd name="connsiteY69" fmla="*/ 508000 h 548968"/>
                                <a:gd name="connsiteX70" fmla="*/ 675967 w 727188"/>
                                <a:gd name="connsiteY70" fmla="*/ 514145 h 548968"/>
                                <a:gd name="connsiteX71" fmla="*/ 688258 w 727188"/>
                                <a:gd name="connsiteY71" fmla="*/ 516194 h 548968"/>
                                <a:gd name="connsiteX72" fmla="*/ 700548 w 727188"/>
                                <a:gd name="connsiteY72" fmla="*/ 520291 h 548968"/>
                                <a:gd name="connsiteX73" fmla="*/ 706693 w 727188"/>
                                <a:gd name="connsiteY73" fmla="*/ 526436 h 548968"/>
                                <a:gd name="connsiteX74" fmla="*/ 710790 w 727188"/>
                                <a:gd name="connsiteY74" fmla="*/ 532581 h 548968"/>
                                <a:gd name="connsiteX75" fmla="*/ 716935 w 727188"/>
                                <a:gd name="connsiteY75" fmla="*/ 536678 h 548968"/>
                                <a:gd name="connsiteX76" fmla="*/ 721032 w 727188"/>
                                <a:gd name="connsiteY76" fmla="*/ 542823 h 548968"/>
                                <a:gd name="connsiteX77" fmla="*/ 727177 w 727188"/>
                                <a:gd name="connsiteY77" fmla="*/ 548968 h 5489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</a:cxnLst>
                              <a:rect l="l" t="t" r="r" b="b"/>
                              <a:pathLst>
                                <a:path w="727188" h="548968">
                                  <a:moveTo>
                                    <a:pt x="0" y="0"/>
                                  </a:moveTo>
                                  <a:cubicBezTo>
                                    <a:pt x="2048" y="4097"/>
                                    <a:pt x="2906" y="9052"/>
                                    <a:pt x="6145" y="12291"/>
                                  </a:cubicBezTo>
                                  <a:cubicBezTo>
                                    <a:pt x="8745" y="14891"/>
                                    <a:pt x="13173" y="14601"/>
                                    <a:pt x="16387" y="16387"/>
                                  </a:cubicBezTo>
                                  <a:cubicBezTo>
                                    <a:pt x="19371" y="18045"/>
                                    <a:pt x="21685" y="20724"/>
                                    <a:pt x="24580" y="22533"/>
                                  </a:cubicBezTo>
                                  <a:cubicBezTo>
                                    <a:pt x="27169" y="24151"/>
                                    <a:pt x="30233" y="24935"/>
                                    <a:pt x="32774" y="26629"/>
                                  </a:cubicBezTo>
                                  <a:cubicBezTo>
                                    <a:pt x="49476" y="37763"/>
                                    <a:pt x="36511" y="32655"/>
                                    <a:pt x="49161" y="36871"/>
                                  </a:cubicBezTo>
                                  <a:cubicBezTo>
                                    <a:pt x="51209" y="38919"/>
                                    <a:pt x="52896" y="41409"/>
                                    <a:pt x="55306" y="43016"/>
                                  </a:cubicBezTo>
                                  <a:cubicBezTo>
                                    <a:pt x="57103" y="44214"/>
                                    <a:pt x="59466" y="44214"/>
                                    <a:pt x="61451" y="45065"/>
                                  </a:cubicBezTo>
                                  <a:cubicBezTo>
                                    <a:pt x="64258" y="46268"/>
                                    <a:pt x="67055" y="47544"/>
                                    <a:pt x="69645" y="49162"/>
                                  </a:cubicBezTo>
                                  <a:cubicBezTo>
                                    <a:pt x="90908" y="62451"/>
                                    <a:pt x="65279" y="49029"/>
                                    <a:pt x="86032" y="59403"/>
                                  </a:cubicBezTo>
                                  <a:cubicBezTo>
                                    <a:pt x="88080" y="61452"/>
                                    <a:pt x="89767" y="63942"/>
                                    <a:pt x="92177" y="65549"/>
                                  </a:cubicBezTo>
                                  <a:cubicBezTo>
                                    <a:pt x="93973" y="66747"/>
                                    <a:pt x="96636" y="66248"/>
                                    <a:pt x="98322" y="67597"/>
                                  </a:cubicBezTo>
                                  <a:cubicBezTo>
                                    <a:pt x="100244" y="69135"/>
                                    <a:pt x="100843" y="71851"/>
                                    <a:pt x="102419" y="73742"/>
                                  </a:cubicBezTo>
                                  <a:cubicBezTo>
                                    <a:pt x="104274" y="75967"/>
                                    <a:pt x="106516" y="77839"/>
                                    <a:pt x="108564" y="79887"/>
                                  </a:cubicBezTo>
                                  <a:cubicBezTo>
                                    <a:pt x="109247" y="82618"/>
                                    <a:pt x="109504" y="85493"/>
                                    <a:pt x="110613" y="88081"/>
                                  </a:cubicBezTo>
                                  <a:cubicBezTo>
                                    <a:pt x="112404" y="92261"/>
                                    <a:pt x="117571" y="97635"/>
                                    <a:pt x="120855" y="100371"/>
                                  </a:cubicBezTo>
                                  <a:cubicBezTo>
                                    <a:pt x="122746" y="101947"/>
                                    <a:pt x="124952" y="103102"/>
                                    <a:pt x="127000" y="104468"/>
                                  </a:cubicBezTo>
                                  <a:cubicBezTo>
                                    <a:pt x="128009" y="106487"/>
                                    <a:pt x="132778" y="116875"/>
                                    <a:pt x="135193" y="118807"/>
                                  </a:cubicBezTo>
                                  <a:cubicBezTo>
                                    <a:pt x="136879" y="120156"/>
                                    <a:pt x="139290" y="120172"/>
                                    <a:pt x="141338" y="120855"/>
                                  </a:cubicBezTo>
                                  <a:cubicBezTo>
                                    <a:pt x="156603" y="136118"/>
                                    <a:pt x="137265" y="117362"/>
                                    <a:pt x="155677" y="133145"/>
                                  </a:cubicBezTo>
                                  <a:cubicBezTo>
                                    <a:pt x="165441" y="141515"/>
                                    <a:pt x="157514" y="137855"/>
                                    <a:pt x="167967" y="141339"/>
                                  </a:cubicBezTo>
                                  <a:cubicBezTo>
                                    <a:pt x="170698" y="143387"/>
                                    <a:pt x="173177" y="145826"/>
                                    <a:pt x="176161" y="147484"/>
                                  </a:cubicBezTo>
                                  <a:cubicBezTo>
                                    <a:pt x="179375" y="149270"/>
                                    <a:pt x="183429" y="149418"/>
                                    <a:pt x="186403" y="151581"/>
                                  </a:cubicBezTo>
                                  <a:cubicBezTo>
                                    <a:pt x="191088" y="154989"/>
                                    <a:pt x="193725" y="160890"/>
                                    <a:pt x="198693" y="163871"/>
                                  </a:cubicBezTo>
                                  <a:cubicBezTo>
                                    <a:pt x="202107" y="165919"/>
                                    <a:pt x="205750" y="167627"/>
                                    <a:pt x="208935" y="170016"/>
                                  </a:cubicBezTo>
                                  <a:cubicBezTo>
                                    <a:pt x="221211" y="179223"/>
                                    <a:pt x="208900" y="174102"/>
                                    <a:pt x="221225" y="178210"/>
                                  </a:cubicBezTo>
                                  <a:cubicBezTo>
                                    <a:pt x="230853" y="187836"/>
                                    <a:pt x="224961" y="182748"/>
                                    <a:pt x="239661" y="192549"/>
                                  </a:cubicBezTo>
                                  <a:cubicBezTo>
                                    <a:pt x="252058" y="200815"/>
                                    <a:pt x="243050" y="197093"/>
                                    <a:pt x="254000" y="200742"/>
                                  </a:cubicBezTo>
                                  <a:lnTo>
                                    <a:pt x="278580" y="217129"/>
                                  </a:lnTo>
                                  <a:cubicBezTo>
                                    <a:pt x="306222" y="235554"/>
                                    <a:pt x="280223" y="225871"/>
                                    <a:pt x="297016" y="231468"/>
                                  </a:cubicBezTo>
                                  <a:cubicBezTo>
                                    <a:pt x="299064" y="232834"/>
                                    <a:pt x="301420" y="233824"/>
                                    <a:pt x="303161" y="235565"/>
                                  </a:cubicBezTo>
                                  <a:cubicBezTo>
                                    <a:pt x="305575" y="237979"/>
                                    <a:pt x="306683" y="241572"/>
                                    <a:pt x="309306" y="243758"/>
                                  </a:cubicBezTo>
                                  <a:cubicBezTo>
                                    <a:pt x="310965" y="245140"/>
                                    <a:pt x="313520" y="244841"/>
                                    <a:pt x="315451" y="245807"/>
                                  </a:cubicBezTo>
                                  <a:cubicBezTo>
                                    <a:pt x="318049" y="247106"/>
                                    <a:pt x="328487" y="254932"/>
                                    <a:pt x="329790" y="256049"/>
                                  </a:cubicBezTo>
                                  <a:cubicBezTo>
                                    <a:pt x="339952" y="264759"/>
                                    <a:pt x="332793" y="260053"/>
                                    <a:pt x="342080" y="272436"/>
                                  </a:cubicBezTo>
                                  <a:cubicBezTo>
                                    <a:pt x="346495" y="278322"/>
                                    <a:pt x="348765" y="278674"/>
                                    <a:pt x="354371" y="282678"/>
                                  </a:cubicBezTo>
                                  <a:cubicBezTo>
                                    <a:pt x="357149" y="284662"/>
                                    <a:pt x="359972" y="286601"/>
                                    <a:pt x="362564" y="288823"/>
                                  </a:cubicBezTo>
                                  <a:cubicBezTo>
                                    <a:pt x="376361" y="300650"/>
                                    <a:pt x="361274" y="290012"/>
                                    <a:pt x="374855" y="299065"/>
                                  </a:cubicBezTo>
                                  <a:cubicBezTo>
                                    <a:pt x="376220" y="301113"/>
                                    <a:pt x="377098" y="303589"/>
                                    <a:pt x="378951" y="305210"/>
                                  </a:cubicBezTo>
                                  <a:cubicBezTo>
                                    <a:pt x="382657" y="308452"/>
                                    <a:pt x="391242" y="313403"/>
                                    <a:pt x="391242" y="313403"/>
                                  </a:cubicBezTo>
                                  <a:cubicBezTo>
                                    <a:pt x="392337" y="315593"/>
                                    <a:pt x="396951" y="325672"/>
                                    <a:pt x="399435" y="327742"/>
                                  </a:cubicBezTo>
                                  <a:cubicBezTo>
                                    <a:pt x="401781" y="329697"/>
                                    <a:pt x="404898" y="330473"/>
                                    <a:pt x="407629" y="331839"/>
                                  </a:cubicBezTo>
                                  <a:cubicBezTo>
                                    <a:pt x="415138" y="343104"/>
                                    <a:pt x="407629" y="333546"/>
                                    <a:pt x="417871" y="342081"/>
                                  </a:cubicBezTo>
                                  <a:cubicBezTo>
                                    <a:pt x="420096" y="343935"/>
                                    <a:pt x="421606" y="346619"/>
                                    <a:pt x="424016" y="348226"/>
                                  </a:cubicBezTo>
                                  <a:cubicBezTo>
                                    <a:pt x="425813" y="349424"/>
                                    <a:pt x="428230" y="349308"/>
                                    <a:pt x="430161" y="350274"/>
                                  </a:cubicBezTo>
                                  <a:cubicBezTo>
                                    <a:pt x="433722" y="352055"/>
                                    <a:pt x="436687" y="354991"/>
                                    <a:pt x="440403" y="356420"/>
                                  </a:cubicBezTo>
                                  <a:cubicBezTo>
                                    <a:pt x="445658" y="358441"/>
                                    <a:pt x="451449" y="358735"/>
                                    <a:pt x="456790" y="360516"/>
                                  </a:cubicBezTo>
                                  <a:cubicBezTo>
                                    <a:pt x="460887" y="361882"/>
                                    <a:pt x="465134" y="362859"/>
                                    <a:pt x="469080" y="364613"/>
                                  </a:cubicBezTo>
                                  <a:cubicBezTo>
                                    <a:pt x="492886" y="375194"/>
                                    <a:pt x="458974" y="363295"/>
                                    <a:pt x="481371" y="370758"/>
                                  </a:cubicBezTo>
                                  <a:cubicBezTo>
                                    <a:pt x="488357" y="381239"/>
                                    <a:pt x="481781" y="373575"/>
                                    <a:pt x="493661" y="381000"/>
                                  </a:cubicBezTo>
                                  <a:cubicBezTo>
                                    <a:pt x="496556" y="382809"/>
                                    <a:pt x="498891" y="385451"/>
                                    <a:pt x="501855" y="387145"/>
                                  </a:cubicBezTo>
                                  <a:cubicBezTo>
                                    <a:pt x="505250" y="389085"/>
                                    <a:pt x="515643" y="390722"/>
                                    <a:pt x="518242" y="391242"/>
                                  </a:cubicBezTo>
                                  <a:cubicBezTo>
                                    <a:pt x="535853" y="402984"/>
                                    <a:pt x="513571" y="388906"/>
                                    <a:pt x="530532" y="397387"/>
                                  </a:cubicBezTo>
                                  <a:cubicBezTo>
                                    <a:pt x="532734" y="398488"/>
                                    <a:pt x="534475" y="400383"/>
                                    <a:pt x="536677" y="401484"/>
                                  </a:cubicBezTo>
                                  <a:cubicBezTo>
                                    <a:pt x="553646" y="409970"/>
                                    <a:pt x="531348" y="395885"/>
                                    <a:pt x="548967" y="407629"/>
                                  </a:cubicBezTo>
                                  <a:cubicBezTo>
                                    <a:pt x="561512" y="426445"/>
                                    <a:pt x="544369" y="403457"/>
                                    <a:pt x="559209" y="415823"/>
                                  </a:cubicBezTo>
                                  <a:cubicBezTo>
                                    <a:pt x="561832" y="418009"/>
                                    <a:pt x="562732" y="421830"/>
                                    <a:pt x="565355" y="424016"/>
                                  </a:cubicBezTo>
                                  <a:cubicBezTo>
                                    <a:pt x="567014" y="425398"/>
                                    <a:pt x="569515" y="425214"/>
                                    <a:pt x="571500" y="426065"/>
                                  </a:cubicBezTo>
                                  <a:cubicBezTo>
                                    <a:pt x="574306" y="427268"/>
                                    <a:pt x="577075" y="428591"/>
                                    <a:pt x="579693" y="430162"/>
                                  </a:cubicBezTo>
                                  <a:cubicBezTo>
                                    <a:pt x="583915" y="432695"/>
                                    <a:pt x="591984" y="438355"/>
                                    <a:pt x="591984" y="438355"/>
                                  </a:cubicBezTo>
                                  <a:cubicBezTo>
                                    <a:pt x="595007" y="442890"/>
                                    <a:pt x="597493" y="447490"/>
                                    <a:pt x="602225" y="450645"/>
                                  </a:cubicBezTo>
                                  <a:cubicBezTo>
                                    <a:pt x="604022" y="451843"/>
                                    <a:pt x="606322" y="452011"/>
                                    <a:pt x="608371" y="452694"/>
                                  </a:cubicBezTo>
                                  <a:cubicBezTo>
                                    <a:pt x="610419" y="455425"/>
                                    <a:pt x="612532" y="458109"/>
                                    <a:pt x="614516" y="460887"/>
                                  </a:cubicBezTo>
                                  <a:cubicBezTo>
                                    <a:pt x="615947" y="462891"/>
                                    <a:pt x="616872" y="465292"/>
                                    <a:pt x="618613" y="467033"/>
                                  </a:cubicBezTo>
                                  <a:cubicBezTo>
                                    <a:pt x="620354" y="468774"/>
                                    <a:pt x="622710" y="469764"/>
                                    <a:pt x="624758" y="471129"/>
                                  </a:cubicBezTo>
                                  <a:cubicBezTo>
                                    <a:pt x="628886" y="477320"/>
                                    <a:pt x="630427" y="480502"/>
                                    <a:pt x="637048" y="485468"/>
                                  </a:cubicBezTo>
                                  <a:cubicBezTo>
                                    <a:pt x="639491" y="487300"/>
                                    <a:pt x="642511" y="488199"/>
                                    <a:pt x="645242" y="489565"/>
                                  </a:cubicBezTo>
                                  <a:cubicBezTo>
                                    <a:pt x="645925" y="491613"/>
                                    <a:pt x="645941" y="494024"/>
                                    <a:pt x="647290" y="495710"/>
                                  </a:cubicBezTo>
                                  <a:cubicBezTo>
                                    <a:pt x="650827" y="500131"/>
                                    <a:pt x="656708" y="500625"/>
                                    <a:pt x="661629" y="501855"/>
                                  </a:cubicBezTo>
                                  <a:cubicBezTo>
                                    <a:pt x="664360" y="503903"/>
                                    <a:pt x="667230" y="505778"/>
                                    <a:pt x="669822" y="508000"/>
                                  </a:cubicBezTo>
                                  <a:cubicBezTo>
                                    <a:pt x="672021" y="509885"/>
                                    <a:pt x="673320" y="512968"/>
                                    <a:pt x="675967" y="514145"/>
                                  </a:cubicBezTo>
                                  <a:cubicBezTo>
                                    <a:pt x="679763" y="515832"/>
                                    <a:pt x="684229" y="515187"/>
                                    <a:pt x="688258" y="516194"/>
                                  </a:cubicBezTo>
                                  <a:cubicBezTo>
                                    <a:pt x="692447" y="517241"/>
                                    <a:pt x="700548" y="520291"/>
                                    <a:pt x="700548" y="520291"/>
                                  </a:cubicBezTo>
                                  <a:cubicBezTo>
                                    <a:pt x="702596" y="522339"/>
                                    <a:pt x="704838" y="524211"/>
                                    <a:pt x="706693" y="526436"/>
                                  </a:cubicBezTo>
                                  <a:cubicBezTo>
                                    <a:pt x="708269" y="528327"/>
                                    <a:pt x="709049" y="530840"/>
                                    <a:pt x="710790" y="532581"/>
                                  </a:cubicBezTo>
                                  <a:cubicBezTo>
                                    <a:pt x="712531" y="534322"/>
                                    <a:pt x="714887" y="535312"/>
                                    <a:pt x="716935" y="536678"/>
                                  </a:cubicBezTo>
                                  <a:cubicBezTo>
                                    <a:pt x="718301" y="538726"/>
                                    <a:pt x="719291" y="541082"/>
                                    <a:pt x="721032" y="542823"/>
                                  </a:cubicBezTo>
                                  <a:cubicBezTo>
                                    <a:pt x="727745" y="549536"/>
                                    <a:pt x="727177" y="543838"/>
                                    <a:pt x="727177" y="548968"/>
                                  </a:cubicBez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06708F" id="Skupina 52" o:spid="_x0000_s1026" style="position:absolute;margin-left:302.8pt;margin-top:6.65pt;width:208.5pt;height:102pt;z-index:251655168;mso-width-relative:margin;mso-height-relative:margin" coordsize="53102,30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">
                <v:group id="Skupina 3" o:spid="_x0000_s1027" style="position:absolute;left:21896;top:12656;width:29867;height:17536" coordorigin="21896,12656" coordsize="29866,17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Volný tvar 5" o:spid="_x0000_s1028" style="position:absolute;left:21896;top:12656;width:7384;height:6017;visibility:visible;mso-wrap-style:square;v-text-anchor:top" coordsize="740508,610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" path="m3628,l,54428,740508,610642,725714,544285,3628,xe" fillcolor="white [3212]" strokecolor="windowText" strokeweight=".25pt">
                    <v:path arrowok="t" o:connecttype="custom" o:connectlocs="3617,0;0,53632;738327,601707;723577,536321;3617,0" o:connectangles="0,0,0,0,0"/>
                  </v:shape>
                  <v:group id="Skupina 6" o:spid="_x0000_s1029" style="position:absolute;left:29204;top:18087;width:11532;height:8570" coordorigin="29204,18087" coordsize="11575,8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 id="Volný tvar 7" o:spid="_x0000_s1030" style="position:absolute;left:29204;top:18087;width:11539;height:8708;visibility:visible;mso-wrap-style:square;v-text-anchor:top" coordsize="1153886,870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" path="m,l1153886,845457r-14515,25400l7257,50800,,xe" filled="f" strokecolor="windowText" strokeweight=".25pt">
                      <v:path arrowok="t" o:connecttype="custom" o:connectlocs="0,0;1153886,845457;1139371,870857;7257,50800;0,0" o:connectangles="0,0,0,0,0"/>
                    </v:shape>
                    <v:shape id="Volný tvar 8" o:spid="_x0000_s1031" style="position:absolute;left:37659;top:18377;width:3121;height:8055;visibility:visible;mso-wrap-style:square;v-text-anchor:top" coordsize="312057,805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" path="m,587829l29029,,232229,116114r79828,689429e" filled="f" strokecolor="windowText" strokeweight=".25pt">
                      <v:path arrowok="t" o:connecttype="custom" o:connectlocs="0,587829;29029,0;232229,116114;312057,805543" o:connectangles="0,0,0,0"/>
                    </v:shape>
                  </v:group>
                  <v:shape id="Volný tvar 9" o:spid="_x0000_s1032" style="position:absolute;left:27346;top:23246;width:24417;height:6946;visibility:visible;mso-wrap-style:square;v-text-anchor:top" coordsize="2450181,705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" path="m,536026l2188007,r262174,189920l286649,705774,,536026xe" filled="f" strokecolor="windowText" strokeweight=".25pt">
                    <v:path arrowok="t" o:connecttype="custom" o:connectlocs="0,527561;2180459,0;2441729,186921;285660,694628;0,527561" o:connectangles="0,0,0,0,0"/>
                  </v:shape>
                </v:group>
                <v:group id="Skupina 10" o:spid="_x0000_s1033" style="position:absolute;width:53102;height:29465" coordsize="53102,29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Volný tvar 11" o:spid="_x0000_s1034" style="position:absolute;width:53102;height:17715;visibility:visible;mso-wrap-style:square;v-text-anchor:top" coordsize="5327650,179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" path="m920750,1562100l4184650,742950,5162550,r165100,146050l4444728,1006267,2724150,1435100,1117600,1790700,114300,1403350,,1282700r920750,279400xe" filled="f" strokecolor="black [3213]" strokeweight=".25pt">
                    <v:path arrowok="t" o:connecttype="custom" o:connectlocs="917746,1545398;4170998,735006;5145708,0;5310269,144488;4430227,995508;2715263,1419756;1113954,1771554;113927,1388346;0,1268985;917746,1545398" o:connectangles="0,0,0,0,0,0,0,0,0,0"/>
                  </v:shape>
                  <v:group id="Skupina 12" o:spid="_x0000_s1035" style="position:absolute;left:9933;top:6814;width:35637;height:22651" coordorigin="9933,6814" coordsize="35714,22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 id="Oblouk 4" o:spid="_x0000_s1036" style="position:absolute;left:8599;top:16457;width:3126;height:458;rotation:-3757365fd;flip:x;visibility:visible;mso-wrap-style:square;v-text-anchor:top" coordsize="692485,170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" path="m,nsl,150395,,xem,nfc373220,,522038,17203,692485,170448e" filled="f" strokecolor="black [3213]" strokeweight=".25pt">
                      <v:path arrowok="t" o:connecttype="custom" o:connectlocs="0,0;312640,45753" o:connectangles="0,0"/>
                    </v:shape>
                    <v:shape id="Oblouk 4" o:spid="_x0000_s1037" style="position:absolute;left:16047;top:14638;width:3288;height:543;rotation:-3427607fd;flip:x;visibility:visible;mso-wrap-style:square;v-text-anchor:top" coordsize="692485,170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" path="m,nsl,150395,,xem,nfc373220,,522038,17203,692485,170448e" filled="f" strokecolor="black [3213]" strokeweight=".25pt">
                      <v:path arrowok="t" o:connecttype="custom" o:connectlocs="0,0;328882,54395" o:connectangles="0,0"/>
                    </v:shape>
                    <v:shape id="Oblouk 4" o:spid="_x0000_s1038" style="position:absolute;left:32425;top:10661;width:3767;height:534;rotation:-3427607fd;flip:x;visibility:visible;mso-wrap-style:square;v-text-anchor:top" coordsize="692485,170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" path="m,nsl,150395,,xem31376,17415nfc404596,17415,522038,17203,692485,170448e" filled="f" strokecolor="black [3213]" strokeweight=".25pt">
                      <v:path arrowok="t" o:connecttype="custom" o:connectlocs="17070,5457;376737,53406" o:connectangles="0,0"/>
                    </v:shape>
                    <v:shape id="Oblouk 4" o:spid="_x0000_s1039" style="position:absolute;left:24104;top:12714;width:3603;height:540;rotation:-3427607fd;flip:x;visibility:visible;mso-wrap-style:square;v-text-anchor:top" coordsize="692485,170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" path="m,nsl,150395,,xem,nfc373220,,522038,17203,692485,170448e" filled="f" strokecolor="black [3213]" strokeweight=".25pt">
                      <v:path arrowok="t" o:connecttype="custom" o:connectlocs="0,0;360289,53989" o:connectangles="0,0"/>
                    </v:shape>
                    <v:shape id="Oblouk 4" o:spid="_x0000_s1040" style="position:absolute;left:38171;top:26787;width:3288;height:683;rotation:-3427607fd;flip:x;visibility:visible;mso-wrap-style:square;v-text-anchor:top" coordsize="692485,214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" path="m,43737nsl,194132,,43737xem84062,1nfc457282,1,522038,60940,692485,214185e" filled="f" strokecolor="black [3213]" strokeweight=".25pt">
                      <v:path arrowok="t" o:connecttype="custom" o:connectlocs="39924,0;328882,68352" o:connectangles="0,0"/>
                    </v:shape>
                    <v:line id="Přímá spojnice 18" o:spid="_x0000_s1041" style="position:absolute;visibility:visible;mso-wrap-style:square" from="38470,25355" to="38523,26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" strokecolor="black [3213]" strokeweight=".25pt"/>
                    <v:line id="Přímá spojnice 19" o:spid="_x0000_s1042" style="position:absolute;visibility:visible;mso-wrap-style:square" from="40770,26590" to="40803,27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" strokecolor="black [3213]" strokeweight=".25pt"/>
                    <v:line id="Přímá spojnice 20" o:spid="_x0000_s1043" style="position:absolute;visibility:visible;mso-wrap-style:square" from="24591,11723" to="24951,15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" strokecolor="black [3213]" strokeweight=".25pt"/>
                    <v:line id="Přímá spojnice 21" o:spid="_x0000_s1044" style="position:absolute;visibility:visible;mso-wrap-style:square" from="27219,14243" to="27503,17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" strokecolor="black [3213]" strokeweight=".25pt"/>
                    <v:shape id="Oblouk 4" o:spid="_x0000_s1045" style="position:absolute;left:33035;top:27994;width:2846;height:522;rotation:-3427607fd;flip:x;visibility:visible;mso-wrap-style:square;v-text-anchor:top" coordsize="692485,170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" path="m,nsl,150395,,xem,nfc373220,,522038,17203,692485,170448e" filled="f" strokecolor="black [3213]" strokeweight=".25pt">
                      <v:path arrowok="t" o:connecttype="custom" o:connectlocs="0,0;284627,52234" o:connectangles="0,0"/>
                    </v:shape>
                    <v:shape id="Oblouk 4" o:spid="_x0000_s1046" style="position:absolute;left:43904;top:25355;width:2919;height:568;rotation:-3427607fd;flip:x;visibility:visible;mso-wrap-style:square;v-text-anchor:top" coordsize="692485,170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" path="m,nsl,150395,,xem,nfc373220,,522038,17203,692485,170448e" filled="f" strokecolor="black [3213]" strokeweight=".25pt">
                      <v:path arrowok="t" o:connecttype="custom" o:connectlocs="0,0;291898,56843" o:connectangles="0,0"/>
                    </v:shape>
                    <v:shape id="Oblouk 4" o:spid="_x0000_s1047" style="position:absolute;left:41239;top:8431;width:3768;height:534;rotation:-3427607fd;flip:x;visibility:visible;mso-wrap-style:square;v-text-anchor:top" coordsize="692485,170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" path="m,nsl,150395,,xem31376,17415nfc404596,17415,522038,17203,692485,170448e" filled="f" strokecolor="black [3213]" strokeweight=".25pt">
                      <v:path arrowok="t" o:connecttype="custom" o:connectlocs="17070,5457;376737,53406" o:connectangles="0,0"/>
                    </v:shape>
                  </v:group>
                  <v:group id="Skupina 25" o:spid="_x0000_s1048" style="position:absolute;left:12140;top:8711;width:19563;height:9211;rotation:9363759fd" coordorigin="12140,8710" coordsize="19566,9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">
                    <v:group id="Skupina 26" o:spid="_x0000_s1049" style="position:absolute;left:12140;top:8710;width:19566;height:9340" coordorigin="12140,8710" coordsize="19566,9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<v:shape id="Slza 27" o:spid="_x0000_s1050" style="position:absolute;left:22230;top:8710;width:9476;height:3472;rotation:1938366fd;flip:y;visibility:visible;mso-wrap-style:square;v-text-anchor:top" coordsize="947690,347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" path="m,173558c,77705,212148,,473845,,640924,,808004,-3344,975083,-10033,956821,51164,947690,112361,947690,173558v,95853,-212148,173558,-473845,173558c212148,347116,,269411,,173558xe" filled="f" strokecolor="black [3213]" strokeweight=".25pt">
                        <v:path arrowok="t" o:connecttype="custom" o:connectlocs="0,173558;473845,0;975083,-10033;947690,173558;473845,347116;0,173558" o:connectangles="0,0,0,0,0,0"/>
                      </v:shape>
                      <v:shape id="Slza 28" o:spid="_x0000_s1051" style="position:absolute;left:12140;top:14441;width:9755;height:3609;rotation:1855177fd;flip:x;visibility:visible;mso-wrap-style:square;v-text-anchor:top" coordsize="975443,360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" path="m,180427c,80780,218361,,487722,v171972,,343944,-3477,515916,-10430c984841,53189,975443,116808,975443,180427v,99647,-218361,180427,-487722,180427c218360,360854,-1,280074,-1,180427r1,xe" filled="f" strokecolor="black [3213]" strokeweight=".25pt">
                        <v:path arrowok="t" o:connecttype="custom" o:connectlocs="0,180427;487722,0;1003638,-10430;975443,180427;487721,360854;-1,180427;0,180427" o:connectangles="0,0,0,0,0,0,0"/>
                        <o:lock v:ext="edit" aspectratio="t"/>
                      </v:shape>
                    </v:group>
                    <v:line id="Přímá spojnice 29" o:spid="_x0000_s1052" style="position:absolute;rotation:9346062fd;flip:y;visibility:visible;mso-wrap-style:square" from="21800,12451" to="22359,14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" strokecolor="windowText" strokeweight=".25pt"/>
                  </v:group>
                  <v:shape id="Volný tvar 30" o:spid="_x0000_s1053" style="position:absolute;left:21833;top:13546;width:7241;height:5426;visibility:visible;mso-wrap-style:square;v-text-anchor:top" coordsize="727188,548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" path="m,c2048,4097,2906,9052,6145,12291v2600,2600,7028,2310,10242,4096c19371,18045,21685,20724,24580,22533v2589,1618,5653,2402,8194,4096c49476,37763,36511,32655,49161,36871v2048,2048,3735,4538,6145,6145c57103,44214,59466,44214,61451,45065v2807,1203,5604,2479,8194,4097c90908,62451,65279,49029,86032,59403v2048,2049,3735,4539,6145,6146c93973,66747,96636,66248,98322,67597v1922,1538,2521,4254,4097,6145c104274,75967,106516,77839,108564,79887v683,2731,940,5606,2049,8194c112404,92261,117571,97635,120855,100371v1891,1576,4097,2731,6145,4097c128009,106487,132778,116875,135193,118807v1686,1349,4097,1365,6145,2048c156603,136118,137265,117362,155677,133145v9764,8370,1837,4710,12290,8194c170698,143387,173177,145826,176161,147484v3214,1786,7268,1934,10242,4097c191088,154989,193725,160890,198693,163871v3414,2048,7057,3756,10242,6145c221211,179223,208900,174102,221225,178210v9628,9626,3736,4538,18436,14339c252058,200815,243050,197093,254000,200742r24580,16387c306222,235554,280223,225871,297016,231468v2048,1366,4404,2356,6145,4097c305575,237979,306683,241572,309306,243758v1659,1382,4214,1083,6145,2049c318049,247106,328487,254932,329790,256049v10162,8710,3003,4004,12290,16387c346495,278322,348765,278674,354371,282678v2778,1984,5601,3923,8193,6145c376361,300650,361274,290012,374855,299065v1365,2048,2243,4524,4096,6145c382657,308452,391242,313403,391242,313403v1095,2190,5709,12269,8193,14339c401781,329697,404898,330473,407629,331839v7509,11265,,1707,10242,10242c420096,343935,421606,346619,424016,348226v1797,1198,4214,1082,6145,2048c433722,352055,436687,354991,440403,356420v5255,2021,11046,2315,16387,4096c460887,361882,465134,362859,469080,364613v23806,10581,-10106,-1318,12291,6145c488357,381239,481781,373575,493661,381000v2895,1809,5230,4451,8194,6145c505250,389085,515643,390722,518242,391242v17611,11742,-4671,-2336,12290,6145c532734,398488,534475,400383,536677,401484v16969,8486,-5329,-5599,12290,6145c561512,426445,544369,403457,559209,415823v2623,2186,3523,6007,6146,8193c567014,425398,569515,425214,571500,426065v2806,1203,5575,2526,8193,4097c583915,432695,591984,438355,591984,438355v3023,4535,5509,9135,10241,12290c604022,451843,606322,452011,608371,452694v2048,2731,4161,5415,6145,8193c615947,462891,616872,465292,618613,467033v1741,1741,4097,2731,6145,4096c628886,477320,630427,480502,637048,485468v2443,1832,5463,2731,8194,4097c645925,491613,645941,494024,647290,495710v3537,4421,9418,4915,14339,6145c664360,503903,667230,505778,669822,508000v2199,1885,3498,4968,6145,6145c679763,515832,684229,515187,688258,516194v4189,1047,12290,4097,12290,4097c702596,522339,704838,524211,706693,526436v1576,1891,2356,4404,4097,6145c712531,534322,714887,535312,716935,536678v1366,2048,2356,4404,4097,6145c727745,549536,727177,543838,727177,548968e" filled="f" strokecolor="#bfbfbf [2412]" strokeweight=".25pt">
                    <v:path arrowok="t" o:connecttype="custom" o:connectlocs="0,0;6119,12147;16319,16196;24478,22270;32638,26318;48956,36440;55076,42513;61195,44539;69355,48588;85674,58709;91793,64783;97913,66807;101993,72881;108112,78954;110152,87052;120352,99198;126471,103248;134630,117419;140749,119443;155029,131590;167268,139688;175427,145761;185627,149810;197866,161957;208065,168030;220304,176128;238663,190300;252942,198397;277420,214593;295779,228764;301899,232813;308018,240910;314137,242936;328417,253058;340656,269253;352895,279376;361054,285449;373294,295571;377373,301645;389613,309742;397772,323913;405932,327962;416131,338085;422250,344158;428370,346182;438569,352256;454888,356304;467127,360354;479367,366427;491605,376549;499765,382622;516084,386672;528323,392745;534442,396794;546681,402867;556880,410965;563001,419063;569120,421088;577279,425137;589519,433234;599717,445381;605838,447406;611957,455503;616037,461577;622157,465625;634395,479797;642555,483846;644595,489919;658874,495992;667033,502066;673152,508139;685392,510164;697631,514213;703750,520286;707830,526359;713950,530409;718030,536482;724149,542555" o:connectangles="0,0,0,0,0,0,0,0,0,0,0,0,0,0,0,0,0,0,0,0,0,0,0,0,0,0,0,0,0,0,0,0,0,0,0,0,0,0,0,0,0,0,0,0,0,0,0,0,0,0,0,0,0,0,0,0,0,0,0,0,0,0,0,0,0,0,0,0,0,0,0,0,0,0,0,0,0,0"/>
                  </v:shape>
                </v:group>
              </v:group>
            </w:pict>
          </mc:Fallback>
        </mc:AlternateContent>
      </w:r>
      <w:r w:rsidR="00291A4E">
        <w:rPr>
          <w:rFonts w:ascii="Times New Roman" w:hAnsi="Times New Roman" w:cs="Times New Roman"/>
          <w:bCs/>
          <w:sz w:val="28"/>
          <w:szCs w:val="24"/>
        </w:rPr>
        <w:t>4</w:t>
      </w:r>
      <w:r w:rsidR="00AD0B46">
        <w:rPr>
          <w:rFonts w:ascii="Times New Roman" w:hAnsi="Times New Roman" w:cs="Times New Roman"/>
          <w:bCs/>
          <w:sz w:val="28"/>
          <w:szCs w:val="24"/>
        </w:rPr>
        <w:t>.ročník</w:t>
      </w:r>
    </w:p>
    <w:p w14:paraId="060BD771" w14:textId="3BDA598D" w:rsidR="0049678B" w:rsidRDefault="0049678B" w:rsidP="00173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14:paraId="0F54CD1D" w14:textId="58D8AB9C" w:rsidR="0049678B" w:rsidRDefault="004E4834" w:rsidP="00173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6192" behindDoc="1" locked="0" layoutInCell="1" allowOverlap="1" wp14:anchorId="21A68504" wp14:editId="25E980C3">
            <wp:simplePos x="0" y="0"/>
            <wp:positionH relativeFrom="column">
              <wp:posOffset>-89112</wp:posOffset>
            </wp:positionH>
            <wp:positionV relativeFrom="paragraph">
              <wp:posOffset>167850</wp:posOffset>
            </wp:positionV>
            <wp:extent cx="3714750" cy="1360170"/>
            <wp:effectExtent l="0" t="19050" r="0" b="106680"/>
            <wp:wrapNone/>
            <wp:docPr id="3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96292" flipH="1">
                      <a:off x="0" y="0"/>
                      <a:ext cx="371475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D9AD1" w14:textId="45692537" w:rsidR="0049678B" w:rsidRDefault="0049678B" w:rsidP="00173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14:paraId="13391022" w14:textId="3044E0B1" w:rsidR="0049678B" w:rsidRDefault="0049678B" w:rsidP="00173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14:paraId="0F2C916A" w14:textId="77777777" w:rsidR="0049678B" w:rsidRDefault="0049678B" w:rsidP="00173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14:paraId="3BD357AA" w14:textId="665C2427" w:rsidR="0049678B" w:rsidRDefault="0049678B" w:rsidP="00173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14:paraId="35D6EB87" w14:textId="77777777" w:rsidR="0049678B" w:rsidRDefault="0049678B" w:rsidP="00173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14:paraId="11165A8F" w14:textId="1E45E919" w:rsidR="0049678B" w:rsidRDefault="0049678B" w:rsidP="00173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14:paraId="219CE27D" w14:textId="77777777" w:rsidR="0049678B" w:rsidRDefault="0049678B" w:rsidP="00173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14:paraId="1AA99447" w14:textId="4FC18E3A" w:rsidR="00084018" w:rsidRPr="00DE3382" w:rsidRDefault="00084018" w:rsidP="00173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  <w:r w:rsidRPr="00141F35">
        <w:rPr>
          <w:rFonts w:ascii="Times New Roman" w:hAnsi="Times New Roman" w:cs="Times New Roman"/>
          <w:b/>
          <w:bCs/>
          <w:sz w:val="28"/>
          <w:szCs w:val="24"/>
        </w:rPr>
        <w:t>Číslo soutěže</w:t>
      </w:r>
      <w:r w:rsidRPr="00141F35">
        <w:rPr>
          <w:rFonts w:ascii="Times New Roman" w:hAnsi="Times New Roman" w:cs="Times New Roman"/>
          <w:bCs/>
          <w:sz w:val="28"/>
          <w:szCs w:val="24"/>
        </w:rPr>
        <w:t>:</w:t>
      </w:r>
      <w:r w:rsidR="00CD7F30" w:rsidRPr="00141F35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CD7F30" w:rsidRPr="00141F35">
        <w:rPr>
          <w:rFonts w:ascii="Times New Roman" w:hAnsi="Times New Roman" w:cs="Times New Roman"/>
          <w:bCs/>
          <w:sz w:val="28"/>
          <w:szCs w:val="24"/>
        </w:rPr>
        <w:tab/>
      </w:r>
      <w:r w:rsidR="00CD7F30" w:rsidRPr="00141F35">
        <w:rPr>
          <w:rFonts w:ascii="Times New Roman" w:hAnsi="Times New Roman" w:cs="Times New Roman"/>
          <w:bCs/>
          <w:sz w:val="28"/>
          <w:szCs w:val="24"/>
        </w:rPr>
        <w:tab/>
      </w:r>
      <w:r w:rsidR="00BE555B">
        <w:rPr>
          <w:rFonts w:ascii="Times New Roman" w:hAnsi="Times New Roman" w:cs="Times New Roman"/>
          <w:bCs/>
          <w:sz w:val="28"/>
          <w:szCs w:val="24"/>
        </w:rPr>
        <w:t>106</w:t>
      </w:r>
    </w:p>
    <w:p w14:paraId="76AA2A7A" w14:textId="77777777" w:rsidR="00084018" w:rsidRPr="00DE3382" w:rsidRDefault="00084018" w:rsidP="00173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  <w:r w:rsidRPr="00DE3382">
        <w:rPr>
          <w:rFonts w:ascii="Times New Roman" w:hAnsi="Times New Roman" w:cs="Times New Roman"/>
          <w:b/>
          <w:bCs/>
          <w:sz w:val="28"/>
          <w:szCs w:val="24"/>
        </w:rPr>
        <w:t>Pořadatelé</w:t>
      </w:r>
      <w:r w:rsidRPr="00DE3382">
        <w:rPr>
          <w:rFonts w:ascii="Times New Roman" w:hAnsi="Times New Roman" w:cs="Times New Roman"/>
          <w:bCs/>
          <w:sz w:val="28"/>
          <w:szCs w:val="24"/>
        </w:rPr>
        <w:t>:</w:t>
      </w:r>
      <w:r w:rsidR="001926B6" w:rsidRPr="00DE3382">
        <w:rPr>
          <w:rFonts w:ascii="Times New Roman" w:hAnsi="Times New Roman" w:cs="Times New Roman"/>
          <w:bCs/>
          <w:sz w:val="28"/>
          <w:szCs w:val="24"/>
        </w:rPr>
        <w:tab/>
      </w:r>
      <w:r w:rsidRPr="00DE3382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1926B6" w:rsidRPr="00DE3382">
        <w:rPr>
          <w:rFonts w:ascii="Times New Roman" w:hAnsi="Times New Roman" w:cs="Times New Roman"/>
          <w:bCs/>
          <w:sz w:val="28"/>
          <w:szCs w:val="24"/>
        </w:rPr>
        <w:tab/>
      </w:r>
      <w:r w:rsidR="00DE3382">
        <w:rPr>
          <w:rFonts w:ascii="Times New Roman" w:hAnsi="Times New Roman" w:cs="Times New Roman"/>
          <w:bCs/>
          <w:sz w:val="28"/>
          <w:szCs w:val="24"/>
        </w:rPr>
        <w:tab/>
      </w:r>
      <w:r w:rsidRPr="00DE3382">
        <w:rPr>
          <w:rFonts w:ascii="Times New Roman" w:hAnsi="Times New Roman" w:cs="Times New Roman"/>
          <w:bCs/>
          <w:sz w:val="28"/>
          <w:szCs w:val="24"/>
        </w:rPr>
        <w:t xml:space="preserve">LMK Varnsdorf </w:t>
      </w:r>
    </w:p>
    <w:p w14:paraId="792C7D7B" w14:textId="026A08AC" w:rsidR="00084018" w:rsidRPr="00141F35" w:rsidRDefault="00084018" w:rsidP="00173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  <w:r w:rsidRPr="00DE3382">
        <w:rPr>
          <w:rFonts w:ascii="Times New Roman" w:hAnsi="Times New Roman" w:cs="Times New Roman"/>
          <w:b/>
          <w:bCs/>
          <w:sz w:val="28"/>
          <w:szCs w:val="24"/>
        </w:rPr>
        <w:t>Datum konání</w:t>
      </w:r>
      <w:r w:rsidRPr="00DE3382">
        <w:rPr>
          <w:rFonts w:ascii="Times New Roman" w:hAnsi="Times New Roman" w:cs="Times New Roman"/>
          <w:bCs/>
          <w:sz w:val="28"/>
          <w:szCs w:val="24"/>
        </w:rPr>
        <w:t xml:space="preserve">:  </w:t>
      </w:r>
      <w:r w:rsidR="001926B6" w:rsidRPr="00DE3382">
        <w:rPr>
          <w:rFonts w:ascii="Times New Roman" w:hAnsi="Times New Roman" w:cs="Times New Roman"/>
          <w:bCs/>
          <w:sz w:val="28"/>
          <w:szCs w:val="24"/>
        </w:rPr>
        <w:tab/>
      </w:r>
      <w:r w:rsidR="00CD7F30" w:rsidRPr="00DE3382">
        <w:rPr>
          <w:rFonts w:ascii="Times New Roman" w:hAnsi="Times New Roman" w:cs="Times New Roman"/>
          <w:bCs/>
          <w:sz w:val="28"/>
          <w:szCs w:val="24"/>
        </w:rPr>
        <w:tab/>
      </w:r>
      <w:r w:rsidR="00291A4E">
        <w:rPr>
          <w:rFonts w:ascii="Times New Roman" w:hAnsi="Times New Roman" w:cs="Times New Roman"/>
          <w:bCs/>
          <w:sz w:val="28"/>
          <w:szCs w:val="24"/>
        </w:rPr>
        <w:t>6</w:t>
      </w:r>
      <w:r w:rsidR="00AA3C45" w:rsidRPr="00DE3382">
        <w:rPr>
          <w:rFonts w:ascii="Times New Roman" w:hAnsi="Times New Roman" w:cs="Times New Roman"/>
          <w:bCs/>
          <w:sz w:val="28"/>
          <w:szCs w:val="24"/>
        </w:rPr>
        <w:t>.</w:t>
      </w:r>
      <w:r w:rsidR="004E4834">
        <w:rPr>
          <w:rFonts w:ascii="Times New Roman" w:hAnsi="Times New Roman" w:cs="Times New Roman"/>
          <w:bCs/>
          <w:sz w:val="28"/>
          <w:szCs w:val="24"/>
        </w:rPr>
        <w:t>1</w:t>
      </w:r>
      <w:r w:rsidR="00AA3C45" w:rsidRPr="00DE3382">
        <w:rPr>
          <w:rFonts w:ascii="Times New Roman" w:hAnsi="Times New Roman" w:cs="Times New Roman"/>
          <w:bCs/>
          <w:sz w:val="28"/>
          <w:szCs w:val="24"/>
        </w:rPr>
        <w:t>.202</w:t>
      </w:r>
      <w:r w:rsidR="00291A4E">
        <w:rPr>
          <w:rFonts w:ascii="Times New Roman" w:hAnsi="Times New Roman" w:cs="Times New Roman"/>
          <w:bCs/>
          <w:sz w:val="28"/>
          <w:szCs w:val="24"/>
        </w:rPr>
        <w:t>4</w:t>
      </w:r>
    </w:p>
    <w:p w14:paraId="3AD6DEEE" w14:textId="4B2EF4D0" w:rsidR="00084018" w:rsidRDefault="00084018" w:rsidP="00084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  <w:r w:rsidRPr="00141F35">
        <w:rPr>
          <w:rFonts w:ascii="Times New Roman" w:hAnsi="Times New Roman" w:cs="Times New Roman"/>
          <w:b/>
          <w:bCs/>
          <w:sz w:val="28"/>
          <w:szCs w:val="24"/>
        </w:rPr>
        <w:t>Místo konání</w:t>
      </w:r>
      <w:r w:rsidRPr="00141F35">
        <w:rPr>
          <w:rFonts w:ascii="Times New Roman" w:hAnsi="Times New Roman" w:cs="Times New Roman"/>
          <w:bCs/>
          <w:sz w:val="28"/>
          <w:szCs w:val="24"/>
        </w:rPr>
        <w:t xml:space="preserve">: </w:t>
      </w:r>
      <w:r w:rsidR="001926B6" w:rsidRPr="00141F35">
        <w:rPr>
          <w:rFonts w:ascii="Times New Roman" w:hAnsi="Times New Roman" w:cs="Times New Roman"/>
          <w:bCs/>
          <w:sz w:val="28"/>
          <w:szCs w:val="24"/>
        </w:rPr>
        <w:tab/>
      </w:r>
      <w:r w:rsidR="00262520" w:rsidRPr="00141F35">
        <w:rPr>
          <w:rFonts w:ascii="Times New Roman" w:hAnsi="Times New Roman" w:cs="Times New Roman"/>
          <w:bCs/>
          <w:sz w:val="28"/>
          <w:szCs w:val="24"/>
        </w:rPr>
        <w:tab/>
      </w:r>
      <w:r w:rsidR="00AA3C45">
        <w:rPr>
          <w:rFonts w:ascii="Times New Roman" w:hAnsi="Times New Roman" w:cs="Times New Roman"/>
          <w:bCs/>
          <w:sz w:val="28"/>
          <w:szCs w:val="24"/>
        </w:rPr>
        <w:t>Sportovní hala ve Varnsdorfu</w:t>
      </w:r>
    </w:p>
    <w:p w14:paraId="6033250E" w14:textId="36038724" w:rsidR="00AA3C45" w:rsidRPr="00141F35" w:rsidRDefault="00AA3C45" w:rsidP="00AA3C45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 w:cs="Times New Roman"/>
          <w:bCs/>
          <w:sz w:val="28"/>
          <w:szCs w:val="24"/>
        </w:rPr>
      </w:pPr>
      <w:r w:rsidRPr="00AA3C45">
        <w:rPr>
          <w:rFonts w:ascii="Times New Roman" w:hAnsi="Times New Roman" w:cs="Times New Roman"/>
          <w:bCs/>
          <w:sz w:val="28"/>
          <w:szCs w:val="24"/>
        </w:rPr>
        <w:t>ulice Západní 2984 , Varnsdorf</w:t>
      </w:r>
    </w:p>
    <w:p w14:paraId="252166B3" w14:textId="3F526827" w:rsidR="00CD7F30" w:rsidRPr="00141F35" w:rsidRDefault="00084018" w:rsidP="001926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  <w:r w:rsidRPr="00141F35">
        <w:rPr>
          <w:rFonts w:ascii="Times New Roman" w:hAnsi="Times New Roman" w:cs="Times New Roman"/>
          <w:bCs/>
          <w:sz w:val="28"/>
          <w:szCs w:val="24"/>
        </w:rPr>
        <w:tab/>
      </w:r>
      <w:r w:rsidRPr="00141F35">
        <w:rPr>
          <w:rFonts w:ascii="Times New Roman" w:hAnsi="Times New Roman" w:cs="Times New Roman"/>
          <w:bCs/>
          <w:sz w:val="28"/>
          <w:szCs w:val="24"/>
        </w:rPr>
        <w:tab/>
      </w:r>
      <w:r w:rsidRPr="00141F35">
        <w:rPr>
          <w:rFonts w:ascii="Times New Roman" w:hAnsi="Times New Roman" w:cs="Times New Roman"/>
          <w:bCs/>
          <w:sz w:val="28"/>
          <w:szCs w:val="24"/>
        </w:rPr>
        <w:tab/>
      </w:r>
      <w:r w:rsidR="001926B6" w:rsidRPr="00141F35">
        <w:rPr>
          <w:rFonts w:ascii="Times New Roman" w:hAnsi="Times New Roman" w:cs="Times New Roman"/>
          <w:bCs/>
          <w:sz w:val="28"/>
          <w:szCs w:val="24"/>
        </w:rPr>
        <w:tab/>
      </w:r>
      <w:r w:rsidR="00AA3C45">
        <w:rPr>
          <w:rFonts w:ascii="Times New Roman" w:hAnsi="Times New Roman" w:cs="Times New Roman"/>
          <w:bCs/>
          <w:sz w:val="28"/>
          <w:szCs w:val="24"/>
        </w:rPr>
        <w:t xml:space="preserve"> </w:t>
      </w:r>
    </w:p>
    <w:p w14:paraId="0D6DA7FD" w14:textId="77777777" w:rsidR="00084018" w:rsidRPr="00141F35" w:rsidRDefault="00CD7F30" w:rsidP="00BD4D7B">
      <w:pPr>
        <w:autoSpaceDE w:val="0"/>
        <w:autoSpaceDN w:val="0"/>
        <w:adjustRightInd w:val="0"/>
        <w:spacing w:after="0" w:line="240" w:lineRule="auto"/>
        <w:rPr>
          <w:sz w:val="20"/>
        </w:rPr>
      </w:pPr>
      <w:r w:rsidRPr="00141F35">
        <w:rPr>
          <w:rFonts w:ascii="Times New Roman" w:hAnsi="Times New Roman" w:cs="Times New Roman"/>
          <w:bCs/>
          <w:sz w:val="28"/>
          <w:szCs w:val="24"/>
        </w:rPr>
        <w:tab/>
      </w:r>
      <w:r w:rsidRPr="00141F35">
        <w:rPr>
          <w:rFonts w:ascii="Times New Roman" w:hAnsi="Times New Roman" w:cs="Times New Roman"/>
          <w:bCs/>
          <w:sz w:val="28"/>
          <w:szCs w:val="24"/>
        </w:rPr>
        <w:tab/>
      </w:r>
      <w:r w:rsidRPr="00141F35">
        <w:rPr>
          <w:rFonts w:ascii="Times New Roman" w:hAnsi="Times New Roman" w:cs="Times New Roman"/>
          <w:bCs/>
          <w:sz w:val="28"/>
          <w:szCs w:val="24"/>
        </w:rPr>
        <w:tab/>
      </w:r>
      <w:r w:rsidRPr="00141F35">
        <w:rPr>
          <w:rFonts w:ascii="Times New Roman" w:hAnsi="Times New Roman" w:cs="Times New Roman"/>
          <w:bCs/>
          <w:sz w:val="28"/>
          <w:szCs w:val="24"/>
        </w:rPr>
        <w:tab/>
      </w:r>
    </w:p>
    <w:p w14:paraId="42D248E9" w14:textId="2F6579A8" w:rsidR="001911D3" w:rsidRDefault="00E46298" w:rsidP="001926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  <w:r w:rsidRPr="00E46298">
        <w:rPr>
          <w:rFonts w:ascii="Times New Roman" w:hAnsi="Times New Roman" w:cs="Times New Roman"/>
          <w:b/>
          <w:bCs/>
          <w:sz w:val="28"/>
          <w:szCs w:val="24"/>
        </w:rPr>
        <w:t>Ředitel soutěže</w:t>
      </w:r>
      <w:r w:rsidR="00432CF7">
        <w:rPr>
          <w:rFonts w:ascii="Times New Roman" w:hAnsi="Times New Roman" w:cs="Times New Roman"/>
          <w:sz w:val="28"/>
          <w:szCs w:val="24"/>
        </w:rPr>
        <w:t>:</w:t>
      </w:r>
      <w:r>
        <w:rPr>
          <w:rFonts w:ascii="Times New Roman" w:hAnsi="Times New Roman" w:cs="Times New Roman"/>
          <w:bCs/>
          <w:sz w:val="28"/>
          <w:szCs w:val="24"/>
        </w:rPr>
        <w:tab/>
      </w:r>
      <w:r>
        <w:rPr>
          <w:rFonts w:ascii="Times New Roman" w:hAnsi="Times New Roman" w:cs="Times New Roman"/>
          <w:bCs/>
          <w:sz w:val="28"/>
          <w:szCs w:val="24"/>
        </w:rPr>
        <w:tab/>
        <w:t>Miroslav Procházka</w:t>
      </w:r>
      <w:r w:rsidR="001911D3">
        <w:rPr>
          <w:rFonts w:ascii="Times New Roman" w:hAnsi="Times New Roman" w:cs="Times New Roman"/>
          <w:bCs/>
          <w:sz w:val="28"/>
          <w:szCs w:val="24"/>
        </w:rPr>
        <w:t xml:space="preserve">  </w:t>
      </w:r>
    </w:p>
    <w:p w14:paraId="1843EEBC" w14:textId="04286BC3" w:rsidR="00CD7F30" w:rsidRPr="001911D3" w:rsidRDefault="00000000" w:rsidP="001911D3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 w:cs="Times New Roman"/>
          <w:bCs/>
          <w:sz w:val="28"/>
          <w:szCs w:val="24"/>
        </w:rPr>
      </w:pPr>
      <w:hyperlink r:id="rId10" w:history="1">
        <w:r w:rsidR="001911D3" w:rsidRPr="00141F35">
          <w:rPr>
            <w:rStyle w:val="Hypertextovodkaz"/>
            <w:rFonts w:ascii="Times New Roman" w:hAnsi="Times New Roman" w:cs="Times New Roman"/>
            <w:bCs/>
            <w:sz w:val="28"/>
            <w:szCs w:val="24"/>
          </w:rPr>
          <w:t>prochajdamirek@seznam.cz</w:t>
        </w:r>
      </w:hyperlink>
      <w:r w:rsidR="001911D3">
        <w:rPr>
          <w:rStyle w:val="Hypertextovodkaz"/>
          <w:rFonts w:ascii="Times New Roman" w:hAnsi="Times New Roman" w:cs="Times New Roman"/>
          <w:bCs/>
          <w:sz w:val="28"/>
          <w:szCs w:val="24"/>
        </w:rPr>
        <w:t xml:space="preserve"> </w:t>
      </w:r>
      <w:r w:rsidR="001911D3" w:rsidRPr="008A76EC">
        <w:rPr>
          <w:rStyle w:val="Hypertextovodkaz"/>
          <w:rFonts w:ascii="Times New Roman" w:hAnsi="Times New Roman" w:cs="Times New Roman"/>
          <w:bCs/>
          <w:color w:val="auto"/>
          <w:sz w:val="28"/>
          <w:szCs w:val="24"/>
          <w:u w:val="none"/>
        </w:rPr>
        <w:t xml:space="preserve">, </w:t>
      </w:r>
      <w:r w:rsidR="008A76EC" w:rsidRPr="008A76EC">
        <w:rPr>
          <w:rStyle w:val="Hypertextovodkaz"/>
          <w:rFonts w:ascii="Times New Roman" w:hAnsi="Times New Roman" w:cs="Times New Roman"/>
          <w:bCs/>
          <w:color w:val="auto"/>
          <w:sz w:val="28"/>
          <w:szCs w:val="24"/>
          <w:u w:val="none"/>
        </w:rPr>
        <w:t xml:space="preserve"> tel</w:t>
      </w:r>
      <w:r w:rsidR="00DE3382">
        <w:rPr>
          <w:rStyle w:val="Hypertextovodkaz"/>
          <w:rFonts w:ascii="Times New Roman" w:hAnsi="Times New Roman" w:cs="Times New Roman"/>
          <w:bCs/>
          <w:color w:val="auto"/>
          <w:sz w:val="28"/>
          <w:szCs w:val="24"/>
          <w:u w:val="none"/>
        </w:rPr>
        <w:t xml:space="preserve">: </w:t>
      </w:r>
      <w:r w:rsidR="001911D3" w:rsidRPr="001911D3">
        <w:rPr>
          <w:rStyle w:val="Hypertextovodkaz"/>
          <w:rFonts w:ascii="Times New Roman" w:hAnsi="Times New Roman" w:cs="Times New Roman"/>
          <w:bCs/>
          <w:color w:val="auto"/>
          <w:sz w:val="28"/>
          <w:szCs w:val="24"/>
          <w:u w:val="none"/>
        </w:rPr>
        <w:t>739 520 138</w:t>
      </w:r>
    </w:p>
    <w:p w14:paraId="012A5ED8" w14:textId="77777777" w:rsidR="00E46298" w:rsidRPr="00141F35" w:rsidRDefault="00E46298" w:rsidP="00432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</w:p>
    <w:p w14:paraId="51852EF4" w14:textId="7A090382" w:rsidR="00432CF7" w:rsidRDefault="00173F6B" w:rsidP="00432CF7">
      <w:pPr>
        <w:spacing w:after="0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141F35">
        <w:rPr>
          <w:rFonts w:ascii="Times New Roman" w:hAnsi="Times New Roman" w:cs="Times New Roman"/>
          <w:b/>
          <w:bCs/>
          <w:sz w:val="28"/>
          <w:szCs w:val="24"/>
        </w:rPr>
        <w:t>Soutěžní kategorie</w:t>
      </w:r>
      <w:r w:rsidRPr="00141F35">
        <w:rPr>
          <w:rFonts w:ascii="Times New Roman" w:hAnsi="Times New Roman" w:cs="Times New Roman"/>
          <w:bCs/>
          <w:sz w:val="28"/>
          <w:szCs w:val="24"/>
        </w:rPr>
        <w:t xml:space="preserve"> : </w:t>
      </w:r>
      <w:r w:rsidR="00432CF7">
        <w:rPr>
          <w:rFonts w:ascii="Times New Roman" w:hAnsi="Times New Roman" w:cs="Times New Roman"/>
          <w:bCs/>
          <w:sz w:val="28"/>
          <w:szCs w:val="24"/>
        </w:rPr>
        <w:tab/>
      </w:r>
      <w:r w:rsidR="00D75C50" w:rsidRPr="00D75C50">
        <w:rPr>
          <w:rFonts w:ascii="Times New Roman" w:hAnsi="Times New Roman" w:cs="Times New Roman"/>
          <w:bCs/>
          <w:sz w:val="28"/>
          <w:szCs w:val="24"/>
        </w:rPr>
        <w:t xml:space="preserve">F1N – házedla (mladší žáci, starší žáci, junioři </w:t>
      </w:r>
      <w:r w:rsidR="004E4834">
        <w:rPr>
          <w:rFonts w:ascii="Times New Roman" w:hAnsi="Times New Roman" w:cs="Times New Roman"/>
          <w:bCs/>
          <w:sz w:val="28"/>
          <w:szCs w:val="24"/>
        </w:rPr>
        <w:t>,</w:t>
      </w:r>
      <w:r w:rsidR="00D75C50" w:rsidRPr="00D75C50">
        <w:rPr>
          <w:rFonts w:ascii="Times New Roman" w:hAnsi="Times New Roman" w:cs="Times New Roman"/>
          <w:bCs/>
          <w:sz w:val="28"/>
          <w:szCs w:val="24"/>
        </w:rPr>
        <w:t xml:space="preserve"> senioři). </w:t>
      </w:r>
      <w:r w:rsidR="00432CF7">
        <w:rPr>
          <w:rFonts w:ascii="Times New Roman" w:hAnsi="Times New Roman" w:cs="Times New Roman"/>
          <w:bCs/>
          <w:sz w:val="28"/>
          <w:szCs w:val="24"/>
        </w:rPr>
        <w:tab/>
      </w:r>
    </w:p>
    <w:p w14:paraId="7D67201A" w14:textId="01112F2C" w:rsidR="00D75C50" w:rsidRPr="00D75C50" w:rsidRDefault="00D75C50" w:rsidP="00432CF7">
      <w:pPr>
        <w:spacing w:after="0"/>
        <w:ind w:left="2124" w:firstLine="708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D75C50">
        <w:rPr>
          <w:rFonts w:ascii="Times New Roman" w:hAnsi="Times New Roman" w:cs="Times New Roman"/>
          <w:bCs/>
          <w:sz w:val="28"/>
          <w:szCs w:val="24"/>
        </w:rPr>
        <w:t xml:space="preserve">A6 (mladší žáci, starší žáci, junioři </w:t>
      </w:r>
      <w:r w:rsidR="004E4834">
        <w:rPr>
          <w:rFonts w:ascii="Times New Roman" w:hAnsi="Times New Roman" w:cs="Times New Roman"/>
          <w:bCs/>
          <w:sz w:val="28"/>
          <w:szCs w:val="24"/>
        </w:rPr>
        <w:t>,</w:t>
      </w:r>
      <w:r w:rsidRPr="00D75C50">
        <w:rPr>
          <w:rFonts w:ascii="Times New Roman" w:hAnsi="Times New Roman" w:cs="Times New Roman"/>
          <w:bCs/>
          <w:sz w:val="28"/>
          <w:szCs w:val="24"/>
        </w:rPr>
        <w:t xml:space="preserve"> senioři). </w:t>
      </w:r>
    </w:p>
    <w:p w14:paraId="78478C77" w14:textId="0BE58B33" w:rsidR="000E177B" w:rsidRDefault="000E177B" w:rsidP="000E17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</w:p>
    <w:p w14:paraId="6BE4975B" w14:textId="1061D805" w:rsidR="00966BC7" w:rsidRDefault="00173F6B" w:rsidP="00173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  <w:r w:rsidRPr="00141F35">
        <w:rPr>
          <w:rFonts w:ascii="Times New Roman" w:hAnsi="Times New Roman" w:cs="Times New Roman"/>
          <w:b/>
          <w:bCs/>
          <w:sz w:val="28"/>
          <w:szCs w:val="24"/>
        </w:rPr>
        <w:t>Přihlášky</w:t>
      </w:r>
      <w:r w:rsidR="00966BC7" w:rsidRPr="00141F35">
        <w:rPr>
          <w:rFonts w:ascii="Times New Roman" w:hAnsi="Times New Roman" w:cs="Times New Roman"/>
          <w:b/>
          <w:bCs/>
          <w:sz w:val="28"/>
          <w:szCs w:val="24"/>
        </w:rPr>
        <w:t xml:space="preserve"> a startovné</w:t>
      </w:r>
      <w:r w:rsidR="00DE3382">
        <w:rPr>
          <w:rFonts w:ascii="Times New Roman" w:hAnsi="Times New Roman" w:cs="Times New Roman"/>
          <w:b/>
          <w:bCs/>
          <w:sz w:val="28"/>
          <w:szCs w:val="24"/>
        </w:rPr>
        <w:t>:</w:t>
      </w:r>
      <w:r w:rsidR="00966BC7" w:rsidRPr="00141F35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DE3382">
        <w:rPr>
          <w:rFonts w:ascii="Times New Roman" w:hAnsi="Times New Roman" w:cs="Times New Roman"/>
          <w:bCs/>
          <w:sz w:val="28"/>
          <w:szCs w:val="24"/>
        </w:rPr>
        <w:tab/>
      </w:r>
      <w:r w:rsidR="00966BC7" w:rsidRPr="00141F35">
        <w:rPr>
          <w:rFonts w:ascii="Times New Roman" w:hAnsi="Times New Roman" w:cs="Times New Roman"/>
          <w:bCs/>
          <w:sz w:val="28"/>
          <w:szCs w:val="24"/>
        </w:rPr>
        <w:t xml:space="preserve">přijímáme </w:t>
      </w:r>
      <w:r w:rsidRPr="00141F35">
        <w:rPr>
          <w:rFonts w:ascii="Times New Roman" w:hAnsi="Times New Roman" w:cs="Times New Roman"/>
          <w:bCs/>
          <w:sz w:val="28"/>
          <w:szCs w:val="24"/>
        </w:rPr>
        <w:t xml:space="preserve">na místě </w:t>
      </w:r>
      <w:r w:rsidR="00966BC7" w:rsidRPr="00156C63">
        <w:rPr>
          <w:rFonts w:ascii="Times New Roman" w:hAnsi="Times New Roman" w:cs="Times New Roman"/>
          <w:bCs/>
          <w:sz w:val="28"/>
          <w:szCs w:val="24"/>
        </w:rPr>
        <w:t xml:space="preserve">od  </w:t>
      </w:r>
      <w:r w:rsidR="00DD6AC6">
        <w:rPr>
          <w:rFonts w:ascii="Times New Roman" w:hAnsi="Times New Roman" w:cs="Times New Roman"/>
          <w:bCs/>
          <w:sz w:val="28"/>
          <w:szCs w:val="24"/>
        </w:rPr>
        <w:t>9,00</w:t>
      </w:r>
      <w:r w:rsidR="009E78C7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966BC7" w:rsidRPr="00156C63">
        <w:rPr>
          <w:rFonts w:ascii="Times New Roman" w:hAnsi="Times New Roman" w:cs="Times New Roman"/>
          <w:bCs/>
          <w:sz w:val="28"/>
          <w:szCs w:val="24"/>
        </w:rPr>
        <w:t>hod</w:t>
      </w:r>
      <w:r w:rsidR="00156C63" w:rsidRPr="00156C63">
        <w:rPr>
          <w:rFonts w:ascii="Times New Roman" w:hAnsi="Times New Roman" w:cs="Times New Roman"/>
          <w:bCs/>
          <w:sz w:val="28"/>
          <w:szCs w:val="24"/>
        </w:rPr>
        <w:t xml:space="preserve"> do </w:t>
      </w:r>
      <w:r w:rsidR="009E78C7">
        <w:rPr>
          <w:rFonts w:ascii="Times New Roman" w:hAnsi="Times New Roman" w:cs="Times New Roman"/>
          <w:bCs/>
          <w:sz w:val="28"/>
          <w:szCs w:val="24"/>
        </w:rPr>
        <w:t>9.30 hod</w:t>
      </w:r>
    </w:p>
    <w:p w14:paraId="3B8F6E14" w14:textId="77777777" w:rsidR="00DE3382" w:rsidRDefault="00DE3382" w:rsidP="00173F6B">
      <w:pPr>
        <w:autoSpaceDE w:val="0"/>
        <w:autoSpaceDN w:val="0"/>
        <w:adjustRightInd w:val="0"/>
        <w:spacing w:after="0" w:line="240" w:lineRule="auto"/>
        <w:rPr>
          <w:rStyle w:val="Hypertextovodkaz"/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        </w:t>
      </w:r>
      <w:r>
        <w:rPr>
          <w:rFonts w:ascii="Times New Roman" w:hAnsi="Times New Roman" w:cs="Times New Roman"/>
          <w:bCs/>
          <w:sz w:val="28"/>
          <w:szCs w:val="24"/>
        </w:rPr>
        <w:tab/>
      </w:r>
      <w:r>
        <w:rPr>
          <w:rFonts w:ascii="Times New Roman" w:hAnsi="Times New Roman" w:cs="Times New Roman"/>
          <w:bCs/>
          <w:sz w:val="28"/>
          <w:szCs w:val="24"/>
        </w:rPr>
        <w:tab/>
      </w:r>
      <w:r>
        <w:rPr>
          <w:rFonts w:ascii="Times New Roman" w:hAnsi="Times New Roman" w:cs="Times New Roman"/>
          <w:bCs/>
          <w:sz w:val="28"/>
          <w:szCs w:val="24"/>
        </w:rPr>
        <w:tab/>
        <w:t xml:space="preserve">          Vítáme přihlášení se předem na </w:t>
      </w:r>
      <w:hyperlink r:id="rId11" w:history="1">
        <w:r w:rsidRPr="00141F35">
          <w:rPr>
            <w:rStyle w:val="Hypertextovodkaz"/>
            <w:rFonts w:ascii="Times New Roman" w:hAnsi="Times New Roman" w:cs="Times New Roman"/>
            <w:bCs/>
            <w:sz w:val="28"/>
            <w:szCs w:val="24"/>
          </w:rPr>
          <w:t>prochajdamirek@seznam.cz</w:t>
        </w:r>
      </w:hyperlink>
    </w:p>
    <w:p w14:paraId="087EBE06" w14:textId="77777777" w:rsidR="00DE3382" w:rsidRPr="00D76457" w:rsidRDefault="00DE3382" w:rsidP="00173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4"/>
          <w:highlight w:val="yellow"/>
        </w:rPr>
      </w:pPr>
    </w:p>
    <w:p w14:paraId="014CADF9" w14:textId="4EBE10D1" w:rsidR="000E177B" w:rsidRPr="00C3491B" w:rsidRDefault="000E177B" w:rsidP="001926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  <w:r w:rsidRPr="00D75C50">
        <w:rPr>
          <w:rFonts w:ascii="Times New Roman" w:hAnsi="Times New Roman" w:cs="Times New Roman"/>
          <w:b/>
          <w:bCs/>
          <w:sz w:val="28"/>
          <w:szCs w:val="24"/>
        </w:rPr>
        <w:t>Startovné :</w:t>
      </w:r>
      <w:r w:rsidRPr="00D75C50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DE3382">
        <w:rPr>
          <w:rFonts w:ascii="Times New Roman" w:hAnsi="Times New Roman" w:cs="Times New Roman"/>
          <w:bCs/>
          <w:sz w:val="28"/>
          <w:szCs w:val="24"/>
        </w:rPr>
        <w:tab/>
      </w:r>
      <w:r w:rsidR="00DE3382">
        <w:rPr>
          <w:rFonts w:ascii="Times New Roman" w:hAnsi="Times New Roman" w:cs="Times New Roman"/>
          <w:bCs/>
          <w:sz w:val="28"/>
          <w:szCs w:val="24"/>
        </w:rPr>
        <w:tab/>
      </w:r>
      <w:r w:rsidR="00DE3382">
        <w:rPr>
          <w:rFonts w:ascii="Times New Roman" w:hAnsi="Times New Roman" w:cs="Times New Roman"/>
          <w:bCs/>
          <w:sz w:val="28"/>
          <w:szCs w:val="24"/>
        </w:rPr>
        <w:tab/>
      </w:r>
      <w:r w:rsidRPr="00C3491B">
        <w:rPr>
          <w:rFonts w:ascii="Times New Roman" w:hAnsi="Times New Roman" w:cs="Times New Roman"/>
          <w:bCs/>
          <w:sz w:val="28"/>
          <w:szCs w:val="24"/>
        </w:rPr>
        <w:t xml:space="preserve">Děti       </w:t>
      </w:r>
      <w:r w:rsidR="00B94C8B" w:rsidRPr="00C3491B">
        <w:rPr>
          <w:rFonts w:ascii="Times New Roman" w:hAnsi="Times New Roman" w:cs="Times New Roman"/>
          <w:bCs/>
          <w:sz w:val="28"/>
          <w:szCs w:val="24"/>
        </w:rPr>
        <w:t xml:space="preserve">  </w:t>
      </w:r>
      <w:r w:rsidR="00C3491B" w:rsidRPr="00C3491B">
        <w:rPr>
          <w:rFonts w:ascii="Times New Roman" w:hAnsi="Times New Roman" w:cs="Times New Roman"/>
          <w:bCs/>
          <w:sz w:val="28"/>
          <w:szCs w:val="24"/>
        </w:rPr>
        <w:t>40</w:t>
      </w:r>
      <w:r w:rsidRPr="00C3491B">
        <w:rPr>
          <w:rFonts w:ascii="Times New Roman" w:hAnsi="Times New Roman" w:cs="Times New Roman"/>
          <w:bCs/>
          <w:sz w:val="28"/>
          <w:szCs w:val="24"/>
        </w:rPr>
        <w:t>,-Kč</w:t>
      </w:r>
    </w:p>
    <w:p w14:paraId="75BAC900" w14:textId="7F06909F" w:rsidR="0049678B" w:rsidRPr="00141F35" w:rsidRDefault="000E177B" w:rsidP="00DE338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bCs/>
          <w:sz w:val="28"/>
          <w:szCs w:val="24"/>
        </w:rPr>
      </w:pPr>
      <w:r w:rsidRPr="00C3491B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DE3382" w:rsidRPr="00C3491B">
        <w:rPr>
          <w:rFonts w:ascii="Times New Roman" w:hAnsi="Times New Roman" w:cs="Times New Roman"/>
          <w:bCs/>
          <w:sz w:val="28"/>
          <w:szCs w:val="24"/>
        </w:rPr>
        <w:tab/>
      </w:r>
      <w:r w:rsidR="00DE3382" w:rsidRPr="00C3491B">
        <w:rPr>
          <w:rFonts w:ascii="Times New Roman" w:hAnsi="Times New Roman" w:cs="Times New Roman"/>
          <w:bCs/>
          <w:sz w:val="28"/>
          <w:szCs w:val="24"/>
        </w:rPr>
        <w:tab/>
      </w:r>
      <w:r w:rsidRPr="00C3491B">
        <w:rPr>
          <w:rFonts w:ascii="Times New Roman" w:hAnsi="Times New Roman" w:cs="Times New Roman"/>
          <w:bCs/>
          <w:sz w:val="28"/>
          <w:szCs w:val="24"/>
        </w:rPr>
        <w:t xml:space="preserve">Dospělí </w:t>
      </w:r>
      <w:r w:rsidR="00B94C8B" w:rsidRPr="00C3491B">
        <w:rPr>
          <w:rFonts w:ascii="Times New Roman" w:hAnsi="Times New Roman" w:cs="Times New Roman"/>
          <w:bCs/>
          <w:sz w:val="28"/>
          <w:szCs w:val="24"/>
        </w:rPr>
        <w:t xml:space="preserve">  </w:t>
      </w:r>
      <w:r w:rsidR="00C3491B" w:rsidRPr="00C3491B">
        <w:rPr>
          <w:rFonts w:ascii="Times New Roman" w:hAnsi="Times New Roman" w:cs="Times New Roman"/>
          <w:bCs/>
          <w:sz w:val="28"/>
          <w:szCs w:val="24"/>
        </w:rPr>
        <w:t>70</w:t>
      </w:r>
      <w:r w:rsidR="00CD7F30" w:rsidRPr="00C3491B">
        <w:rPr>
          <w:rFonts w:ascii="Times New Roman" w:hAnsi="Times New Roman" w:cs="Times New Roman"/>
          <w:bCs/>
          <w:sz w:val="28"/>
          <w:szCs w:val="24"/>
        </w:rPr>
        <w:t>,-Kč za první</w:t>
      </w:r>
      <w:r w:rsidR="001926B6" w:rsidRPr="00C3491B">
        <w:rPr>
          <w:rFonts w:ascii="Times New Roman" w:hAnsi="Times New Roman" w:cs="Times New Roman"/>
          <w:bCs/>
          <w:sz w:val="28"/>
          <w:szCs w:val="24"/>
        </w:rPr>
        <w:t xml:space="preserve"> kat. a </w:t>
      </w:r>
      <w:r w:rsidR="00C3491B" w:rsidRPr="00C3491B">
        <w:rPr>
          <w:rFonts w:ascii="Times New Roman" w:hAnsi="Times New Roman" w:cs="Times New Roman"/>
          <w:bCs/>
          <w:sz w:val="28"/>
          <w:szCs w:val="24"/>
        </w:rPr>
        <w:t>3</w:t>
      </w:r>
      <w:r w:rsidR="001926B6" w:rsidRPr="00C3491B">
        <w:rPr>
          <w:rFonts w:ascii="Times New Roman" w:hAnsi="Times New Roman" w:cs="Times New Roman"/>
          <w:bCs/>
          <w:sz w:val="28"/>
          <w:szCs w:val="24"/>
        </w:rPr>
        <w:t>0,-Kč za kategorii</w:t>
      </w:r>
      <w:r w:rsidR="00CD7F30" w:rsidRPr="00C3491B">
        <w:rPr>
          <w:rFonts w:ascii="Times New Roman" w:hAnsi="Times New Roman" w:cs="Times New Roman"/>
          <w:bCs/>
          <w:sz w:val="28"/>
          <w:szCs w:val="24"/>
        </w:rPr>
        <w:t xml:space="preserve"> další</w:t>
      </w:r>
    </w:p>
    <w:p w14:paraId="19BDF0E7" w14:textId="77777777" w:rsidR="00966BC7" w:rsidRPr="00141F35" w:rsidRDefault="00966BC7" w:rsidP="00173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</w:p>
    <w:p w14:paraId="26CF7C27" w14:textId="77777777" w:rsidR="001926B6" w:rsidRPr="00195C38" w:rsidRDefault="00173F6B" w:rsidP="00173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  <w:r w:rsidRPr="00195C38">
        <w:rPr>
          <w:rFonts w:ascii="Times New Roman" w:hAnsi="Times New Roman" w:cs="Times New Roman"/>
          <w:b/>
          <w:bCs/>
          <w:sz w:val="28"/>
          <w:szCs w:val="24"/>
        </w:rPr>
        <w:t>Časový průběh</w:t>
      </w:r>
      <w:r w:rsidRPr="00195C38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CD7F30" w:rsidRPr="00195C38">
        <w:rPr>
          <w:rFonts w:ascii="Times New Roman" w:hAnsi="Times New Roman" w:cs="Times New Roman"/>
          <w:b/>
          <w:bCs/>
          <w:sz w:val="28"/>
          <w:szCs w:val="24"/>
        </w:rPr>
        <w:t>soutěže</w:t>
      </w:r>
      <w:r w:rsidRPr="00195C38">
        <w:rPr>
          <w:rFonts w:ascii="Times New Roman" w:hAnsi="Times New Roman" w:cs="Times New Roman"/>
          <w:b/>
          <w:bCs/>
          <w:sz w:val="28"/>
          <w:szCs w:val="24"/>
        </w:rPr>
        <w:t>:</w:t>
      </w:r>
      <w:r w:rsidRPr="00195C38">
        <w:rPr>
          <w:rFonts w:ascii="Times New Roman" w:hAnsi="Times New Roman" w:cs="Times New Roman"/>
          <w:bCs/>
          <w:sz w:val="28"/>
          <w:szCs w:val="24"/>
        </w:rPr>
        <w:t xml:space="preserve"> </w:t>
      </w:r>
    </w:p>
    <w:p w14:paraId="00DA9A6C" w14:textId="78537D61" w:rsidR="00D75C50" w:rsidRPr="00D75C50" w:rsidRDefault="009E78C7" w:rsidP="00432CF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8,30</w:t>
      </w:r>
      <w:r w:rsidR="00D75C50" w:rsidRPr="00D75C50">
        <w:rPr>
          <w:rFonts w:ascii="Times New Roman" w:hAnsi="Times New Roman" w:cs="Times New Roman"/>
          <w:bCs/>
          <w:sz w:val="28"/>
          <w:szCs w:val="24"/>
        </w:rPr>
        <w:t xml:space="preserve"> hodin                  </w:t>
      </w:r>
      <w:r w:rsidR="0049678B">
        <w:rPr>
          <w:rFonts w:ascii="Times New Roman" w:hAnsi="Times New Roman" w:cs="Times New Roman"/>
          <w:bCs/>
          <w:sz w:val="28"/>
          <w:szCs w:val="24"/>
        </w:rPr>
        <w:t xml:space="preserve"> </w:t>
      </w:r>
      <w:r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D75C50" w:rsidRPr="00D75C50">
        <w:rPr>
          <w:rFonts w:ascii="Times New Roman" w:hAnsi="Times New Roman" w:cs="Times New Roman"/>
          <w:bCs/>
          <w:sz w:val="28"/>
          <w:szCs w:val="24"/>
        </w:rPr>
        <w:t>otevření haly</w:t>
      </w:r>
    </w:p>
    <w:p w14:paraId="5D62C1D4" w14:textId="12D936B4" w:rsidR="00D75C50" w:rsidRPr="00D75C50" w:rsidRDefault="009E78C7" w:rsidP="00432CF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8,30</w:t>
      </w:r>
      <w:r w:rsidR="00D75C50">
        <w:rPr>
          <w:rFonts w:ascii="Times New Roman" w:hAnsi="Times New Roman" w:cs="Times New Roman"/>
          <w:bCs/>
          <w:sz w:val="28"/>
          <w:szCs w:val="24"/>
        </w:rPr>
        <w:t xml:space="preserve"> – </w:t>
      </w:r>
      <w:r>
        <w:rPr>
          <w:rFonts w:ascii="Times New Roman" w:hAnsi="Times New Roman" w:cs="Times New Roman"/>
          <w:bCs/>
          <w:sz w:val="28"/>
          <w:szCs w:val="24"/>
        </w:rPr>
        <w:t>9,30</w:t>
      </w:r>
      <w:r w:rsidR="00D75C50">
        <w:rPr>
          <w:rFonts w:ascii="Times New Roman" w:hAnsi="Times New Roman" w:cs="Times New Roman"/>
          <w:bCs/>
          <w:sz w:val="28"/>
          <w:szCs w:val="24"/>
        </w:rPr>
        <w:t xml:space="preserve">hodin     </w:t>
      </w:r>
      <w:r w:rsidR="0049678B">
        <w:rPr>
          <w:rFonts w:ascii="Times New Roman" w:hAnsi="Times New Roman" w:cs="Times New Roman"/>
          <w:bCs/>
          <w:sz w:val="28"/>
          <w:szCs w:val="24"/>
        </w:rPr>
        <w:t xml:space="preserve"> </w:t>
      </w:r>
      <w:r>
        <w:rPr>
          <w:rFonts w:ascii="Times New Roman" w:hAnsi="Times New Roman" w:cs="Times New Roman"/>
          <w:bCs/>
          <w:sz w:val="28"/>
          <w:szCs w:val="24"/>
        </w:rPr>
        <w:t xml:space="preserve">    </w:t>
      </w:r>
      <w:r w:rsidR="00DD6AC6">
        <w:rPr>
          <w:rFonts w:ascii="Times New Roman" w:hAnsi="Times New Roman" w:cs="Times New Roman"/>
          <w:bCs/>
          <w:sz w:val="28"/>
          <w:szCs w:val="24"/>
        </w:rPr>
        <w:t>t</w:t>
      </w:r>
      <w:r w:rsidR="00D75C50" w:rsidRPr="00D75C50">
        <w:rPr>
          <w:rFonts w:ascii="Times New Roman" w:hAnsi="Times New Roman" w:cs="Times New Roman"/>
          <w:bCs/>
          <w:sz w:val="28"/>
          <w:szCs w:val="24"/>
        </w:rPr>
        <w:t>rénink házedel</w:t>
      </w:r>
    </w:p>
    <w:p w14:paraId="30B2BC62" w14:textId="2265C6FD" w:rsidR="00D75C50" w:rsidRPr="00D75C50" w:rsidRDefault="009E78C7" w:rsidP="00432CF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9,30</w:t>
      </w:r>
      <w:r w:rsidR="00D75C50" w:rsidRPr="00D75C50">
        <w:rPr>
          <w:rFonts w:ascii="Times New Roman" w:hAnsi="Times New Roman" w:cs="Times New Roman"/>
          <w:bCs/>
          <w:sz w:val="28"/>
          <w:szCs w:val="24"/>
        </w:rPr>
        <w:t xml:space="preserve"> – </w:t>
      </w:r>
      <w:r w:rsidR="00D75C50">
        <w:rPr>
          <w:rFonts w:ascii="Times New Roman" w:hAnsi="Times New Roman" w:cs="Times New Roman"/>
          <w:bCs/>
          <w:sz w:val="28"/>
          <w:szCs w:val="24"/>
        </w:rPr>
        <w:t>12</w:t>
      </w:r>
      <w:r w:rsidR="00D75C50" w:rsidRPr="00D75C50">
        <w:rPr>
          <w:rFonts w:ascii="Times New Roman" w:hAnsi="Times New Roman" w:cs="Times New Roman"/>
          <w:bCs/>
          <w:sz w:val="28"/>
          <w:szCs w:val="24"/>
        </w:rPr>
        <w:t xml:space="preserve">,00 hodin    </w:t>
      </w:r>
      <w:r>
        <w:rPr>
          <w:rFonts w:ascii="Times New Roman" w:hAnsi="Times New Roman" w:cs="Times New Roman"/>
          <w:bCs/>
          <w:sz w:val="28"/>
          <w:szCs w:val="24"/>
        </w:rPr>
        <w:t xml:space="preserve">   </w:t>
      </w:r>
      <w:r w:rsidR="00D75C50" w:rsidRPr="00D75C50">
        <w:rPr>
          <w:rFonts w:ascii="Times New Roman" w:hAnsi="Times New Roman" w:cs="Times New Roman"/>
          <w:bCs/>
          <w:sz w:val="28"/>
          <w:szCs w:val="24"/>
        </w:rPr>
        <w:t>soutěž házedel - všechny věkové kategorie</w:t>
      </w:r>
    </w:p>
    <w:p w14:paraId="53F1BCCA" w14:textId="41ABA1AA" w:rsidR="00D75C50" w:rsidRDefault="00D75C50" w:rsidP="00432CF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12,00 – 12</w:t>
      </w:r>
      <w:r w:rsidRPr="00D75C50">
        <w:rPr>
          <w:rFonts w:ascii="Times New Roman" w:hAnsi="Times New Roman" w:cs="Times New Roman"/>
          <w:bCs/>
          <w:sz w:val="28"/>
          <w:szCs w:val="24"/>
        </w:rPr>
        <w:t xml:space="preserve">,30 hodin    </w:t>
      </w:r>
      <w:r w:rsidR="009E78C7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D75C50">
        <w:rPr>
          <w:rFonts w:ascii="Times New Roman" w:hAnsi="Times New Roman" w:cs="Times New Roman"/>
          <w:bCs/>
          <w:sz w:val="28"/>
          <w:szCs w:val="24"/>
        </w:rPr>
        <w:t>zpracování výsledků kategorie F1N</w:t>
      </w:r>
    </w:p>
    <w:p w14:paraId="7BE46C44" w14:textId="5E279DB6" w:rsidR="00195C38" w:rsidRDefault="00195C38" w:rsidP="00432CF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12,45</w:t>
      </w:r>
      <w:r w:rsidRPr="00D75C50">
        <w:rPr>
          <w:rFonts w:ascii="Times New Roman" w:hAnsi="Times New Roman" w:cs="Times New Roman"/>
          <w:bCs/>
          <w:sz w:val="28"/>
          <w:szCs w:val="24"/>
        </w:rPr>
        <w:t xml:space="preserve"> hodin                 </w:t>
      </w:r>
      <w:r w:rsidR="009E78C7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D75C50">
        <w:rPr>
          <w:rFonts w:ascii="Times New Roman" w:hAnsi="Times New Roman" w:cs="Times New Roman"/>
          <w:bCs/>
          <w:sz w:val="28"/>
          <w:szCs w:val="24"/>
        </w:rPr>
        <w:t>vyhlášení výsledků soutěže házedel</w:t>
      </w:r>
      <w:r w:rsidR="009E78C7">
        <w:rPr>
          <w:rFonts w:ascii="Times New Roman" w:hAnsi="Times New Roman" w:cs="Times New Roman"/>
          <w:bCs/>
          <w:sz w:val="28"/>
          <w:szCs w:val="24"/>
        </w:rPr>
        <w:t xml:space="preserve"> F1N</w:t>
      </w:r>
    </w:p>
    <w:p w14:paraId="051A7992" w14:textId="0AD9F268" w:rsidR="00D75C50" w:rsidRPr="00D75C50" w:rsidRDefault="00195C38" w:rsidP="00432CF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12,00 – 13</w:t>
      </w:r>
      <w:r w:rsidRPr="00D75C50">
        <w:rPr>
          <w:rFonts w:ascii="Times New Roman" w:hAnsi="Times New Roman" w:cs="Times New Roman"/>
          <w:bCs/>
          <w:sz w:val="28"/>
          <w:szCs w:val="24"/>
        </w:rPr>
        <w:t>,</w:t>
      </w:r>
      <w:r>
        <w:rPr>
          <w:rFonts w:ascii="Times New Roman" w:hAnsi="Times New Roman" w:cs="Times New Roman"/>
          <w:bCs/>
          <w:sz w:val="28"/>
          <w:szCs w:val="24"/>
        </w:rPr>
        <w:t>0</w:t>
      </w:r>
      <w:r w:rsidRPr="00D75C50">
        <w:rPr>
          <w:rFonts w:ascii="Times New Roman" w:hAnsi="Times New Roman" w:cs="Times New Roman"/>
          <w:bCs/>
          <w:sz w:val="28"/>
          <w:szCs w:val="24"/>
        </w:rPr>
        <w:t xml:space="preserve">0 hodin     </w:t>
      </w:r>
      <w:r>
        <w:rPr>
          <w:rFonts w:ascii="Times New Roman" w:hAnsi="Times New Roman" w:cs="Times New Roman"/>
          <w:bCs/>
          <w:sz w:val="28"/>
          <w:szCs w:val="24"/>
        </w:rPr>
        <w:t>trénink A6</w:t>
      </w:r>
      <w:r>
        <w:rPr>
          <w:rFonts w:ascii="Times New Roman" w:hAnsi="Times New Roman" w:cs="Times New Roman"/>
          <w:bCs/>
          <w:sz w:val="28"/>
          <w:szCs w:val="24"/>
        </w:rPr>
        <w:tab/>
      </w:r>
      <w:r>
        <w:rPr>
          <w:rFonts w:ascii="Times New Roman" w:hAnsi="Times New Roman" w:cs="Times New Roman"/>
          <w:bCs/>
          <w:sz w:val="28"/>
          <w:szCs w:val="24"/>
        </w:rPr>
        <w:tab/>
      </w:r>
    </w:p>
    <w:p w14:paraId="63B69C18" w14:textId="77777777" w:rsidR="00D75C50" w:rsidRPr="00D75C50" w:rsidRDefault="00D75C50" w:rsidP="00432CF7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13,00</w:t>
      </w:r>
      <w:r w:rsidRPr="00D75C50">
        <w:rPr>
          <w:rFonts w:ascii="Times New Roman" w:hAnsi="Times New Roman" w:cs="Times New Roman"/>
          <w:bCs/>
          <w:sz w:val="28"/>
          <w:szCs w:val="24"/>
        </w:rPr>
        <w:t xml:space="preserve"> – </w:t>
      </w:r>
      <w:r>
        <w:rPr>
          <w:rFonts w:ascii="Times New Roman" w:hAnsi="Times New Roman" w:cs="Times New Roman"/>
          <w:bCs/>
          <w:sz w:val="28"/>
          <w:szCs w:val="24"/>
        </w:rPr>
        <w:t>17,00</w:t>
      </w:r>
      <w:r w:rsidRPr="00D75C50">
        <w:rPr>
          <w:rFonts w:ascii="Times New Roman" w:hAnsi="Times New Roman" w:cs="Times New Roman"/>
          <w:bCs/>
          <w:sz w:val="28"/>
          <w:szCs w:val="24"/>
        </w:rPr>
        <w:t xml:space="preserve"> hodin     soutěž modelů kategorie A6 - všechny věkové kategorie</w:t>
      </w:r>
    </w:p>
    <w:p w14:paraId="6F8F3E8D" w14:textId="77777777" w:rsidR="00D75C50" w:rsidRPr="00D75C50" w:rsidRDefault="00D75C50" w:rsidP="00432CF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17</w:t>
      </w:r>
      <w:r w:rsidRPr="00D75C50">
        <w:rPr>
          <w:rFonts w:ascii="Times New Roman" w:hAnsi="Times New Roman" w:cs="Times New Roman"/>
          <w:bCs/>
          <w:sz w:val="28"/>
          <w:szCs w:val="24"/>
        </w:rPr>
        <w:t>,</w:t>
      </w:r>
      <w:r>
        <w:rPr>
          <w:rFonts w:ascii="Times New Roman" w:hAnsi="Times New Roman" w:cs="Times New Roman"/>
          <w:bCs/>
          <w:sz w:val="28"/>
          <w:szCs w:val="24"/>
        </w:rPr>
        <w:t>30</w:t>
      </w:r>
      <w:r w:rsidRPr="00D75C50">
        <w:rPr>
          <w:rFonts w:ascii="Times New Roman" w:hAnsi="Times New Roman" w:cs="Times New Roman"/>
          <w:bCs/>
          <w:sz w:val="28"/>
          <w:szCs w:val="24"/>
        </w:rPr>
        <w:t xml:space="preserve"> hodin                  vyhlášení výsledků soutěže modelů kat. A6</w:t>
      </w:r>
    </w:p>
    <w:p w14:paraId="655F8E66" w14:textId="77777777" w:rsidR="00D75C50" w:rsidRPr="00D75C50" w:rsidRDefault="00D75C50" w:rsidP="00432CF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bCs/>
          <w:sz w:val="28"/>
          <w:szCs w:val="24"/>
        </w:rPr>
      </w:pPr>
      <w:r w:rsidRPr="00D75C50">
        <w:rPr>
          <w:rFonts w:ascii="Times New Roman" w:hAnsi="Times New Roman" w:cs="Times New Roman"/>
          <w:bCs/>
          <w:sz w:val="28"/>
          <w:szCs w:val="24"/>
        </w:rPr>
        <w:t>1</w:t>
      </w:r>
      <w:r>
        <w:rPr>
          <w:rFonts w:ascii="Times New Roman" w:hAnsi="Times New Roman" w:cs="Times New Roman"/>
          <w:bCs/>
          <w:sz w:val="28"/>
          <w:szCs w:val="24"/>
        </w:rPr>
        <w:t>8</w:t>
      </w:r>
      <w:r w:rsidRPr="00D75C50">
        <w:rPr>
          <w:rFonts w:ascii="Times New Roman" w:hAnsi="Times New Roman" w:cs="Times New Roman"/>
          <w:bCs/>
          <w:sz w:val="28"/>
          <w:szCs w:val="24"/>
        </w:rPr>
        <w:t>,00 hodin                  ukončení závodů</w:t>
      </w:r>
    </w:p>
    <w:p w14:paraId="1DE6BD8B" w14:textId="77777777" w:rsidR="00141F35" w:rsidRDefault="00141F35" w:rsidP="00173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</w:p>
    <w:p w14:paraId="380232D9" w14:textId="77777777" w:rsidR="00D75C50" w:rsidRDefault="00D75C50" w:rsidP="00173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</w:p>
    <w:p w14:paraId="47656EE5" w14:textId="77777777" w:rsidR="00D75C50" w:rsidRDefault="00D75C50" w:rsidP="00173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</w:p>
    <w:p w14:paraId="195C2CA6" w14:textId="4C060C7A" w:rsidR="00B94C8B" w:rsidRDefault="00B94C8B" w:rsidP="00173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F1N létáme tradičně 9 </w:t>
      </w:r>
      <w:r w:rsidR="000D2179">
        <w:rPr>
          <w:rFonts w:ascii="Times New Roman" w:hAnsi="Times New Roman" w:cs="Times New Roman"/>
          <w:bCs/>
          <w:sz w:val="28"/>
          <w:szCs w:val="24"/>
        </w:rPr>
        <w:t>startů</w:t>
      </w:r>
      <w:r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0D2179">
        <w:rPr>
          <w:rFonts w:ascii="Times New Roman" w:hAnsi="Times New Roman" w:cs="Times New Roman"/>
          <w:bCs/>
          <w:sz w:val="28"/>
          <w:szCs w:val="24"/>
        </w:rPr>
        <w:t>po</w:t>
      </w:r>
      <w:r>
        <w:rPr>
          <w:rFonts w:ascii="Times New Roman" w:hAnsi="Times New Roman" w:cs="Times New Roman"/>
          <w:bCs/>
          <w:sz w:val="28"/>
          <w:szCs w:val="24"/>
        </w:rPr>
        <w:t>dle pořadí nahlášených soutěžících, hodnotí se 3 nejlepší lety.</w:t>
      </w:r>
    </w:p>
    <w:p w14:paraId="00298D89" w14:textId="529EE253" w:rsidR="00B94C8B" w:rsidRDefault="00B94C8B" w:rsidP="00173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A6  létáme 6 l</w:t>
      </w:r>
      <w:r w:rsidR="000D2179">
        <w:rPr>
          <w:rFonts w:ascii="Times New Roman" w:hAnsi="Times New Roman" w:cs="Times New Roman"/>
          <w:bCs/>
          <w:sz w:val="28"/>
          <w:szCs w:val="24"/>
        </w:rPr>
        <w:t>etů</w:t>
      </w:r>
      <w:r>
        <w:rPr>
          <w:rFonts w:ascii="Times New Roman" w:hAnsi="Times New Roman" w:cs="Times New Roman"/>
          <w:bCs/>
          <w:sz w:val="28"/>
          <w:szCs w:val="24"/>
        </w:rPr>
        <w:t xml:space="preserve">  , hodnotí se 2 nejlepší lety .</w:t>
      </w:r>
    </w:p>
    <w:p w14:paraId="55278135" w14:textId="77777777" w:rsidR="00B94C8B" w:rsidRPr="00141F35" w:rsidRDefault="00B94C8B" w:rsidP="00173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</w:p>
    <w:p w14:paraId="6794B02F" w14:textId="77777777" w:rsidR="00173F6B" w:rsidRPr="00141F35" w:rsidRDefault="00173F6B" w:rsidP="00173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  <w:r w:rsidRPr="00141F35">
        <w:rPr>
          <w:rFonts w:ascii="Times New Roman" w:hAnsi="Times New Roman" w:cs="Times New Roman"/>
          <w:bCs/>
          <w:sz w:val="28"/>
          <w:szCs w:val="24"/>
        </w:rPr>
        <w:t>První tři v každé kategorii obdrží diplom a věcnou cenu</w:t>
      </w:r>
      <w:r w:rsidR="00966BC7" w:rsidRPr="00141F35">
        <w:rPr>
          <w:rFonts w:ascii="Times New Roman" w:hAnsi="Times New Roman" w:cs="Times New Roman"/>
          <w:bCs/>
          <w:sz w:val="28"/>
          <w:szCs w:val="24"/>
        </w:rPr>
        <w:t>.</w:t>
      </w:r>
    </w:p>
    <w:p w14:paraId="4E37F2CF" w14:textId="77777777" w:rsidR="00173F6B" w:rsidRPr="00141F35" w:rsidRDefault="00173F6B" w:rsidP="00173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</w:p>
    <w:p w14:paraId="536AD314" w14:textId="77777777" w:rsidR="001926B6" w:rsidRPr="00141F35" w:rsidRDefault="001926B6" w:rsidP="00173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</w:p>
    <w:p w14:paraId="443084FA" w14:textId="77777777" w:rsidR="00173F6B" w:rsidRPr="00141F35" w:rsidRDefault="001926B6" w:rsidP="00173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141F35">
        <w:rPr>
          <w:rFonts w:ascii="Times New Roman" w:hAnsi="Times New Roman" w:cs="Times New Roman"/>
          <w:b/>
          <w:bCs/>
          <w:sz w:val="28"/>
          <w:szCs w:val="24"/>
        </w:rPr>
        <w:t xml:space="preserve">Důležité : </w:t>
      </w:r>
    </w:p>
    <w:p w14:paraId="146A3514" w14:textId="77777777" w:rsidR="001926B6" w:rsidRPr="00141F35" w:rsidRDefault="000E177B" w:rsidP="00173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Do haly je povolen vstup pouze v halové obuv</w:t>
      </w:r>
      <w:r w:rsidR="00B94C8B">
        <w:rPr>
          <w:rFonts w:ascii="Times New Roman" w:hAnsi="Times New Roman" w:cs="Times New Roman"/>
          <w:b/>
          <w:bCs/>
          <w:sz w:val="28"/>
          <w:szCs w:val="24"/>
        </w:rPr>
        <w:t>i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 nebo přezuvkách</w:t>
      </w:r>
      <w:r w:rsidR="00A70EBD">
        <w:rPr>
          <w:rFonts w:ascii="Times New Roman" w:hAnsi="Times New Roman" w:cs="Times New Roman"/>
          <w:b/>
          <w:bCs/>
          <w:sz w:val="28"/>
          <w:szCs w:val="24"/>
        </w:rPr>
        <w:t>!</w:t>
      </w:r>
    </w:p>
    <w:p w14:paraId="4982F3F7" w14:textId="2F0184BC" w:rsidR="001926B6" w:rsidRDefault="008A76EC" w:rsidP="00173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Stravování není </w:t>
      </w:r>
      <w:r w:rsidRPr="00DD6AC6">
        <w:rPr>
          <w:rFonts w:ascii="Times New Roman" w:hAnsi="Times New Roman" w:cs="Times New Roman"/>
          <w:bCs/>
          <w:sz w:val="28"/>
          <w:szCs w:val="24"/>
        </w:rPr>
        <w:t>zajištěno</w:t>
      </w:r>
      <w:r w:rsidR="004E4834" w:rsidRPr="00DD6AC6">
        <w:rPr>
          <w:rFonts w:ascii="Times New Roman" w:hAnsi="Times New Roman" w:cs="Times New Roman"/>
          <w:bCs/>
          <w:sz w:val="28"/>
          <w:szCs w:val="24"/>
        </w:rPr>
        <w:t>. ( Nedaleko haly je LIDL. Je možné také objednání Pizzy</w:t>
      </w:r>
      <w:r w:rsidR="004E4834">
        <w:rPr>
          <w:rFonts w:ascii="Times New Roman" w:hAnsi="Times New Roman" w:cs="Times New Roman"/>
          <w:bCs/>
          <w:sz w:val="28"/>
          <w:szCs w:val="24"/>
        </w:rPr>
        <w:t xml:space="preserve"> )</w:t>
      </w:r>
    </w:p>
    <w:p w14:paraId="3FD6314F" w14:textId="77777777" w:rsidR="00E46298" w:rsidRDefault="00E46298" w:rsidP="00173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</w:p>
    <w:p w14:paraId="172E70BA" w14:textId="77777777" w:rsidR="001911D3" w:rsidRDefault="001911D3" w:rsidP="00173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</w:p>
    <w:p w14:paraId="6BA75EEB" w14:textId="77777777" w:rsidR="001911D3" w:rsidRPr="00141F35" w:rsidRDefault="001911D3" w:rsidP="00173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</w:p>
    <w:p w14:paraId="0EF144ED" w14:textId="2E45611F" w:rsidR="00D76457" w:rsidRDefault="005D3F8C" w:rsidP="00D76457">
      <w:pPr>
        <w:rPr>
          <w:rFonts w:ascii="Times New Roman" w:hAnsi="Times New Roman" w:cs="Times New Roman"/>
          <w:bCs/>
          <w:sz w:val="28"/>
          <w:szCs w:val="24"/>
        </w:rPr>
      </w:pPr>
      <w:r w:rsidRPr="00A53E01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75648" behindDoc="0" locked="0" layoutInCell="1" allowOverlap="1" wp14:anchorId="04E5CC2A" wp14:editId="373368C9">
            <wp:simplePos x="0" y="0"/>
            <wp:positionH relativeFrom="margin">
              <wp:posOffset>4754879</wp:posOffset>
            </wp:positionH>
            <wp:positionV relativeFrom="paragraph">
              <wp:posOffset>310173</wp:posOffset>
            </wp:positionV>
            <wp:extent cx="1688123" cy="820218"/>
            <wp:effectExtent l="0" t="0" r="7620" b="0"/>
            <wp:wrapNone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8446" cy="8252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F6B" w:rsidRPr="00141F35">
        <w:rPr>
          <w:rFonts w:ascii="Times New Roman" w:hAnsi="Times New Roman" w:cs="Times New Roman"/>
          <w:bCs/>
          <w:sz w:val="28"/>
          <w:szCs w:val="24"/>
        </w:rPr>
        <w:t xml:space="preserve">Na Vaši hojnou účast </w:t>
      </w:r>
      <w:r w:rsidR="00B94C8B">
        <w:rPr>
          <w:rFonts w:ascii="Times New Roman" w:hAnsi="Times New Roman" w:cs="Times New Roman"/>
          <w:bCs/>
          <w:sz w:val="28"/>
          <w:szCs w:val="24"/>
        </w:rPr>
        <w:t xml:space="preserve">a skvělé letové výkony </w:t>
      </w:r>
      <w:r w:rsidR="00173F6B" w:rsidRPr="00141F35">
        <w:rPr>
          <w:rFonts w:ascii="Times New Roman" w:hAnsi="Times New Roman" w:cs="Times New Roman"/>
          <w:bCs/>
          <w:sz w:val="28"/>
          <w:szCs w:val="24"/>
        </w:rPr>
        <w:t xml:space="preserve">se těší </w:t>
      </w:r>
      <w:r w:rsidR="00275CE8">
        <w:rPr>
          <w:rFonts w:ascii="Times New Roman" w:hAnsi="Times New Roman" w:cs="Times New Roman"/>
          <w:bCs/>
          <w:sz w:val="28"/>
          <w:szCs w:val="24"/>
        </w:rPr>
        <w:t>členové</w:t>
      </w:r>
      <w:r w:rsidR="00173F6B" w:rsidRPr="00141F35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275CE8">
        <w:rPr>
          <w:rFonts w:ascii="Times New Roman" w:hAnsi="Times New Roman" w:cs="Times New Roman"/>
          <w:bCs/>
          <w:sz w:val="28"/>
          <w:szCs w:val="24"/>
        </w:rPr>
        <w:t>LMK</w:t>
      </w:r>
      <w:r w:rsidR="00D76457">
        <w:rPr>
          <w:rFonts w:ascii="Times New Roman" w:hAnsi="Times New Roman" w:cs="Times New Roman"/>
          <w:bCs/>
          <w:sz w:val="28"/>
          <w:szCs w:val="24"/>
        </w:rPr>
        <w:t xml:space="preserve"> Varnsdorf</w:t>
      </w:r>
    </w:p>
    <w:p w14:paraId="58EDECC5" w14:textId="43420CBC" w:rsidR="001926B6" w:rsidRDefault="001926B6" w:rsidP="00A310C2">
      <w:pPr>
        <w:spacing w:after="0"/>
        <w:rPr>
          <w:rStyle w:val="Hypertextovodkaz"/>
          <w:rFonts w:ascii="Times New Roman" w:hAnsi="Times New Roman" w:cs="Times New Roman"/>
          <w:bCs/>
          <w:sz w:val="28"/>
          <w:szCs w:val="24"/>
        </w:rPr>
      </w:pPr>
    </w:p>
    <w:p w14:paraId="3AA13601" w14:textId="022D1A96" w:rsidR="00156C63" w:rsidRDefault="00156C63" w:rsidP="00A310C2">
      <w:pPr>
        <w:spacing w:after="0"/>
        <w:rPr>
          <w:rStyle w:val="Hypertextovodkaz"/>
          <w:rFonts w:ascii="Times New Roman" w:hAnsi="Times New Roman" w:cs="Times New Roman"/>
          <w:bCs/>
          <w:color w:val="auto"/>
          <w:sz w:val="28"/>
          <w:szCs w:val="24"/>
          <w:u w:val="none"/>
        </w:rPr>
      </w:pPr>
    </w:p>
    <w:p w14:paraId="55A1A88B" w14:textId="77777777" w:rsidR="00156C63" w:rsidRDefault="00156C63" w:rsidP="00A310C2">
      <w:pPr>
        <w:spacing w:after="0"/>
        <w:rPr>
          <w:rStyle w:val="Hypertextovodkaz"/>
          <w:rFonts w:ascii="Times New Roman" w:hAnsi="Times New Roman" w:cs="Times New Roman"/>
          <w:bCs/>
          <w:color w:val="auto"/>
          <w:sz w:val="28"/>
          <w:szCs w:val="24"/>
          <w:u w:val="none"/>
        </w:rPr>
      </w:pPr>
      <w:r>
        <w:rPr>
          <w:rStyle w:val="Hypertextovodkaz"/>
          <w:rFonts w:ascii="Times New Roman" w:hAnsi="Times New Roman" w:cs="Times New Roman"/>
          <w:bCs/>
          <w:color w:val="auto"/>
          <w:sz w:val="28"/>
          <w:szCs w:val="24"/>
          <w:u w:val="none"/>
        </w:rPr>
        <w:t xml:space="preserve">Letové rozměry </w:t>
      </w:r>
      <w:r w:rsidRPr="00156C63">
        <w:rPr>
          <w:rStyle w:val="Hypertextovodkaz"/>
          <w:rFonts w:ascii="Times New Roman" w:hAnsi="Times New Roman" w:cs="Times New Roman"/>
          <w:bCs/>
          <w:color w:val="auto"/>
          <w:sz w:val="28"/>
          <w:szCs w:val="24"/>
          <w:u w:val="none"/>
        </w:rPr>
        <w:t xml:space="preserve"> haly</w:t>
      </w:r>
    </w:p>
    <w:p w14:paraId="35CBB0B7" w14:textId="41490D77" w:rsidR="00156C63" w:rsidRDefault="00ED4210" w:rsidP="00A310C2">
      <w:pPr>
        <w:spacing w:after="0"/>
        <w:rPr>
          <w:rFonts w:ascii="Times New Roman" w:hAnsi="Times New Roman" w:cs="Times New Roman"/>
          <w:bCs/>
          <w:sz w:val="28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7216" behindDoc="1" locked="0" layoutInCell="1" allowOverlap="1" wp14:anchorId="7FF19CFB" wp14:editId="732051DA">
            <wp:simplePos x="0" y="0"/>
            <wp:positionH relativeFrom="column">
              <wp:posOffset>3959654</wp:posOffset>
            </wp:positionH>
            <wp:positionV relativeFrom="paragraph">
              <wp:posOffset>201295</wp:posOffset>
            </wp:positionV>
            <wp:extent cx="2919406" cy="1800653"/>
            <wp:effectExtent l="0" t="0" r="0" b="9525"/>
            <wp:wrapNone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406" cy="1800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C63">
        <w:rPr>
          <w:noProof/>
          <w:lang w:eastAsia="cs-CZ"/>
        </w:rPr>
        <w:drawing>
          <wp:inline distT="0" distB="0" distL="0" distR="0" wp14:anchorId="39F0FE06" wp14:editId="6D4E0052">
            <wp:extent cx="3988014" cy="2040222"/>
            <wp:effectExtent l="0" t="0" r="0" b="0"/>
            <wp:docPr id="60" name="Obráze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8887" cy="204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73C9D" w14:textId="77777777" w:rsidR="00195C38" w:rsidRDefault="00195C38" w:rsidP="00A310C2">
      <w:pPr>
        <w:spacing w:after="0"/>
        <w:rPr>
          <w:rFonts w:ascii="Times New Roman" w:hAnsi="Times New Roman" w:cs="Times New Roman"/>
          <w:bCs/>
          <w:sz w:val="28"/>
          <w:szCs w:val="24"/>
        </w:rPr>
      </w:pPr>
    </w:p>
    <w:p w14:paraId="61ED2E99" w14:textId="77777777" w:rsidR="00195C38" w:rsidRPr="00156C63" w:rsidRDefault="006C751C" w:rsidP="00A310C2">
      <w:pPr>
        <w:spacing w:after="0"/>
        <w:rPr>
          <w:rFonts w:ascii="Times New Roman" w:hAnsi="Times New Roman" w:cs="Times New Roman"/>
          <w:bCs/>
          <w:sz w:val="28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70528" behindDoc="0" locked="0" layoutInCell="1" allowOverlap="1" wp14:anchorId="646F4951" wp14:editId="1C5C8843">
            <wp:simplePos x="0" y="0"/>
            <wp:positionH relativeFrom="column">
              <wp:posOffset>3872040</wp:posOffset>
            </wp:positionH>
            <wp:positionV relativeFrom="paragraph">
              <wp:posOffset>1185545</wp:posOffset>
            </wp:positionV>
            <wp:extent cx="889635" cy="591185"/>
            <wp:effectExtent l="19050" t="19050" r="24765" b="18415"/>
            <wp:wrapNone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635" cy="591185"/>
                    </a:xfrm>
                    <a:prstGeom prst="rect">
                      <a:avLst/>
                    </a:prstGeom>
                    <a:ln w="1905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E43208" wp14:editId="61601F84">
                <wp:simplePos x="0" y="0"/>
                <wp:positionH relativeFrom="column">
                  <wp:posOffset>3799015</wp:posOffset>
                </wp:positionH>
                <wp:positionV relativeFrom="paragraph">
                  <wp:posOffset>1083310</wp:posOffset>
                </wp:positionV>
                <wp:extent cx="550545" cy="264160"/>
                <wp:effectExtent l="0" t="0" r="0" b="2540"/>
                <wp:wrapNone/>
                <wp:docPr id="5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" cy="264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64E49" w14:textId="77777777" w:rsidR="004F39B8" w:rsidRPr="005A0848" w:rsidRDefault="004F39B8" w:rsidP="004F39B8">
                            <w:pPr>
                              <w:rPr>
                                <w:color w:val="FFFF00"/>
                              </w:rPr>
                            </w:pPr>
                            <w:r w:rsidRPr="005A0848">
                              <w:rPr>
                                <w:color w:val="FFFF00"/>
                              </w:rPr>
                              <w:t>vst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E4320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99.15pt;margin-top:85.3pt;width:43.35pt;height:20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" filled="f" stroked="f">
                <v:textbox>
                  <w:txbxContent>
                    <w:p w14:paraId="01264E49" w14:textId="77777777" w:rsidR="004F39B8" w:rsidRPr="005A0848" w:rsidRDefault="004F39B8" w:rsidP="004F39B8">
                      <w:pPr>
                        <w:rPr>
                          <w:color w:val="FFFF00"/>
                        </w:rPr>
                      </w:pPr>
                      <w:r w:rsidRPr="005A0848">
                        <w:rPr>
                          <w:color w:val="FFFF00"/>
                        </w:rPr>
                        <w:t>vst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A5F726" wp14:editId="5D0751BB">
                <wp:simplePos x="0" y="0"/>
                <wp:positionH relativeFrom="column">
                  <wp:posOffset>3669665</wp:posOffset>
                </wp:positionH>
                <wp:positionV relativeFrom="paragraph">
                  <wp:posOffset>1151255</wp:posOffset>
                </wp:positionV>
                <wp:extent cx="161925" cy="172720"/>
                <wp:effectExtent l="0" t="0" r="28575" b="17780"/>
                <wp:wrapNone/>
                <wp:docPr id="45" name="Ová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27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AAAC43" id="Ovál 45" o:spid="_x0000_s1026" style="position:absolute;margin-left:288.95pt;margin-top:90.65pt;width:12.75pt;height:1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D76678" wp14:editId="6E830D3E">
                <wp:simplePos x="0" y="0"/>
                <wp:positionH relativeFrom="column">
                  <wp:posOffset>2153920</wp:posOffset>
                </wp:positionH>
                <wp:positionV relativeFrom="paragraph">
                  <wp:posOffset>1263650</wp:posOffset>
                </wp:positionV>
                <wp:extent cx="327660" cy="384810"/>
                <wp:effectExtent l="0" t="38100" r="53340" b="34290"/>
                <wp:wrapNone/>
                <wp:docPr id="46" name="Přímá spojnice se šipkou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660" cy="3848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B695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46" o:spid="_x0000_s1026" type="#_x0000_t32" style="position:absolute;margin-left:169.6pt;margin-top:99.5pt;width:25.8pt;height:30.3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" strokecolor="red">
                <v:stroke endarrow="ope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9FE2E8" wp14:editId="74D0C0F5">
                <wp:simplePos x="0" y="0"/>
                <wp:positionH relativeFrom="column">
                  <wp:posOffset>2515235</wp:posOffset>
                </wp:positionH>
                <wp:positionV relativeFrom="paragraph">
                  <wp:posOffset>1151255</wp:posOffset>
                </wp:positionV>
                <wp:extent cx="300990" cy="71120"/>
                <wp:effectExtent l="0" t="57150" r="22860" b="43180"/>
                <wp:wrapNone/>
                <wp:docPr id="47" name="Přímá spojnice se šipkou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990" cy="711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93E452" id="Přímá spojnice se šipkou 47" o:spid="_x0000_s1026" type="#_x0000_t32" style="position:absolute;margin-left:198.05pt;margin-top:90.65pt;width:23.7pt;height:5.6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" strokecolor="red">
                <v:stroke endarrow="ope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877FAD" wp14:editId="7439CF4F">
                <wp:simplePos x="0" y="0"/>
                <wp:positionH relativeFrom="column">
                  <wp:posOffset>2838450</wp:posOffset>
                </wp:positionH>
                <wp:positionV relativeFrom="paragraph">
                  <wp:posOffset>892175</wp:posOffset>
                </wp:positionV>
                <wp:extent cx="273685" cy="227965"/>
                <wp:effectExtent l="0" t="38100" r="50165" b="19685"/>
                <wp:wrapNone/>
                <wp:docPr id="48" name="Přímá spojnice se šipkou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685" cy="2279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FC175" id="Přímá spojnice se šipkou 48" o:spid="_x0000_s1026" type="#_x0000_t32" style="position:absolute;margin-left:223.5pt;margin-top:70.25pt;width:21.55pt;height:17.9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" strokecolor="red">
                <v:stroke endarrow="ope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D30421" wp14:editId="02525EB4">
                <wp:simplePos x="0" y="0"/>
                <wp:positionH relativeFrom="column">
                  <wp:posOffset>3112135</wp:posOffset>
                </wp:positionH>
                <wp:positionV relativeFrom="paragraph">
                  <wp:posOffset>892175</wp:posOffset>
                </wp:positionV>
                <wp:extent cx="575310" cy="307975"/>
                <wp:effectExtent l="0" t="0" r="72390" b="53975"/>
                <wp:wrapNone/>
                <wp:docPr id="49" name="Přímá spojnice se šipkou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307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D00FF" id="Přímá spojnice se šipkou 49" o:spid="_x0000_s1026" type="#_x0000_t32" style="position:absolute;margin-left:245.05pt;margin-top:70.25pt;width:45.3pt;height:2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" strokecolor="red">
                <v:stroke endarrow="ope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07C468" wp14:editId="1E069949">
                <wp:simplePos x="0" y="0"/>
                <wp:positionH relativeFrom="column">
                  <wp:posOffset>2021840</wp:posOffset>
                </wp:positionH>
                <wp:positionV relativeFrom="paragraph">
                  <wp:posOffset>1645285</wp:posOffset>
                </wp:positionV>
                <wp:extent cx="211455" cy="38100"/>
                <wp:effectExtent l="0" t="0" r="17145" b="19050"/>
                <wp:wrapNone/>
                <wp:docPr id="51" name="Přímá spojnic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55" cy="381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21AC16" id="Přímá spojnice 5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2pt,129.55pt" to="175.85pt,1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" strokecolor="red"/>
            </w:pict>
          </mc:Fallback>
        </mc:AlternateContent>
      </w:r>
      <w:r w:rsidR="004F39B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334548" wp14:editId="0FF5CB1A">
                <wp:simplePos x="0" y="0"/>
                <wp:positionH relativeFrom="column">
                  <wp:posOffset>2919301</wp:posOffset>
                </wp:positionH>
                <wp:positionV relativeFrom="paragraph">
                  <wp:posOffset>539750</wp:posOffset>
                </wp:positionV>
                <wp:extent cx="775970" cy="273134"/>
                <wp:effectExtent l="0" t="152400" r="0" b="14605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423918">
                          <a:off x="0" y="0"/>
                          <a:ext cx="775970" cy="2731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E624C" w14:textId="77777777" w:rsidR="004F39B8" w:rsidRPr="005A0848" w:rsidRDefault="004F39B8" w:rsidP="004F39B8">
                            <w:pPr>
                              <w:rPr>
                                <w:color w:val="FFFF00"/>
                              </w:rPr>
                            </w:pPr>
                            <w:r w:rsidRPr="005A0848">
                              <w:rPr>
                                <w:color w:val="FFFF00"/>
                              </w:rPr>
                              <w:t>parkován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34548" id="_x0000_s1027" type="#_x0000_t202" style="position:absolute;margin-left:229.85pt;margin-top:42.5pt;width:61.1pt;height:21.5pt;rotation:-2376862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" filled="f" stroked="f">
                <v:textbox>
                  <w:txbxContent>
                    <w:p w14:paraId="526E624C" w14:textId="77777777" w:rsidR="004F39B8" w:rsidRPr="005A0848" w:rsidRDefault="004F39B8" w:rsidP="004F39B8">
                      <w:pPr>
                        <w:rPr>
                          <w:color w:val="FFFF00"/>
                        </w:rPr>
                      </w:pPr>
                      <w:r w:rsidRPr="005A0848">
                        <w:rPr>
                          <w:color w:val="FFFF00"/>
                        </w:rPr>
                        <w:t>parkování</w:t>
                      </w:r>
                    </w:p>
                  </w:txbxContent>
                </v:textbox>
              </v:shape>
            </w:pict>
          </mc:Fallback>
        </mc:AlternateContent>
      </w:r>
      <w:r w:rsidR="00195C38"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637D664E" wp14:editId="5CCAB193">
            <wp:simplePos x="0" y="0"/>
            <wp:positionH relativeFrom="column">
              <wp:posOffset>356671</wp:posOffset>
            </wp:positionH>
            <wp:positionV relativeFrom="paragraph">
              <wp:posOffset>0</wp:posOffset>
            </wp:positionV>
            <wp:extent cx="5760720" cy="2707036"/>
            <wp:effectExtent l="0" t="0" r="0" b="0"/>
            <wp:wrapNone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7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95C38" w:rsidRPr="00156C63" w:rsidSect="000840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3E54F" w14:textId="77777777" w:rsidR="00B856E2" w:rsidRDefault="00B856E2" w:rsidP="00173F6B">
      <w:pPr>
        <w:spacing w:after="0" w:line="240" w:lineRule="auto"/>
      </w:pPr>
      <w:r>
        <w:separator/>
      </w:r>
    </w:p>
  </w:endnote>
  <w:endnote w:type="continuationSeparator" w:id="0">
    <w:p w14:paraId="6C5AB817" w14:textId="77777777" w:rsidR="00B856E2" w:rsidRDefault="00B856E2" w:rsidP="00173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BE3DA" w14:textId="77777777" w:rsidR="00B856E2" w:rsidRDefault="00B856E2" w:rsidP="00173F6B">
      <w:pPr>
        <w:spacing w:after="0" w:line="240" w:lineRule="auto"/>
      </w:pPr>
      <w:r>
        <w:separator/>
      </w:r>
    </w:p>
  </w:footnote>
  <w:footnote w:type="continuationSeparator" w:id="0">
    <w:p w14:paraId="769C3DAA" w14:textId="77777777" w:rsidR="00B856E2" w:rsidRDefault="00B856E2" w:rsidP="00173F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F6B"/>
    <w:rsid w:val="00000EF6"/>
    <w:rsid w:val="000014B2"/>
    <w:rsid w:val="00001B0F"/>
    <w:rsid w:val="00003329"/>
    <w:rsid w:val="000057FA"/>
    <w:rsid w:val="00015E7D"/>
    <w:rsid w:val="00020FB9"/>
    <w:rsid w:val="00021303"/>
    <w:rsid w:val="00031F77"/>
    <w:rsid w:val="00035D11"/>
    <w:rsid w:val="00037F7E"/>
    <w:rsid w:val="00047387"/>
    <w:rsid w:val="00055691"/>
    <w:rsid w:val="0005675A"/>
    <w:rsid w:val="000634EF"/>
    <w:rsid w:val="00066693"/>
    <w:rsid w:val="00076B24"/>
    <w:rsid w:val="00077BE8"/>
    <w:rsid w:val="000826F5"/>
    <w:rsid w:val="00084018"/>
    <w:rsid w:val="00087CE0"/>
    <w:rsid w:val="00091DA5"/>
    <w:rsid w:val="0009359D"/>
    <w:rsid w:val="000A2EC3"/>
    <w:rsid w:val="000A60A4"/>
    <w:rsid w:val="000B554F"/>
    <w:rsid w:val="000C17ED"/>
    <w:rsid w:val="000C2ABF"/>
    <w:rsid w:val="000C761B"/>
    <w:rsid w:val="000D2179"/>
    <w:rsid w:val="000D3E38"/>
    <w:rsid w:val="000D667F"/>
    <w:rsid w:val="000E177B"/>
    <w:rsid w:val="000E407F"/>
    <w:rsid w:val="000E4B9B"/>
    <w:rsid w:val="000E6076"/>
    <w:rsid w:val="0010745A"/>
    <w:rsid w:val="001129DC"/>
    <w:rsid w:val="00113712"/>
    <w:rsid w:val="00117398"/>
    <w:rsid w:val="001204BB"/>
    <w:rsid w:val="0012120E"/>
    <w:rsid w:val="00123D1F"/>
    <w:rsid w:val="00126B80"/>
    <w:rsid w:val="001334D0"/>
    <w:rsid w:val="00141F35"/>
    <w:rsid w:val="00143C5F"/>
    <w:rsid w:val="00144496"/>
    <w:rsid w:val="0015017D"/>
    <w:rsid w:val="00154CF5"/>
    <w:rsid w:val="00154FB9"/>
    <w:rsid w:val="00156C63"/>
    <w:rsid w:val="0016078B"/>
    <w:rsid w:val="001630FC"/>
    <w:rsid w:val="00173F6B"/>
    <w:rsid w:val="001747EF"/>
    <w:rsid w:val="00174EAF"/>
    <w:rsid w:val="001753F2"/>
    <w:rsid w:val="001757F8"/>
    <w:rsid w:val="00177433"/>
    <w:rsid w:val="00177792"/>
    <w:rsid w:val="00181109"/>
    <w:rsid w:val="00183B09"/>
    <w:rsid w:val="0018625D"/>
    <w:rsid w:val="00187704"/>
    <w:rsid w:val="0019029C"/>
    <w:rsid w:val="001911D3"/>
    <w:rsid w:val="001921A1"/>
    <w:rsid w:val="00192316"/>
    <w:rsid w:val="001926B6"/>
    <w:rsid w:val="00195C38"/>
    <w:rsid w:val="00195EF2"/>
    <w:rsid w:val="001A07D4"/>
    <w:rsid w:val="001A3562"/>
    <w:rsid w:val="001A55B6"/>
    <w:rsid w:val="001A5675"/>
    <w:rsid w:val="001B0E54"/>
    <w:rsid w:val="001B532D"/>
    <w:rsid w:val="001B5FE5"/>
    <w:rsid w:val="001C2E8A"/>
    <w:rsid w:val="001C6D53"/>
    <w:rsid w:val="001D1DE8"/>
    <w:rsid w:val="001D3E28"/>
    <w:rsid w:val="001E30BB"/>
    <w:rsid w:val="001E4222"/>
    <w:rsid w:val="001E6363"/>
    <w:rsid w:val="001E7DDA"/>
    <w:rsid w:val="001F2140"/>
    <w:rsid w:val="001F6E6C"/>
    <w:rsid w:val="00205B50"/>
    <w:rsid w:val="00214AB9"/>
    <w:rsid w:val="00216946"/>
    <w:rsid w:val="00224259"/>
    <w:rsid w:val="00225665"/>
    <w:rsid w:val="00225E24"/>
    <w:rsid w:val="00227B55"/>
    <w:rsid w:val="002318C0"/>
    <w:rsid w:val="00233736"/>
    <w:rsid w:val="0023492F"/>
    <w:rsid w:val="002353DF"/>
    <w:rsid w:val="0024639B"/>
    <w:rsid w:val="00254611"/>
    <w:rsid w:val="0025674D"/>
    <w:rsid w:val="00262520"/>
    <w:rsid w:val="002718E5"/>
    <w:rsid w:val="00275CE8"/>
    <w:rsid w:val="00277D5F"/>
    <w:rsid w:val="00280BA4"/>
    <w:rsid w:val="002832AE"/>
    <w:rsid w:val="00291A4E"/>
    <w:rsid w:val="002922B5"/>
    <w:rsid w:val="002B299B"/>
    <w:rsid w:val="002B316E"/>
    <w:rsid w:val="002B3D6E"/>
    <w:rsid w:val="002B66A5"/>
    <w:rsid w:val="002C1392"/>
    <w:rsid w:val="002D322C"/>
    <w:rsid w:val="002D60D7"/>
    <w:rsid w:val="002D758A"/>
    <w:rsid w:val="002E14A0"/>
    <w:rsid w:val="002E2232"/>
    <w:rsid w:val="002F07E0"/>
    <w:rsid w:val="002F493E"/>
    <w:rsid w:val="002F5579"/>
    <w:rsid w:val="003030E9"/>
    <w:rsid w:val="00304DC9"/>
    <w:rsid w:val="003105C1"/>
    <w:rsid w:val="00321B6B"/>
    <w:rsid w:val="003222F9"/>
    <w:rsid w:val="0032327E"/>
    <w:rsid w:val="00332EC5"/>
    <w:rsid w:val="00341351"/>
    <w:rsid w:val="00341ED6"/>
    <w:rsid w:val="003461D5"/>
    <w:rsid w:val="00347874"/>
    <w:rsid w:val="003501BE"/>
    <w:rsid w:val="00372563"/>
    <w:rsid w:val="0037293E"/>
    <w:rsid w:val="00373BA7"/>
    <w:rsid w:val="003839C3"/>
    <w:rsid w:val="00384A5A"/>
    <w:rsid w:val="00385B16"/>
    <w:rsid w:val="00391389"/>
    <w:rsid w:val="00394F99"/>
    <w:rsid w:val="003B0817"/>
    <w:rsid w:val="003B1F68"/>
    <w:rsid w:val="003B6629"/>
    <w:rsid w:val="003B6FFE"/>
    <w:rsid w:val="003B7378"/>
    <w:rsid w:val="003C00E5"/>
    <w:rsid w:val="003C1D6D"/>
    <w:rsid w:val="003D2917"/>
    <w:rsid w:val="003D353F"/>
    <w:rsid w:val="003D5D83"/>
    <w:rsid w:val="003D6725"/>
    <w:rsid w:val="003F0B14"/>
    <w:rsid w:val="003F5274"/>
    <w:rsid w:val="003F57B3"/>
    <w:rsid w:val="003F6BEC"/>
    <w:rsid w:val="00403238"/>
    <w:rsid w:val="004050ED"/>
    <w:rsid w:val="00412D21"/>
    <w:rsid w:val="00412EC8"/>
    <w:rsid w:val="00420821"/>
    <w:rsid w:val="004249F3"/>
    <w:rsid w:val="00431574"/>
    <w:rsid w:val="00432CF7"/>
    <w:rsid w:val="004374FC"/>
    <w:rsid w:val="00443E67"/>
    <w:rsid w:val="00446F87"/>
    <w:rsid w:val="00450B1A"/>
    <w:rsid w:val="004561B4"/>
    <w:rsid w:val="00462593"/>
    <w:rsid w:val="0046574D"/>
    <w:rsid w:val="00473936"/>
    <w:rsid w:val="004818BF"/>
    <w:rsid w:val="00482717"/>
    <w:rsid w:val="00493D73"/>
    <w:rsid w:val="0049678B"/>
    <w:rsid w:val="004A0183"/>
    <w:rsid w:val="004A115B"/>
    <w:rsid w:val="004A31F2"/>
    <w:rsid w:val="004A3490"/>
    <w:rsid w:val="004A6592"/>
    <w:rsid w:val="004B4377"/>
    <w:rsid w:val="004B542F"/>
    <w:rsid w:val="004B6227"/>
    <w:rsid w:val="004C3E40"/>
    <w:rsid w:val="004D33F7"/>
    <w:rsid w:val="004D44A0"/>
    <w:rsid w:val="004E4834"/>
    <w:rsid w:val="004E73BE"/>
    <w:rsid w:val="004F39B8"/>
    <w:rsid w:val="004F4343"/>
    <w:rsid w:val="005011D1"/>
    <w:rsid w:val="005034B2"/>
    <w:rsid w:val="00507926"/>
    <w:rsid w:val="00510899"/>
    <w:rsid w:val="005121EC"/>
    <w:rsid w:val="00512F3A"/>
    <w:rsid w:val="00514B48"/>
    <w:rsid w:val="00515137"/>
    <w:rsid w:val="00515884"/>
    <w:rsid w:val="0052014D"/>
    <w:rsid w:val="005247F9"/>
    <w:rsid w:val="00525F79"/>
    <w:rsid w:val="00526029"/>
    <w:rsid w:val="005379EA"/>
    <w:rsid w:val="00544C2D"/>
    <w:rsid w:val="00556B89"/>
    <w:rsid w:val="00564A86"/>
    <w:rsid w:val="00573164"/>
    <w:rsid w:val="00587636"/>
    <w:rsid w:val="005931F9"/>
    <w:rsid w:val="005950E7"/>
    <w:rsid w:val="005A6791"/>
    <w:rsid w:val="005B4A33"/>
    <w:rsid w:val="005C09FD"/>
    <w:rsid w:val="005C1A25"/>
    <w:rsid w:val="005C6981"/>
    <w:rsid w:val="005C6A68"/>
    <w:rsid w:val="005C7568"/>
    <w:rsid w:val="005D04E5"/>
    <w:rsid w:val="005D13DE"/>
    <w:rsid w:val="005D3929"/>
    <w:rsid w:val="005D3F8C"/>
    <w:rsid w:val="005D7EAF"/>
    <w:rsid w:val="005E074D"/>
    <w:rsid w:val="005F2B14"/>
    <w:rsid w:val="005F3213"/>
    <w:rsid w:val="005F4611"/>
    <w:rsid w:val="005F49CE"/>
    <w:rsid w:val="00600C9C"/>
    <w:rsid w:val="00602CBA"/>
    <w:rsid w:val="006030E2"/>
    <w:rsid w:val="006107F7"/>
    <w:rsid w:val="006112DD"/>
    <w:rsid w:val="00611E7E"/>
    <w:rsid w:val="00612124"/>
    <w:rsid w:val="00615B78"/>
    <w:rsid w:val="00630378"/>
    <w:rsid w:val="006360F1"/>
    <w:rsid w:val="00641B20"/>
    <w:rsid w:val="0064704E"/>
    <w:rsid w:val="00651EA5"/>
    <w:rsid w:val="00652E70"/>
    <w:rsid w:val="006575A5"/>
    <w:rsid w:val="006628E9"/>
    <w:rsid w:val="00663542"/>
    <w:rsid w:val="00667DDB"/>
    <w:rsid w:val="0067009B"/>
    <w:rsid w:val="00675E3A"/>
    <w:rsid w:val="00676E9E"/>
    <w:rsid w:val="006833FD"/>
    <w:rsid w:val="006840B0"/>
    <w:rsid w:val="00690040"/>
    <w:rsid w:val="006A04B9"/>
    <w:rsid w:val="006A6DF8"/>
    <w:rsid w:val="006C17EA"/>
    <w:rsid w:val="006C6A15"/>
    <w:rsid w:val="006C751C"/>
    <w:rsid w:val="006C7B9C"/>
    <w:rsid w:val="006D1A3A"/>
    <w:rsid w:val="006D52D3"/>
    <w:rsid w:val="006D541C"/>
    <w:rsid w:val="006D56FE"/>
    <w:rsid w:val="006D79A9"/>
    <w:rsid w:val="006E3222"/>
    <w:rsid w:val="006E542C"/>
    <w:rsid w:val="006E59F7"/>
    <w:rsid w:val="006F37F0"/>
    <w:rsid w:val="0070223F"/>
    <w:rsid w:val="00707AB8"/>
    <w:rsid w:val="007109C5"/>
    <w:rsid w:val="00714226"/>
    <w:rsid w:val="00714FA5"/>
    <w:rsid w:val="00726DE3"/>
    <w:rsid w:val="00730CE1"/>
    <w:rsid w:val="00732A2E"/>
    <w:rsid w:val="00741038"/>
    <w:rsid w:val="00745B2F"/>
    <w:rsid w:val="00756F03"/>
    <w:rsid w:val="007577D4"/>
    <w:rsid w:val="0076053B"/>
    <w:rsid w:val="00760F05"/>
    <w:rsid w:val="00761FCE"/>
    <w:rsid w:val="0077141A"/>
    <w:rsid w:val="007721E7"/>
    <w:rsid w:val="00772CDD"/>
    <w:rsid w:val="00776545"/>
    <w:rsid w:val="00794987"/>
    <w:rsid w:val="00797950"/>
    <w:rsid w:val="007A11F2"/>
    <w:rsid w:val="007A2A4F"/>
    <w:rsid w:val="007A31F4"/>
    <w:rsid w:val="007A625F"/>
    <w:rsid w:val="007A7E95"/>
    <w:rsid w:val="007B0C38"/>
    <w:rsid w:val="007B119B"/>
    <w:rsid w:val="007B743E"/>
    <w:rsid w:val="007B7E8C"/>
    <w:rsid w:val="007C4356"/>
    <w:rsid w:val="007D52E8"/>
    <w:rsid w:val="007D6F7D"/>
    <w:rsid w:val="007D7046"/>
    <w:rsid w:val="007E7A8C"/>
    <w:rsid w:val="00801A06"/>
    <w:rsid w:val="00806190"/>
    <w:rsid w:val="00811F5E"/>
    <w:rsid w:val="008134E5"/>
    <w:rsid w:val="00836253"/>
    <w:rsid w:val="008364B7"/>
    <w:rsid w:val="00844B35"/>
    <w:rsid w:val="00853508"/>
    <w:rsid w:val="00866DA4"/>
    <w:rsid w:val="008702DF"/>
    <w:rsid w:val="008826C3"/>
    <w:rsid w:val="00893E8A"/>
    <w:rsid w:val="008A0837"/>
    <w:rsid w:val="008A5C19"/>
    <w:rsid w:val="008A76EC"/>
    <w:rsid w:val="008B7B34"/>
    <w:rsid w:val="008D21D7"/>
    <w:rsid w:val="008D32A4"/>
    <w:rsid w:val="008D49B3"/>
    <w:rsid w:val="008E1027"/>
    <w:rsid w:val="008E1D21"/>
    <w:rsid w:val="008E3CA4"/>
    <w:rsid w:val="008F049B"/>
    <w:rsid w:val="008F4DF6"/>
    <w:rsid w:val="008F61D9"/>
    <w:rsid w:val="008F720A"/>
    <w:rsid w:val="009056C2"/>
    <w:rsid w:val="009069A3"/>
    <w:rsid w:val="009140F3"/>
    <w:rsid w:val="00916463"/>
    <w:rsid w:val="00917B4B"/>
    <w:rsid w:val="00920F2F"/>
    <w:rsid w:val="00921C9A"/>
    <w:rsid w:val="00922286"/>
    <w:rsid w:val="009224E8"/>
    <w:rsid w:val="00923DD6"/>
    <w:rsid w:val="009404BC"/>
    <w:rsid w:val="009404E7"/>
    <w:rsid w:val="009408EA"/>
    <w:rsid w:val="00956C1F"/>
    <w:rsid w:val="0096190B"/>
    <w:rsid w:val="00963C0A"/>
    <w:rsid w:val="00964105"/>
    <w:rsid w:val="00966BC7"/>
    <w:rsid w:val="00974689"/>
    <w:rsid w:val="00984747"/>
    <w:rsid w:val="00984901"/>
    <w:rsid w:val="00986CF9"/>
    <w:rsid w:val="00992E0F"/>
    <w:rsid w:val="009A11DA"/>
    <w:rsid w:val="009D16D8"/>
    <w:rsid w:val="009D426E"/>
    <w:rsid w:val="009D59E3"/>
    <w:rsid w:val="009E24E9"/>
    <w:rsid w:val="009E43F5"/>
    <w:rsid w:val="009E78C7"/>
    <w:rsid w:val="00A02A66"/>
    <w:rsid w:val="00A06F3D"/>
    <w:rsid w:val="00A157E5"/>
    <w:rsid w:val="00A161BA"/>
    <w:rsid w:val="00A22C60"/>
    <w:rsid w:val="00A24346"/>
    <w:rsid w:val="00A310C2"/>
    <w:rsid w:val="00A37707"/>
    <w:rsid w:val="00A46F28"/>
    <w:rsid w:val="00A5673B"/>
    <w:rsid w:val="00A61FC1"/>
    <w:rsid w:val="00A641F1"/>
    <w:rsid w:val="00A64A49"/>
    <w:rsid w:val="00A64BD8"/>
    <w:rsid w:val="00A70EBD"/>
    <w:rsid w:val="00A70EE8"/>
    <w:rsid w:val="00A735B8"/>
    <w:rsid w:val="00A7629C"/>
    <w:rsid w:val="00A76EEE"/>
    <w:rsid w:val="00A85725"/>
    <w:rsid w:val="00A902C4"/>
    <w:rsid w:val="00A97009"/>
    <w:rsid w:val="00AA1CB8"/>
    <w:rsid w:val="00AA1ED7"/>
    <w:rsid w:val="00AA3C45"/>
    <w:rsid w:val="00AA3FDA"/>
    <w:rsid w:val="00AA5A66"/>
    <w:rsid w:val="00AB31A0"/>
    <w:rsid w:val="00AB3756"/>
    <w:rsid w:val="00AB562F"/>
    <w:rsid w:val="00AB5F32"/>
    <w:rsid w:val="00AC12AE"/>
    <w:rsid w:val="00AC137E"/>
    <w:rsid w:val="00AC17CD"/>
    <w:rsid w:val="00AC2D91"/>
    <w:rsid w:val="00AC476D"/>
    <w:rsid w:val="00AD0B46"/>
    <w:rsid w:val="00AD4273"/>
    <w:rsid w:val="00AD5D60"/>
    <w:rsid w:val="00AE2064"/>
    <w:rsid w:val="00AE7C2D"/>
    <w:rsid w:val="00AF2866"/>
    <w:rsid w:val="00B0421C"/>
    <w:rsid w:val="00B20810"/>
    <w:rsid w:val="00B21311"/>
    <w:rsid w:val="00B253AF"/>
    <w:rsid w:val="00B260F1"/>
    <w:rsid w:val="00B33735"/>
    <w:rsid w:val="00B475C7"/>
    <w:rsid w:val="00B5312F"/>
    <w:rsid w:val="00B5354A"/>
    <w:rsid w:val="00B5509B"/>
    <w:rsid w:val="00B731E3"/>
    <w:rsid w:val="00B74C37"/>
    <w:rsid w:val="00B76F0B"/>
    <w:rsid w:val="00B80868"/>
    <w:rsid w:val="00B80E40"/>
    <w:rsid w:val="00B81ECF"/>
    <w:rsid w:val="00B856E2"/>
    <w:rsid w:val="00B94C8B"/>
    <w:rsid w:val="00BA14BF"/>
    <w:rsid w:val="00BA43F0"/>
    <w:rsid w:val="00BB06CB"/>
    <w:rsid w:val="00BB49F5"/>
    <w:rsid w:val="00BC1230"/>
    <w:rsid w:val="00BC22D0"/>
    <w:rsid w:val="00BD2548"/>
    <w:rsid w:val="00BD43F2"/>
    <w:rsid w:val="00BD4D7B"/>
    <w:rsid w:val="00BD5C8C"/>
    <w:rsid w:val="00BE21B6"/>
    <w:rsid w:val="00BE555B"/>
    <w:rsid w:val="00BF055B"/>
    <w:rsid w:val="00BF4B1B"/>
    <w:rsid w:val="00C012DA"/>
    <w:rsid w:val="00C017E6"/>
    <w:rsid w:val="00C058F4"/>
    <w:rsid w:val="00C14A46"/>
    <w:rsid w:val="00C14C32"/>
    <w:rsid w:val="00C15234"/>
    <w:rsid w:val="00C2014D"/>
    <w:rsid w:val="00C204DA"/>
    <w:rsid w:val="00C2070E"/>
    <w:rsid w:val="00C2106A"/>
    <w:rsid w:val="00C23495"/>
    <w:rsid w:val="00C2448E"/>
    <w:rsid w:val="00C30A4A"/>
    <w:rsid w:val="00C30B19"/>
    <w:rsid w:val="00C32460"/>
    <w:rsid w:val="00C32B94"/>
    <w:rsid w:val="00C3491B"/>
    <w:rsid w:val="00C34EA6"/>
    <w:rsid w:val="00C35A57"/>
    <w:rsid w:val="00C533D8"/>
    <w:rsid w:val="00C56334"/>
    <w:rsid w:val="00C5718A"/>
    <w:rsid w:val="00C63D60"/>
    <w:rsid w:val="00C63EBE"/>
    <w:rsid w:val="00C646B7"/>
    <w:rsid w:val="00C65E36"/>
    <w:rsid w:val="00C66B65"/>
    <w:rsid w:val="00C87B54"/>
    <w:rsid w:val="00C97C74"/>
    <w:rsid w:val="00CA6E17"/>
    <w:rsid w:val="00CB767B"/>
    <w:rsid w:val="00CC0F61"/>
    <w:rsid w:val="00CC237F"/>
    <w:rsid w:val="00CC3925"/>
    <w:rsid w:val="00CC74E0"/>
    <w:rsid w:val="00CD4BFA"/>
    <w:rsid w:val="00CD5C5D"/>
    <w:rsid w:val="00CD7F30"/>
    <w:rsid w:val="00CE50C7"/>
    <w:rsid w:val="00CF11E7"/>
    <w:rsid w:val="00CF36B5"/>
    <w:rsid w:val="00CF575C"/>
    <w:rsid w:val="00D01ACA"/>
    <w:rsid w:val="00D06A0A"/>
    <w:rsid w:val="00D11562"/>
    <w:rsid w:val="00D12B74"/>
    <w:rsid w:val="00D1477A"/>
    <w:rsid w:val="00D147A7"/>
    <w:rsid w:val="00D15038"/>
    <w:rsid w:val="00D16329"/>
    <w:rsid w:val="00D239B1"/>
    <w:rsid w:val="00D268D2"/>
    <w:rsid w:val="00D324DE"/>
    <w:rsid w:val="00D33559"/>
    <w:rsid w:val="00D42A53"/>
    <w:rsid w:val="00D4364D"/>
    <w:rsid w:val="00D54994"/>
    <w:rsid w:val="00D63034"/>
    <w:rsid w:val="00D651C2"/>
    <w:rsid w:val="00D729E2"/>
    <w:rsid w:val="00D75C50"/>
    <w:rsid w:val="00D76457"/>
    <w:rsid w:val="00D86071"/>
    <w:rsid w:val="00D86DC8"/>
    <w:rsid w:val="00D91673"/>
    <w:rsid w:val="00D9380C"/>
    <w:rsid w:val="00DA0109"/>
    <w:rsid w:val="00DA4DA3"/>
    <w:rsid w:val="00DB136F"/>
    <w:rsid w:val="00DB6816"/>
    <w:rsid w:val="00DB7B11"/>
    <w:rsid w:val="00DC2A5B"/>
    <w:rsid w:val="00DC48A6"/>
    <w:rsid w:val="00DC63A7"/>
    <w:rsid w:val="00DD5712"/>
    <w:rsid w:val="00DD6AC6"/>
    <w:rsid w:val="00DE29ED"/>
    <w:rsid w:val="00DE3382"/>
    <w:rsid w:val="00DF26DC"/>
    <w:rsid w:val="00DF6524"/>
    <w:rsid w:val="00E003C0"/>
    <w:rsid w:val="00E07C28"/>
    <w:rsid w:val="00E10B6D"/>
    <w:rsid w:val="00E146AB"/>
    <w:rsid w:val="00E21F23"/>
    <w:rsid w:val="00E239BA"/>
    <w:rsid w:val="00E25614"/>
    <w:rsid w:val="00E44D6D"/>
    <w:rsid w:val="00E46298"/>
    <w:rsid w:val="00E530D4"/>
    <w:rsid w:val="00E62651"/>
    <w:rsid w:val="00E63341"/>
    <w:rsid w:val="00E70E10"/>
    <w:rsid w:val="00E807BC"/>
    <w:rsid w:val="00E84FB4"/>
    <w:rsid w:val="00E86375"/>
    <w:rsid w:val="00E9637F"/>
    <w:rsid w:val="00EA1954"/>
    <w:rsid w:val="00EA50F7"/>
    <w:rsid w:val="00EA7746"/>
    <w:rsid w:val="00EA7A90"/>
    <w:rsid w:val="00EB05DA"/>
    <w:rsid w:val="00EB5EAC"/>
    <w:rsid w:val="00EC1AAE"/>
    <w:rsid w:val="00EC3871"/>
    <w:rsid w:val="00ED2BBA"/>
    <w:rsid w:val="00ED4210"/>
    <w:rsid w:val="00EE0E1B"/>
    <w:rsid w:val="00EE42C2"/>
    <w:rsid w:val="00EE731E"/>
    <w:rsid w:val="00EF1896"/>
    <w:rsid w:val="00F01F2C"/>
    <w:rsid w:val="00F03B74"/>
    <w:rsid w:val="00F03B8A"/>
    <w:rsid w:val="00F12AA1"/>
    <w:rsid w:val="00F1316A"/>
    <w:rsid w:val="00F1692C"/>
    <w:rsid w:val="00F25318"/>
    <w:rsid w:val="00F307C9"/>
    <w:rsid w:val="00F31823"/>
    <w:rsid w:val="00F330F1"/>
    <w:rsid w:val="00F35C1E"/>
    <w:rsid w:val="00F463AB"/>
    <w:rsid w:val="00F52546"/>
    <w:rsid w:val="00F52E88"/>
    <w:rsid w:val="00F532A4"/>
    <w:rsid w:val="00F55844"/>
    <w:rsid w:val="00F60060"/>
    <w:rsid w:val="00F67D90"/>
    <w:rsid w:val="00F73D91"/>
    <w:rsid w:val="00F758E5"/>
    <w:rsid w:val="00F831AD"/>
    <w:rsid w:val="00F83635"/>
    <w:rsid w:val="00F83866"/>
    <w:rsid w:val="00F83D7E"/>
    <w:rsid w:val="00F90D44"/>
    <w:rsid w:val="00F9113D"/>
    <w:rsid w:val="00F912CF"/>
    <w:rsid w:val="00F91944"/>
    <w:rsid w:val="00F92858"/>
    <w:rsid w:val="00FB5A32"/>
    <w:rsid w:val="00FC0B1F"/>
    <w:rsid w:val="00FC143E"/>
    <w:rsid w:val="00FC27B7"/>
    <w:rsid w:val="00FC428F"/>
    <w:rsid w:val="00FC5D88"/>
    <w:rsid w:val="00FC78D2"/>
    <w:rsid w:val="00FD037A"/>
    <w:rsid w:val="00FD295B"/>
    <w:rsid w:val="00FD7C98"/>
    <w:rsid w:val="00FF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7DB9BB"/>
  <w15:docId w15:val="{0BB12A98-4FF5-4D1F-9B17-C0300F80D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54994"/>
    <w:rPr>
      <w:color w:val="0000FF" w:themeColor="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D54994"/>
    <w:pPr>
      <w:spacing w:after="0" w:line="240" w:lineRule="auto"/>
    </w:pPr>
    <w:rPr>
      <w:rFonts w:ascii="Calibri" w:eastAsia="Times New Roman" w:hAnsi="Calibri" w:cs="Consolas"/>
      <w:szCs w:val="21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D54994"/>
    <w:rPr>
      <w:rFonts w:ascii="Calibri" w:eastAsia="Times New Roman" w:hAnsi="Calibri" w:cs="Consolas"/>
      <w:szCs w:val="21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7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7F30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262520"/>
    <w:rPr>
      <w:color w:val="800080" w:themeColor="followedHyperlink"/>
      <w:u w:val="single"/>
    </w:rPr>
  </w:style>
  <w:style w:type="character" w:customStyle="1" w:styleId="Zmnka1">
    <w:name w:val="Zmínka1"/>
    <w:basedOn w:val="Standardnpsmoodstavce"/>
    <w:uiPriority w:val="99"/>
    <w:semiHidden/>
    <w:unhideWhenUsed/>
    <w:rsid w:val="00BD4D7B"/>
    <w:rPr>
      <w:color w:val="2B579A"/>
      <w:shd w:val="clear" w:color="auto" w:fill="E6E6E6"/>
    </w:rPr>
  </w:style>
  <w:style w:type="character" w:styleId="Siln">
    <w:name w:val="Strong"/>
    <w:basedOn w:val="Standardnpsmoodstavce"/>
    <w:uiPriority w:val="22"/>
    <w:qFormat/>
    <w:rsid w:val="00AA3C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1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rochajdamirek@seznam.cz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hyperlink" Target="mailto:prochajdamirek@seznam.cz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13113-681E-43BF-85F9-4B1C4836E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7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EGIS, a.s.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házka Miroslav</dc:creator>
  <cp:lastModifiedBy>OPS</cp:lastModifiedBy>
  <cp:revision>11</cp:revision>
  <cp:lastPrinted>2020-01-10T05:48:00Z</cp:lastPrinted>
  <dcterms:created xsi:type="dcterms:W3CDTF">2022-01-03T12:48:00Z</dcterms:created>
  <dcterms:modified xsi:type="dcterms:W3CDTF">2023-12-19T09:13:00Z</dcterms:modified>
</cp:coreProperties>
</file>